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6F33B2B2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54CBA">
        <w:rPr>
          <w:rFonts w:ascii="Arial" w:eastAsia="Arial" w:hAnsi="Arial" w:cs="Arial"/>
          <w:b/>
          <w:sz w:val="28"/>
          <w:szCs w:val="28"/>
        </w:rPr>
        <w:t>3</w:t>
      </w:r>
      <w:r w:rsidR="00733DE3">
        <w:rPr>
          <w:rFonts w:ascii="Arial" w:eastAsia="Arial" w:hAnsi="Arial" w:cs="Arial"/>
          <w:b/>
          <w:sz w:val="28"/>
          <w:szCs w:val="28"/>
        </w:rPr>
        <w:t>4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52F6B208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733DE3">
        <w:rPr>
          <w:rFonts w:ascii="Arial" w:eastAsia="Arial" w:hAnsi="Arial" w:cs="Arial"/>
          <w:sz w:val="24"/>
          <w:szCs w:val="24"/>
        </w:rPr>
        <w:t>13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D42B1F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9909764" w:rsidR="0057779B" w:rsidRPr="00854CBA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54CBA">
        <w:rPr>
          <w:rFonts w:ascii="Arial" w:eastAsia="Arial" w:hAnsi="Arial" w:cs="Arial"/>
          <w:sz w:val="24"/>
          <w:szCs w:val="24"/>
        </w:rPr>
        <w:t>As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733DE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33DE3" w:rsidRPr="00733DE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733DE3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733DE3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733DE3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733DE3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733D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th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Department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ealth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(DOH)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as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recorde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total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733DE3">
        <w:rPr>
          <w:rFonts w:ascii="Arial" w:eastAsia="Arial" w:hAnsi="Arial" w:cs="Arial"/>
          <w:b/>
          <w:color w:val="0070C0"/>
          <w:sz w:val="24"/>
          <w:szCs w:val="24"/>
        </w:rPr>
        <w:t>402,820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733DE3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733DE3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33DE3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733DE3">
        <w:rPr>
          <w:rFonts w:ascii="Arial" w:eastAsia="Arial" w:hAnsi="Arial" w:cs="Arial"/>
          <w:color w:val="0070C0"/>
          <w:sz w:val="24"/>
          <w:szCs w:val="24"/>
        </w:rPr>
        <w:t>;</w:t>
      </w:r>
      <w:r w:rsidR="001460B0" w:rsidRPr="00733D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which,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733DE3">
        <w:rPr>
          <w:rFonts w:ascii="Arial" w:eastAsia="Arial" w:hAnsi="Arial" w:cs="Arial"/>
          <w:b/>
          <w:color w:val="0070C0"/>
          <w:sz w:val="24"/>
          <w:szCs w:val="24"/>
        </w:rPr>
        <w:t>32,682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r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733DE3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733DE3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733D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3DE3" w:rsidRPr="00733DE3">
        <w:rPr>
          <w:rFonts w:ascii="Arial" w:eastAsia="Arial" w:hAnsi="Arial" w:cs="Arial"/>
          <w:b/>
          <w:color w:val="0070C0"/>
          <w:sz w:val="24"/>
          <w:szCs w:val="24"/>
        </w:rPr>
        <w:t>362,417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av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733DE3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1460B0" w:rsidRPr="00733D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n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733DE3">
        <w:rPr>
          <w:rFonts w:ascii="Arial" w:eastAsia="Arial" w:hAnsi="Arial" w:cs="Arial"/>
          <w:b/>
          <w:color w:val="0070C0"/>
          <w:sz w:val="24"/>
          <w:szCs w:val="24"/>
        </w:rPr>
        <w:t>7,721</w:t>
      </w:r>
      <w:r w:rsidR="001460B0" w:rsidRPr="00733D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733DE3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733DE3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14B612C8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733DE3">
        <w:rPr>
          <w:rFonts w:ascii="Arial" w:eastAsia="Arial" w:hAnsi="Arial" w:cs="Arial"/>
          <w:i/>
          <w:color w:val="0070C0"/>
          <w:sz w:val="16"/>
          <w:szCs w:val="16"/>
        </w:rPr>
        <w:t>3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7F239345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53F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75108" w:rsidRPr="00A75108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682,043,673.55 </w:t>
      </w:r>
      <w:r w:rsidRPr="006E3001">
        <w:rPr>
          <w:rFonts w:ascii="Arial" w:eastAsia="Arial" w:hAnsi="Arial" w:cs="Arial"/>
          <w:sz w:val="24"/>
          <w:szCs w:val="24"/>
        </w:rPr>
        <w:t>wor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ssistan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amili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dividual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clu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strande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ffec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e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mplemen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du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VID-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andemic;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hich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75108" w:rsidRPr="00A75108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171,259,485.46 </w:t>
      </w:r>
      <w:r w:rsidRPr="006E3001">
        <w:rPr>
          <w:rFonts w:ascii="Arial" w:eastAsia="Arial" w:hAnsi="Arial" w:cs="Arial"/>
          <w:bCs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45"/>
        <w:gridCol w:w="1953"/>
        <w:gridCol w:w="1866"/>
        <w:gridCol w:w="1866"/>
        <w:gridCol w:w="1953"/>
      </w:tblGrid>
      <w:tr w:rsidR="00A75108" w:rsidRPr="00A75108" w14:paraId="125BFBE5" w14:textId="77777777" w:rsidTr="00A75108">
        <w:trPr>
          <w:trHeight w:val="58"/>
          <w:tblHeader/>
        </w:trPr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256DE1" w14:textId="77777777" w:rsidR="00A75108" w:rsidRPr="00A75108" w:rsidRDefault="00A75108" w:rsidP="00A751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F508B6" w14:textId="3F195F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A75108" w:rsidRPr="00A75108" w14:paraId="59461A57" w14:textId="77777777" w:rsidTr="00A75108">
        <w:trPr>
          <w:trHeight w:val="20"/>
          <w:tblHeader/>
        </w:trPr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95AE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62F80E" w14:textId="37CB96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D316C4" w14:textId="66C5AB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51D2355" w14:textId="422063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E174AD" w14:textId="2276DB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A75108" w:rsidRPr="00A75108" w14:paraId="7AE30CB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ED3402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94FF3DA" w14:textId="090D7C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71,259,485.46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B4ABF13" w14:textId="758E55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D90FD50" w14:textId="1C7144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E52D5DA" w14:textId="1EBC20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82,043,673.55 </w:t>
            </w:r>
          </w:p>
        </w:tc>
      </w:tr>
      <w:tr w:rsidR="00A75108" w:rsidRPr="00A75108" w14:paraId="1DB6894E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AF6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771E77" w14:textId="449F15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669,726.05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D8B43E" w14:textId="48B854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876F6A" w14:textId="3ECAFC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C9F486" w14:textId="41A747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6,079,726.05 </w:t>
            </w:r>
          </w:p>
        </w:tc>
      </w:tr>
      <w:tr w:rsidR="00A75108" w:rsidRPr="00A75108" w14:paraId="6872746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39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E7BF" w14:textId="7A2025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152,69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7768" w14:textId="57D56B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B5A3" w14:textId="602216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F492" w14:textId="151C53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52,698.89 </w:t>
            </w:r>
          </w:p>
        </w:tc>
      </w:tr>
      <w:tr w:rsidR="00A75108" w:rsidRPr="00A75108" w14:paraId="5F3D888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AA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DF28" w14:textId="302200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C831" w14:textId="42C2BD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BE4B" w14:textId="64CD89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0974" w14:textId="067E3E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A75108" w:rsidRPr="00A75108" w14:paraId="0737605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41C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E7E8" w14:textId="0223CC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7CFC" w14:textId="43C937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90E2" w14:textId="16EF95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16EE" w14:textId="434391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A75108" w:rsidRPr="00A75108" w14:paraId="3C664BC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70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53DD" w14:textId="23F55E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0341" w14:textId="3374E6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9068" w14:textId="729EAE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BDAC" w14:textId="2EF1C7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A75108" w:rsidRPr="00A75108" w14:paraId="472F667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A2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0C6F" w14:textId="59D197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D8EA" w14:textId="6416A2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53A4" w14:textId="02F440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6AC2" w14:textId="361E96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A75108" w:rsidRPr="00A75108" w14:paraId="71BE1735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18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88F3" w14:textId="3920EA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C5E5" w14:textId="3F5044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AB8C" w14:textId="445920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ED07" w14:textId="24327C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A75108" w:rsidRPr="00A75108" w14:paraId="1F98643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3B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D3FF" w14:textId="2BDDBD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761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B2C2" w14:textId="452EBE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7D23" w14:textId="3F172D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9E8E" w14:textId="7A2261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203,688.00 </w:t>
            </w:r>
          </w:p>
        </w:tc>
      </w:tr>
      <w:tr w:rsidR="00A75108" w:rsidRPr="00A75108" w14:paraId="4BD5DD3A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2F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F1D7" w14:textId="2309F7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C96E" w14:textId="08736C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5268" w14:textId="4749BA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4AA0" w14:textId="737EDC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A75108" w:rsidRPr="00A75108" w14:paraId="3A037B1A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D2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6562" w14:textId="50A655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5592" w14:textId="316A3A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63FA" w14:textId="21481F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78E4" w14:textId="0365E3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A75108" w:rsidRPr="00A75108" w14:paraId="09FEFFC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57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7F1E" w14:textId="3E3765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881A" w14:textId="20800F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1DFE" w14:textId="1E6AF0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7D3A" w14:textId="0786E4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A75108" w:rsidRPr="00A75108" w14:paraId="714FEC7A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2E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4E6A" w14:textId="4CA969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F115" w14:textId="2D2850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6B6D" w14:textId="0D7452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10B0" w14:textId="6D6347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A75108" w:rsidRPr="00A75108" w14:paraId="73AC7659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FB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757D" w14:textId="70AF94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F128" w14:textId="56B8BC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86F0" w14:textId="6E639D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8553" w14:textId="71D250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A75108" w:rsidRPr="00A75108" w14:paraId="0F90570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33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7FD9" w14:textId="305F71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5F47" w14:textId="1842D0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1084" w14:textId="7540BC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7D1B" w14:textId="083E88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A75108" w:rsidRPr="00A75108" w14:paraId="6E2687A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F9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2EF7" w14:textId="1689A5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8B8D" w14:textId="0C58EC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878E" w14:textId="352CE0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F249" w14:textId="43705E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A75108" w:rsidRPr="00A75108" w14:paraId="70E81AE8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03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40D2" w14:textId="3AF261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7355" w14:textId="147B13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562D0" w14:textId="5BAF48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A4BA" w14:textId="669BF3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A75108" w:rsidRPr="00A75108" w14:paraId="24DFD32E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1DF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0F01" w14:textId="5EE799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958,68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9DFD" w14:textId="19E4DD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B9DF" w14:textId="62EA8A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5404" w14:textId="067E08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808,689.30 </w:t>
            </w:r>
          </w:p>
        </w:tc>
      </w:tr>
      <w:tr w:rsidR="00A75108" w:rsidRPr="00A75108" w14:paraId="1C11280E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484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B675" w14:textId="198C50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A655" w14:textId="7EA9E4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6E038" w14:textId="50E65A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C046" w14:textId="089B59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A75108" w:rsidRPr="00A75108" w14:paraId="1167809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66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6A8F" w14:textId="1D6117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C55F" w14:textId="3F4B91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83AF" w14:textId="06C36B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B6EE" w14:textId="57CEBE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A75108" w:rsidRPr="00A75108" w14:paraId="6657AC4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BCAF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B2B188" w14:textId="4C5EF7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84,595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5193DC" w14:textId="044ACF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A23684" w14:textId="210F36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122665" w14:textId="5A224A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340,705.86 </w:t>
            </w:r>
          </w:p>
        </w:tc>
      </w:tr>
      <w:tr w:rsidR="00A75108" w:rsidRPr="00A75108" w14:paraId="5ADD112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849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1DDD4" w14:textId="3E4DAB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7DE58" w14:textId="00D596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97EA7" w14:textId="4581F2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CBEB6" w14:textId="3C8D7B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A75108" w:rsidRPr="00A75108" w14:paraId="47E5F4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6DD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3D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4918" w14:textId="48868D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DE02" w14:textId="4151AA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C6B9" w14:textId="0235A2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F7270" w14:textId="5956C6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A75108" w:rsidRPr="00A75108" w14:paraId="0E9F4C2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812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09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708A" w14:textId="5C3C78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465B" w14:textId="572FD1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0461" w14:textId="0645B2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9F54" w14:textId="204837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75108" w:rsidRPr="00A75108" w14:paraId="71C68E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71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B7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DB46" w14:textId="352AD8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F088" w14:textId="1AF951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504" w14:textId="292B4E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F512" w14:textId="60F7D4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A75108" w:rsidRPr="00A75108" w14:paraId="1FD335F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411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70F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CA4C" w14:textId="12FB3D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690D" w14:textId="33BF1B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EE57" w14:textId="7CA01B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6F8D" w14:textId="05FA2E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A75108" w:rsidRPr="00A75108" w14:paraId="47EB6D5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8F7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76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609E" w14:textId="046656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94F2" w14:textId="7AAF5E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D205" w14:textId="5FBE43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D5F1" w14:textId="796405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75108" w:rsidRPr="00A75108" w14:paraId="2ABF2C6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A1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78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E3838" w14:textId="4C4194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93DC" w14:textId="6BAAA4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3EC1" w14:textId="353E2A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582A" w14:textId="48587C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75108" w:rsidRPr="00A75108" w14:paraId="232F022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7F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1C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A859" w14:textId="64BAE6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2597" w14:textId="1BE29E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E1BB" w14:textId="4D4CCA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8E89" w14:textId="1DC742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A75108" w:rsidRPr="00A75108" w14:paraId="5CD5DF5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33B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74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1E3C" w14:textId="31C426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D816" w14:textId="654D17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9A3C" w14:textId="331FED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CC43" w14:textId="29FDC7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A75108" w:rsidRPr="00A75108" w14:paraId="5FCF3B6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6AF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91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6BFD" w14:textId="020354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7711" w14:textId="2CCD4C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9CD2" w14:textId="14D736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065F" w14:textId="7285A0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75108" w:rsidRPr="00A75108" w14:paraId="5EBF2D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7F1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70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993B" w14:textId="28803E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3543" w14:textId="5F74CF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3A75" w14:textId="78077E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82A7" w14:textId="7810AD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A75108" w:rsidRPr="00A75108" w14:paraId="615C0D5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9E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CB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6C52" w14:textId="21847B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349F" w14:textId="300817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7F65" w14:textId="0CD89F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120C" w14:textId="3E5622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A75108" w:rsidRPr="00A75108" w14:paraId="0FA1A20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942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CB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CE9B" w14:textId="3714DF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F756" w14:textId="0EE8F4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6EB7" w14:textId="01DA20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3F78" w14:textId="1523B2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A75108" w:rsidRPr="00A75108" w14:paraId="2FF1D3C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1D2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B8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5970" w14:textId="2BD5BE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FB6D" w14:textId="544BA5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40FE" w14:textId="6628DC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1330" w14:textId="44B302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A75108" w:rsidRPr="00A75108" w14:paraId="2FAF097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74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D8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EC9D" w14:textId="14921C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044D" w14:textId="344793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B977" w14:textId="1F5670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EC9D" w14:textId="098418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A75108" w:rsidRPr="00A75108" w14:paraId="2C5AB8B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B10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77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A776" w14:textId="689D02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1D00" w14:textId="2D21D4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7F9C" w14:textId="76C741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721E" w14:textId="6E7F54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A75108" w:rsidRPr="00A75108" w14:paraId="5F5E969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C6F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8E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B61F" w14:textId="07BD84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9AB4" w14:textId="37712C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C442" w14:textId="6974AD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DBC9" w14:textId="3B1ACB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75108" w:rsidRPr="00A75108" w14:paraId="45AE487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51B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21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7AD7" w14:textId="40E118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7900" w14:textId="691EC5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C83E" w14:textId="11BC0C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EB28" w14:textId="21249F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75108" w:rsidRPr="00A75108" w14:paraId="14C70BA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E6B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78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F6AF" w14:textId="7B5D0A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8C64" w14:textId="21BCE0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92A0" w14:textId="4AD7E5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C3BE" w14:textId="406D62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75108" w:rsidRPr="00A75108" w14:paraId="31770FE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769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E27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7335" w14:textId="6F2D8D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5D6B" w14:textId="637A58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AF4E" w14:textId="5064AD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4796" w14:textId="099E98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75108" w:rsidRPr="00A75108" w14:paraId="12DC74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9AC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B2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B67F" w14:textId="395B0F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C83B" w14:textId="238C66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4BB6" w14:textId="3FF58B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5B83" w14:textId="29ABA1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75108" w:rsidRPr="00A75108" w14:paraId="78A725F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2F5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15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B4BF" w14:textId="301473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C421" w14:textId="43800A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D712" w14:textId="0D0FFF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8B8A" w14:textId="309B93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A75108" w:rsidRPr="00A75108" w14:paraId="027475E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01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ED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39CC" w14:textId="77B533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1435" w14:textId="706A36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31F0" w14:textId="12EC02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8141" w14:textId="74BD27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A75108" w:rsidRPr="00A75108" w14:paraId="5079A2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AF55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7B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2CBA" w14:textId="7CC7C8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81B6" w14:textId="1DF0E9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E80D" w14:textId="567C95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18C3" w14:textId="0A8BB3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A75108" w:rsidRPr="00A75108" w14:paraId="1CDD8ACE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52B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EADC4" w14:textId="6EF21D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D24EC" w14:textId="343844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E6128" w14:textId="6726E8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1F2D5" w14:textId="41C70C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</w:tr>
      <w:tr w:rsidR="00A75108" w:rsidRPr="00A75108" w14:paraId="1553776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C7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87F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9D98" w14:textId="564F07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C242" w14:textId="4F4BE1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495A" w14:textId="3DA481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C057" w14:textId="25DCD2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A75108" w:rsidRPr="00A75108" w14:paraId="7C3B94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7EA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D3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459A" w14:textId="30183E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EFCC" w14:textId="18EBA6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508E" w14:textId="577CDD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438F" w14:textId="622A19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A75108" w:rsidRPr="00A75108" w14:paraId="7D7BB9D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EEE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2BD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FADA" w14:textId="74648C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6C2A" w14:textId="14F709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618C" w14:textId="71922B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0CFA" w14:textId="3BD4F7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75108" w:rsidRPr="00A75108" w14:paraId="6070F22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58A4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AF7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8654" w14:textId="57B360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2866" w14:textId="56BECA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8966" w14:textId="127F6B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FEAC" w14:textId="0297EE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A75108" w:rsidRPr="00A75108" w14:paraId="60D4796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FB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E5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7D27" w14:textId="37240C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FA0A" w14:textId="40530B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264D" w14:textId="587357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73B8D" w14:textId="3AA4B6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A75108" w:rsidRPr="00A75108" w14:paraId="7D38040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2FEF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6F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077A" w14:textId="588A27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CC7B" w14:textId="4E8030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5996" w14:textId="0DEBA8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8D3D" w14:textId="1B335C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75108" w:rsidRPr="00A75108" w14:paraId="27AEE28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24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76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0476" w14:textId="5C10C6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F691" w14:textId="04CEFE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C808" w14:textId="14806C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ACF4" w14:textId="67AC73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75108" w:rsidRPr="00A75108" w14:paraId="7AAA3D9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475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66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3941" w14:textId="2675F4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5F90" w14:textId="7CCAA3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CED5" w14:textId="6D86C5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B212" w14:textId="7DEF35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A75108" w:rsidRPr="00A75108" w14:paraId="1A2B456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8EC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71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70CC" w14:textId="77A9A7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21847" w14:textId="4C2E30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314A" w14:textId="3A0E5C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A105" w14:textId="3DCE69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A75108" w:rsidRPr="00A75108" w14:paraId="78C1215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2AC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5A6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9D54D" w14:textId="5433EA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AC4F" w14:textId="6B1898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3B86" w14:textId="408607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61F1" w14:textId="58C22A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A75108" w:rsidRPr="00A75108" w14:paraId="1D66C32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992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73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CE0D" w14:textId="3DD57C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A09C" w14:textId="5E7988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8359" w14:textId="170DD7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BEC8" w14:textId="27394B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A75108" w:rsidRPr="00A75108" w14:paraId="62C871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916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68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644A" w14:textId="53DF0B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6337" w14:textId="43B5BC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2A64" w14:textId="2B13BC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305F" w14:textId="70B0C1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A75108" w:rsidRPr="00A75108" w14:paraId="69D3302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7E0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7DE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12FD" w14:textId="20F324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5398" w14:textId="50CC31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C656" w14:textId="345714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9C19" w14:textId="33C54E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A75108" w:rsidRPr="00A75108" w14:paraId="44938D1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BA7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52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2C0B" w14:textId="598500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17E29" w14:textId="4487E3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AE67" w14:textId="32B457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9882" w14:textId="0593A3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</w:tr>
      <w:tr w:rsidR="00A75108" w:rsidRPr="00A75108" w14:paraId="4AB3D62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96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DC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4503" w14:textId="1E5F2C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3073" w14:textId="5862C2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73A2" w14:textId="6C4ED3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EF1C" w14:textId="6CAD2C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75108" w:rsidRPr="00A75108" w14:paraId="666A88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C17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0E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F6CF" w14:textId="06969A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2F7B" w14:textId="34D15A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31B7" w14:textId="485509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FD84" w14:textId="6FB3DD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75108" w:rsidRPr="00A75108" w14:paraId="7BD3A39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3E4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81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4245" w14:textId="63A6C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0224" w14:textId="1BC92D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1E4F" w14:textId="60E7F7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80A9" w14:textId="246A33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A75108" w:rsidRPr="00A75108" w14:paraId="3E83AE7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D9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81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F37E" w14:textId="29052C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CF79" w14:textId="404569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3AF8" w14:textId="5D9BCC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34BB" w14:textId="6ED232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A75108" w:rsidRPr="00A75108" w14:paraId="660BEA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9F9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F8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C4E1" w14:textId="2ACE50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E08D" w14:textId="60F902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61F5" w14:textId="6602BB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BA96" w14:textId="67C869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A75108" w:rsidRPr="00A75108" w14:paraId="086D9E9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B55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7C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30E49" w14:textId="7251C6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DAE4" w14:textId="7994B5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2488" w14:textId="7AD61E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6F17" w14:textId="57CE31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A75108" w:rsidRPr="00A75108" w14:paraId="28321A7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13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26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E608" w14:textId="322D94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8971" w14:textId="02F260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60EF" w14:textId="04AE1B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8318" w14:textId="436F2C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A75108" w:rsidRPr="00A75108" w14:paraId="0954BFC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27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1C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F138" w14:textId="4546BD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C6D6" w14:textId="2D202E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E340" w14:textId="70743D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CA1E" w14:textId="34F625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75108" w:rsidRPr="00A75108" w14:paraId="0C20F3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4D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6A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86E0" w14:textId="458AC1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2BB8" w14:textId="524DFB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24B6" w14:textId="67D194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1F20" w14:textId="73B6A2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A75108" w:rsidRPr="00A75108" w14:paraId="7AFF9DB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F3B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8F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6C23" w14:textId="6CF20C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52D5" w14:textId="1F7B6E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803C" w14:textId="2EED0F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42E1" w14:textId="7ED4F8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75108" w:rsidRPr="00A75108" w14:paraId="2E112DD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21F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81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668F" w14:textId="015648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65D3" w14:textId="3EA1F9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1C74" w14:textId="0F23CC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6EF3" w14:textId="4E1D37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75108" w:rsidRPr="00A75108" w14:paraId="393E6C7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7F7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7E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6CEE" w14:textId="220BA0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DAAE" w14:textId="44E5EE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EE1F" w14:textId="01B1AA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FBD8" w14:textId="1A83A0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A75108" w:rsidRPr="00A75108" w14:paraId="57A9A3B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46A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87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9622" w14:textId="507046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7BA8" w14:textId="0B3A6B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A5AF" w14:textId="1EB853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199E" w14:textId="4FABC8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A75108" w:rsidRPr="00A75108" w14:paraId="05F6C7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B14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9E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4511" w14:textId="3F02B4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8865" w14:textId="13E8BE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8833" w14:textId="5DF579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C984" w14:textId="30918E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A75108" w:rsidRPr="00A75108" w14:paraId="49F65D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492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8D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4E60" w14:textId="1C3F90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A30C" w14:textId="707433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EBF5" w14:textId="735D4B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05B9" w14:textId="69FD28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A75108" w:rsidRPr="00A75108" w14:paraId="4D95D81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91D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26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ADCA" w14:textId="221C3E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F0A7" w14:textId="585025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2171" w14:textId="647F46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BFBF" w14:textId="1E917A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75108" w:rsidRPr="00A75108" w14:paraId="3CD5DD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055D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88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9D94" w14:textId="08E22C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2AC1" w14:textId="37354F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0ED9" w14:textId="195100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617E" w14:textId="36D915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A75108" w:rsidRPr="00A75108" w14:paraId="3FB2E73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63F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EAF0D" w14:textId="4759EE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2E64A8" w14:textId="3D9090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86032" w14:textId="659374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F0580" w14:textId="174C02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A75108" w:rsidRPr="00A75108" w14:paraId="20CE218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C78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F2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67CF" w14:textId="15D752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6310" w14:textId="7F1777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481C" w14:textId="3C4689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3835" w14:textId="1EF9B6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A75108" w:rsidRPr="00A75108" w14:paraId="636726D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8C41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23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16CF" w14:textId="282A39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F28A" w14:textId="1A73DE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9531" w14:textId="1E7B65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326C" w14:textId="3348AB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A75108" w:rsidRPr="00A75108" w14:paraId="23AF20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A6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41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01EC" w14:textId="0E0935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8510" w14:textId="4D62F0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97D9" w14:textId="07651B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1BEE" w14:textId="67E515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A75108" w:rsidRPr="00A75108" w14:paraId="1202CBD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E9A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5B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9AA2" w14:textId="35CDF2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E763" w14:textId="7ED8EE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6CBA" w14:textId="584A9D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D20B" w14:textId="114458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A75108" w:rsidRPr="00A75108" w14:paraId="4F6753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384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2E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D242" w14:textId="61AADE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E772" w14:textId="560CB3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E678" w14:textId="1536DB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4C34" w14:textId="4FDDE3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75108" w:rsidRPr="00A75108" w14:paraId="60E2B00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B57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C5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58EE" w14:textId="67C8EB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81C5" w14:textId="20990D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3E33" w14:textId="0A61FB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3059" w14:textId="13B6AF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A75108" w:rsidRPr="00A75108" w14:paraId="0D90F0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8EE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7C3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2786" w14:textId="216B58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00B8" w14:textId="31AF45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5FCB" w14:textId="79771E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DD7D" w14:textId="69BFC9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A75108" w:rsidRPr="00A75108" w14:paraId="2B9C807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730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9E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8CFF" w14:textId="60DE3E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0AFA" w14:textId="3E1DE1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C181" w14:textId="1A906F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63E7" w14:textId="04FC94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A75108" w:rsidRPr="00A75108" w14:paraId="59668B2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83B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5B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E53E" w14:textId="30A4BE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542A" w14:textId="2AD158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A486" w14:textId="48142D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9DA5" w14:textId="6C61E3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A75108" w:rsidRPr="00A75108" w14:paraId="61A5551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F4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199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EBDB" w14:textId="412F0F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1258" w14:textId="03B3E9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6F04" w14:textId="17B04D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DD60" w14:textId="563EA2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A75108" w:rsidRPr="00A75108" w14:paraId="421CF56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E03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31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7C93" w14:textId="7D2A34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1BB2" w14:textId="42BD31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6517" w14:textId="665C5D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ECA2" w14:textId="50468E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A75108" w:rsidRPr="00A75108" w14:paraId="28BEA6E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FD9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00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360C" w14:textId="6F3813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31D7" w14:textId="3394B4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E9E2" w14:textId="3ABC04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68B4" w14:textId="22CFF9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A75108" w:rsidRPr="00A75108" w14:paraId="4C9C3E6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664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64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A547" w14:textId="23DAF7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54A2" w14:textId="7CFA25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9B67" w14:textId="0EE457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7C02" w14:textId="5E7E5E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A75108" w:rsidRPr="00A75108" w14:paraId="29E8DC8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2E1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88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6A5C" w14:textId="2A3641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2AA8" w14:textId="24F08E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43B3" w14:textId="2DA072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0D9C" w14:textId="00DDBE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A75108" w:rsidRPr="00A75108" w14:paraId="65E534C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041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79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26EA" w14:textId="415490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8B5E" w14:textId="3887A1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5D02" w14:textId="0F1FCA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D09F" w14:textId="7739EF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A75108" w:rsidRPr="00A75108" w14:paraId="51870C1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5DD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CDB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8C7AE" w14:textId="611BBC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49E1" w14:textId="6D555F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3D9E" w14:textId="0224E8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9A0F" w14:textId="344999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A75108" w:rsidRPr="00A75108" w14:paraId="6F2C5E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886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98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B646" w14:textId="1A82F1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8D2C" w14:textId="045C9E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A07C" w14:textId="19E741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842B" w14:textId="2BE790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A75108" w:rsidRPr="00A75108" w14:paraId="7E1ACF2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2D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70F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4705" w14:textId="6AADF2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4BA2" w14:textId="2E2567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3DE7" w14:textId="7789FA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754C" w14:textId="20B568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A75108" w:rsidRPr="00A75108" w14:paraId="30BB98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A16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39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88EE" w14:textId="1BD326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14C3" w14:textId="3370B9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51E1" w14:textId="2D76F4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2B2A" w14:textId="2B34A1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A75108" w:rsidRPr="00A75108" w14:paraId="48D733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B8F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10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0E27C" w14:textId="3AC65D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8417" w14:textId="7815AC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4669" w14:textId="76034E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2519" w14:textId="58022A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A75108" w:rsidRPr="00A75108" w14:paraId="2DEAD49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16D5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CF2E8" w14:textId="7EB700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757,71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F86A1" w14:textId="528C9B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C7886" w14:textId="5340B8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882B2" w14:textId="37D8B1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799,838.51 </w:t>
            </w:r>
          </w:p>
        </w:tc>
      </w:tr>
      <w:tr w:rsidR="00A75108" w:rsidRPr="00A75108" w14:paraId="089A6E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A43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A9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265A" w14:textId="2630B8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261B" w14:textId="30AF91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CABA" w14:textId="07C4BD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1138" w14:textId="45DF44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A75108" w:rsidRPr="00A75108" w14:paraId="57E5CE3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56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31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843D" w14:textId="70F158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E5F0" w14:textId="53459E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FBF5" w14:textId="3464F0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C2B1" w14:textId="214D3A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A75108" w:rsidRPr="00A75108" w14:paraId="73D683D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55D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A2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CE11" w14:textId="7ECF15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1E6B" w14:textId="7FA96A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E135" w14:textId="3BA640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B5A7" w14:textId="11634E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75108" w:rsidRPr="00A75108" w14:paraId="1DEF935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C7D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89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A295" w14:textId="35416F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257D" w14:textId="38CF67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13D1" w14:textId="72C57C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DF84" w14:textId="0EA845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75108" w:rsidRPr="00A75108" w14:paraId="363EA7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40F8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6EB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0C51" w14:textId="24D28D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8073" w14:textId="39AF6F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B3E3" w14:textId="5183C6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BE6" w14:textId="095C7C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A75108" w:rsidRPr="00A75108" w14:paraId="13669C7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193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37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EDD9" w14:textId="598BBB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85FB" w14:textId="57B6C3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DA9C" w14:textId="3F1678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3FC7" w14:textId="5AB011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A75108" w:rsidRPr="00A75108" w14:paraId="4B6BA58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86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A9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5B5C" w14:textId="002960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9722" w14:textId="4DC040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F4D3" w14:textId="4B0D92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3E0F" w14:textId="5F934E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A75108" w:rsidRPr="00A75108" w14:paraId="186C542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40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54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FCCF" w14:textId="2D4D3E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53E3" w14:textId="13F44D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F845" w14:textId="5F334E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2983" w14:textId="00A8BA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75108" w:rsidRPr="00A75108" w14:paraId="0D44663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C2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A3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7AC80" w14:textId="3D3300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51FE" w14:textId="52EF6E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32630" w14:textId="4981A8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C529" w14:textId="0E52ED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A75108" w:rsidRPr="00A75108" w14:paraId="7F1D161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108A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D71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31D7" w14:textId="73F550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CD1D" w14:textId="1D4DDA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9A5E" w14:textId="2620B6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D0E7" w14:textId="10C087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A75108" w:rsidRPr="00A75108" w14:paraId="67183F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76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DF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A8FC" w14:textId="590250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CB72" w14:textId="7D9CE0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D703" w14:textId="260EB4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7F02" w14:textId="5BD69C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A75108" w:rsidRPr="00A75108" w14:paraId="708753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422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1B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57DC" w14:textId="189920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4AE5" w14:textId="7FB9A0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00F9" w14:textId="4BDD31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FDE6" w14:textId="019C02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A75108" w:rsidRPr="00A75108" w14:paraId="4C97E21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AD8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676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5188" w14:textId="0D3FBA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AA32" w14:textId="12B219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0732" w14:textId="72C821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EA7F" w14:textId="33C015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A75108" w:rsidRPr="00A75108" w14:paraId="343823D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9E2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C6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2A6A" w14:textId="619A07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FB94" w14:textId="201505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12CA" w14:textId="013443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A7CD" w14:textId="30E15E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A75108" w:rsidRPr="00A75108" w14:paraId="44A73B1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3A3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1D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6939" w14:textId="075ADD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838D" w14:textId="1D66E9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9BE0" w14:textId="307C96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D08C" w14:textId="1F9FF1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A75108" w:rsidRPr="00A75108" w14:paraId="6D42C8C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A07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33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2A90" w14:textId="2323AC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A00A" w14:textId="33F614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95A5" w14:textId="19546D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B802" w14:textId="3ACC74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A75108" w:rsidRPr="00A75108" w14:paraId="060B0F2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EF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87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6EE" w14:textId="39275F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224D" w14:textId="662503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B5A4" w14:textId="1E6A31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5454" w14:textId="3E8A5C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A75108" w:rsidRPr="00A75108" w14:paraId="7C9D07A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22A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AC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420B" w14:textId="7E2295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7809" w14:textId="413498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DB84" w14:textId="04E8F0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46AC" w14:textId="2932DC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A75108" w:rsidRPr="00A75108" w14:paraId="2EB11BF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B83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42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590D" w14:textId="02DB54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EF82" w14:textId="713B0E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3960" w14:textId="170572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E7F9" w14:textId="6E7E34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A75108" w:rsidRPr="00A75108" w14:paraId="41C8CF0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AAA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31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E821" w14:textId="369939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25A9" w14:textId="04D824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9EE9" w14:textId="0B81A6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144D" w14:textId="392127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A75108" w:rsidRPr="00A75108" w14:paraId="325EE8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04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F3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7B07F" w14:textId="6AE529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9DE8" w14:textId="242613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6F5F" w14:textId="400F62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8228" w14:textId="64FBF8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75108" w:rsidRPr="00A75108" w14:paraId="3980263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260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214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9ECC" w14:textId="14ABF9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A5F6" w14:textId="3433BC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D4DE" w14:textId="4422D1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FDEC" w14:textId="7DB775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6D97DF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60F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AD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35AE" w14:textId="681DE7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2463" w14:textId="4F79D9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AB13" w14:textId="6278FD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F230" w14:textId="5645C5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6E9F01E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D9B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83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9BD4" w14:textId="278FCC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1A96" w14:textId="2B3D8E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F07" w14:textId="621314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ED8C" w14:textId="413F58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A75108" w:rsidRPr="00A75108" w14:paraId="15A2B53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9DA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03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4ED7" w14:textId="166050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8877" w14:textId="45D3E4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0888" w14:textId="17B64B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384E" w14:textId="7BD389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42DB544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EF7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2CC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D4D2" w14:textId="0845C2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4B0A" w14:textId="648E4C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94CC" w14:textId="2ACCCE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51F8" w14:textId="3921FD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A75108" w:rsidRPr="00A75108" w14:paraId="2E13D48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E43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A9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7AE2" w14:textId="435AFB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2BBC" w14:textId="06C442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9A0C" w14:textId="2E142D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9486" w14:textId="4C0E2D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A75108" w:rsidRPr="00A75108" w14:paraId="5E0928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D6F5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92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4625" w14:textId="645ECF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D201" w14:textId="752ED9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36508" w14:textId="13B3E6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9056" w14:textId="1C47CE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A75108" w:rsidRPr="00A75108" w14:paraId="4891481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0E1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4D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3F05" w14:textId="76912D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8187" w14:textId="7905A8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E24D" w14:textId="13C582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57AD" w14:textId="2FF8A0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A75108" w:rsidRPr="00A75108" w14:paraId="6C117D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5A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B97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7EB1" w14:textId="452D12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2731" w14:textId="22F9FC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42F1" w14:textId="74BC94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DD9B" w14:textId="39DBE1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75108" w:rsidRPr="00A75108" w14:paraId="10FE680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B5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1C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37A6" w14:textId="1ED810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C974" w14:textId="699706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1B37" w14:textId="72A7F3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F009" w14:textId="294A03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A75108" w:rsidRPr="00A75108" w14:paraId="236E87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AB2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56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B888" w14:textId="13575C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02EA" w14:textId="6585B8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85C1" w14:textId="4B37DE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002D" w14:textId="30B374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A75108" w:rsidRPr="00A75108" w14:paraId="5E74113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5F7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10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77BA" w14:textId="36AD98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F156" w14:textId="7472BC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571F" w14:textId="63C58E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02E0" w14:textId="608142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75108" w:rsidRPr="00A75108" w14:paraId="4FBCA19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51A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0B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62C7" w14:textId="2390D1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6E97" w14:textId="332F81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9242" w14:textId="0437B6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F47A" w14:textId="683F88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A75108" w:rsidRPr="00A75108" w14:paraId="3531734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023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8D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F3F73" w14:textId="4509E0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091A" w14:textId="12740C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FA9E" w14:textId="3CFD02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66E0" w14:textId="3CB047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A75108" w:rsidRPr="00A75108" w14:paraId="3C10BB2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0EE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A6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D1A7" w14:textId="50A984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EF73" w14:textId="469C71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EB50" w14:textId="0C0322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426A" w14:textId="58A639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75108" w:rsidRPr="00A75108" w14:paraId="20FFD4C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83D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E6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6050" w14:textId="75AA69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D3F9" w14:textId="014BA4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DB69" w14:textId="4B017D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30D3" w14:textId="07B94B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A75108" w:rsidRPr="00A75108" w14:paraId="57927B1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2FD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54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2D0BD" w14:textId="042F56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8D85" w14:textId="45B9C0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FD41" w14:textId="7D5706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B3EE" w14:textId="7573D3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A75108" w:rsidRPr="00A75108" w14:paraId="6838765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9F69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6C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704F" w14:textId="2CF6F1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4BDC" w14:textId="31D4E4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0380" w14:textId="69AE14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1167" w14:textId="675A2B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447.17 </w:t>
            </w:r>
          </w:p>
        </w:tc>
      </w:tr>
      <w:tr w:rsidR="00A75108" w:rsidRPr="00A75108" w14:paraId="511FEB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073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8A9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6B18" w14:textId="0FAF6A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3FF4" w14:textId="754B72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2B03" w14:textId="02C26B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F4D9" w14:textId="3763AC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A75108" w:rsidRPr="00A75108" w14:paraId="0BA6C72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3B9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0F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CAEA" w14:textId="394C0E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4236" w14:textId="5A967E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C4DE" w14:textId="228C59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5BC7" w14:textId="06B694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A75108" w:rsidRPr="00A75108" w14:paraId="2A3DD90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1C46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A2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FD99" w14:textId="773BDB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AEB4" w14:textId="6D1200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D3E2" w14:textId="1DDA6B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4A2F" w14:textId="7A1B2E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A75108" w:rsidRPr="00A75108" w14:paraId="337E75C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C71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96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BF3D" w14:textId="41D29D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7108" w14:textId="34BE29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3312" w14:textId="219FA3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1A6C" w14:textId="023786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694A3235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842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A5D78E" w14:textId="71CA75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4B3C94" w14:textId="0DCD68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5FB302" w14:textId="20F31C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34B3D" w14:textId="202592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</w:tr>
      <w:tr w:rsidR="00A75108" w:rsidRPr="00A75108" w14:paraId="3AF6E70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0D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BE19E" w14:textId="6C8901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B4F67" w14:textId="62DE39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1F690" w14:textId="7E79CD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CCB7B" w14:textId="340F90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A75108" w:rsidRPr="00A75108" w14:paraId="63F2FCC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E9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DE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1937" w14:textId="14A0B4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3EF4" w14:textId="587E9C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E6AA" w14:textId="260883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E14C" w14:textId="4E9F71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A75108" w:rsidRPr="00A75108" w14:paraId="438E267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7FB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EA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AE22" w14:textId="3C372F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2007" w14:textId="24E072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5F93" w14:textId="7AF29F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3245" w14:textId="7F0358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A75108" w:rsidRPr="00A75108" w14:paraId="0270A08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22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C09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6C7E" w14:textId="4044A8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F43E" w14:textId="5C9F70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B987" w14:textId="6535AF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4310" w14:textId="2C744E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A75108" w:rsidRPr="00A75108" w14:paraId="6E7CAC4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BC5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9A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8084" w14:textId="11A25C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533F" w14:textId="43FF77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6524" w14:textId="19B381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D3F7" w14:textId="06A457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A75108" w:rsidRPr="00A75108" w14:paraId="798986A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A22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308782" w14:textId="4C19C8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CB37AE" w14:textId="09AED4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3E38E" w14:textId="5688C1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D9428" w14:textId="7FFECA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</w:tr>
      <w:tr w:rsidR="00A75108" w:rsidRPr="00A75108" w14:paraId="2ED20E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1FB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82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A6A7" w14:textId="671021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3865" w14:textId="4EA57D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71D4" w14:textId="08A00E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A483" w14:textId="233B41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A75108" w:rsidRPr="00A75108" w14:paraId="4B80A8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A1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FB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4755" w14:textId="055CB8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45EC" w14:textId="26C5A7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317E" w14:textId="4CF93D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A8E8" w14:textId="12EBE3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75108" w:rsidRPr="00A75108" w14:paraId="280606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F00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96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99EA" w14:textId="1D0761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5F08" w14:textId="277D20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8927" w14:textId="42BE10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6F70" w14:textId="62BDB7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A75108" w:rsidRPr="00A75108" w14:paraId="1F88A31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2B0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7A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4D0F" w14:textId="7C70A7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344F" w14:textId="51B03E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77D7" w14:textId="4740A2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5556" w14:textId="21A828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A75108" w:rsidRPr="00A75108" w14:paraId="2587E1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5F4A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E30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B798" w14:textId="610283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2E90" w14:textId="117B44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3D2E" w14:textId="6D9252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D2A5" w14:textId="688C3D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75108" w:rsidRPr="00A75108" w14:paraId="32F3EA8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50C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80C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5BDD" w14:textId="42C51F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F3A5" w14:textId="055A2C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C9EC" w14:textId="2F0729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396D" w14:textId="798485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A75108" w:rsidRPr="00A75108" w14:paraId="24F8EB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843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19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9235" w14:textId="688E16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031A" w14:textId="55CC15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BC0F" w14:textId="12251C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6D75" w14:textId="678B0D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A75108" w:rsidRPr="00A75108" w14:paraId="5992974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DCC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2C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7969" w14:textId="2C2E7F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6F2F" w14:textId="0DCE87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4734" w14:textId="6D7961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434C" w14:textId="7E3687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A75108" w:rsidRPr="00A75108" w14:paraId="379982E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30C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BA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E18D" w14:textId="40571A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BD9B" w14:textId="0EAD89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C5EA" w14:textId="7928BE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7D59" w14:textId="101687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75108" w:rsidRPr="00A75108" w14:paraId="5CA193C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045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72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8D3C" w14:textId="6C44EC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13306" w14:textId="27C588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7386" w14:textId="04C93B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CFBE" w14:textId="3CC8EA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A75108" w:rsidRPr="00A75108" w14:paraId="16AC491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FE8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C0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C6A1" w14:textId="253C57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FDC1" w14:textId="498563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CB46" w14:textId="3E1F5E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2782" w14:textId="46199D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A75108" w:rsidRPr="00A75108" w14:paraId="6A708A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BFC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0B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0F19" w14:textId="1D69A9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32BC" w14:textId="6AB136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2B7D" w14:textId="0C11C3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4868" w14:textId="48943B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A75108" w:rsidRPr="00A75108" w14:paraId="5A11EF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17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87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0547" w14:textId="256468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81F5" w14:textId="0C347F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75F0" w14:textId="591DF6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3B2B" w14:textId="118640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75108" w:rsidRPr="00A75108" w14:paraId="7F7D3A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3F6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9F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E9C3" w14:textId="2767EF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A339" w14:textId="1BCF72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A330" w14:textId="1FEA63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4E56" w14:textId="717CCC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A75108" w:rsidRPr="00A75108" w14:paraId="253E74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9A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6F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2DD1" w14:textId="61CBAD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7374" w14:textId="476E2D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22BF" w14:textId="0787E3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F21A" w14:textId="1F5140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A75108" w:rsidRPr="00A75108" w14:paraId="5DA6609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A2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BF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B313" w14:textId="784DC9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C728" w14:textId="1A0017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088D" w14:textId="4F494E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B37B" w14:textId="7785F2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A75108" w:rsidRPr="00A75108" w14:paraId="6E150FD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FB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3A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E772" w14:textId="228004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F53B" w14:textId="1BA494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92BA" w14:textId="165E7A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CF8D" w14:textId="6D77EA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A75108" w:rsidRPr="00A75108" w14:paraId="2835900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E81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D59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4012" w14:textId="5FAB92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BA18" w14:textId="78D54A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1677" w14:textId="345257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B4B6" w14:textId="0D495A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A75108" w:rsidRPr="00A75108" w14:paraId="7E7DA56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2EA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A1A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A808" w14:textId="6CB97B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0F21" w14:textId="75AC00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2A39" w14:textId="0EA816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A040" w14:textId="2D2416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75108" w:rsidRPr="00A75108" w14:paraId="72817E5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EED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8B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CFDF" w14:textId="2A4EAC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6A5D" w14:textId="217DBB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4F25" w14:textId="1E696D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24B9" w14:textId="7DFFE3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75108" w:rsidRPr="00A75108" w14:paraId="4F33369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96F4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F6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FA0AE" w14:textId="5E874E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FBF8" w14:textId="23264F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1AE2" w14:textId="687BE9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1602" w14:textId="53A0FE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A75108" w:rsidRPr="00A75108" w14:paraId="59EE658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61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FF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BB72" w14:textId="3A023D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FFC0" w14:textId="5610EA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1B79" w14:textId="5E1B45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F009" w14:textId="6758D7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A75108" w:rsidRPr="00A75108" w14:paraId="3709903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8F6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46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11A3" w14:textId="75C547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685D" w14:textId="5BBC33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A2EF" w14:textId="5A21FC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7AEC" w14:textId="797797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A75108" w:rsidRPr="00A75108" w14:paraId="3F6C41D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72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E8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A584" w14:textId="565090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A49F" w14:textId="5336E5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68A3" w14:textId="08063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1F3E" w14:textId="04C277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A75108" w:rsidRPr="00A75108" w14:paraId="2F8CF09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60D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22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F2D4" w14:textId="1136FB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A0C1" w14:textId="347302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01F9" w14:textId="09E1FD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A2F1" w14:textId="19E912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75108" w:rsidRPr="00A75108" w14:paraId="2305330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585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DA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C6E7" w14:textId="717426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76D8" w14:textId="6B8938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0EAB" w14:textId="4C2C0C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7390" w14:textId="506FA7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A75108" w:rsidRPr="00A75108" w14:paraId="7193687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46E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7E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F7AF" w14:textId="372736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D634" w14:textId="040D05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7CBB" w14:textId="5D1275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E4E2" w14:textId="5D3286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</w:tr>
      <w:tr w:rsidR="00A75108" w:rsidRPr="00A75108" w14:paraId="5D2F894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CB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B3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EF45" w14:textId="16C90E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01CE" w14:textId="46063B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3092" w14:textId="71C9B3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513F" w14:textId="0254D5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75108" w:rsidRPr="00A75108" w14:paraId="683815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FC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C2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5CD1" w14:textId="78A322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8734" w14:textId="47EB80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C874" w14:textId="4738AF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FFEE" w14:textId="71D010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A75108" w:rsidRPr="00A75108" w14:paraId="491D4A7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225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8A322" w14:textId="2E9BDC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73841" w14:textId="1EC0BE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5D47A" w14:textId="646992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5355F" w14:textId="4BD375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</w:tr>
      <w:tr w:rsidR="00A75108" w:rsidRPr="00A75108" w14:paraId="0FC4EF0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E7F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6F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5D7C" w14:textId="296D7B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21B5" w14:textId="5D1DBA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F76B" w14:textId="0EB537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9579" w14:textId="56202D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A75108" w:rsidRPr="00A75108" w14:paraId="6494C61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23EC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09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BFB3" w14:textId="71C48D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DECA" w14:textId="214787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BE07" w14:textId="666CAD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F9CC" w14:textId="7803D7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A75108" w:rsidRPr="00A75108" w14:paraId="7825CBD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18A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7D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4FC1" w14:textId="1642D0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8BFC" w14:textId="776A5B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1977" w14:textId="474565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B8AE" w14:textId="244EE6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75108" w:rsidRPr="00A75108" w14:paraId="6F5115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AE9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81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9F2D" w14:textId="618815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61C9" w14:textId="10B892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06BA" w14:textId="282089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FBF1" w14:textId="38843D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A75108" w:rsidRPr="00A75108" w14:paraId="7C89BD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E19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A0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DD65" w14:textId="786E7C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539F" w14:textId="3530E0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ABC4" w14:textId="669F79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5019" w14:textId="0DC56A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</w:tr>
      <w:tr w:rsidR="00A75108" w:rsidRPr="00A75108" w14:paraId="291228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2F4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56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4F70" w14:textId="1CED8B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4125" w14:textId="1924A7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10E4" w14:textId="65856A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DC9D" w14:textId="32D6C3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A75108" w:rsidRPr="00A75108" w14:paraId="3718F28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9E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30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E86A" w14:textId="5FEF55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1F65" w14:textId="73E529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4D52" w14:textId="1A39CD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FE48" w14:textId="10DDF6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A75108" w:rsidRPr="00A75108" w14:paraId="4DC0D1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5E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90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2697" w14:textId="019877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2926" w14:textId="5E7868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07CC8" w14:textId="090C79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E6AA" w14:textId="7FF843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A75108" w:rsidRPr="00A75108" w14:paraId="6B8689A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A17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F2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C0AD" w14:textId="7F6321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9141" w14:textId="1FC480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2D60" w14:textId="175F25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8FA5" w14:textId="71185C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A75108" w:rsidRPr="00A75108" w14:paraId="2E2B1FC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AB3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BF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0535" w14:textId="1A0A92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C801" w14:textId="39BDB5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8AAE" w14:textId="2F6FF5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1785" w14:textId="0C179A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A75108" w:rsidRPr="00A75108" w14:paraId="3D92022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F2D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12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1242" w14:textId="4EC920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3EC0" w14:textId="07AEE1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1E40" w14:textId="643D7A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3034" w14:textId="298B3D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A75108" w:rsidRPr="00A75108" w14:paraId="14A210D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93B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4D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08F7" w14:textId="2B970C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D4DB" w14:textId="3A54DA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A955" w14:textId="4E430B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D833" w14:textId="1D0FDC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A75108" w:rsidRPr="00A75108" w14:paraId="43DDD6F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BF8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66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1303" w14:textId="3B9E10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3CB3" w14:textId="7C7466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5401" w14:textId="1705ED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6DF2" w14:textId="7A8E4E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A75108" w:rsidRPr="00A75108" w14:paraId="345A2F2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CE4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64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4C90" w14:textId="373AE1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E9EF" w14:textId="554EDA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4373" w14:textId="662CF2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7382" w14:textId="544DBC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A75108" w:rsidRPr="00A75108" w14:paraId="64C8A7B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089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5D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C76C" w14:textId="4903BE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4E14" w14:textId="1D08E3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38EC" w14:textId="54E02A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7F8B" w14:textId="1CE281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A75108" w:rsidRPr="00A75108" w14:paraId="0A688D5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849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D6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A1C0" w14:textId="1DDD5C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F19D" w14:textId="4F7A1D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EAB0" w14:textId="3D0DEE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5195" w14:textId="2C1E13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A75108" w:rsidRPr="00A75108" w14:paraId="53327B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C5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09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FD8A" w14:textId="6736AD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7E03" w14:textId="5D2B6D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FBA1" w14:textId="58406C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0E5A" w14:textId="51240B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A75108" w:rsidRPr="00A75108" w14:paraId="7ACBCB3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21B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E1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FB70" w14:textId="615461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D187" w14:textId="5A84D3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F9B7" w14:textId="64CAE5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BADE" w14:textId="396B58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75108" w:rsidRPr="00A75108" w14:paraId="077F7A7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0AE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13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0E60" w14:textId="651C4B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503F" w14:textId="04FC34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2C6C" w14:textId="5CE992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F32B" w14:textId="6991E2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A75108" w:rsidRPr="00A75108" w14:paraId="230173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AB3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4C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0705" w14:textId="24BC26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24F4" w14:textId="3B7CB5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9231" w14:textId="225BBE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0458" w14:textId="0DB026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A75108" w:rsidRPr="00A75108" w14:paraId="77AE4D6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3F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37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8848" w14:textId="06D5BB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E1CF" w14:textId="253F41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B01F" w14:textId="07B387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5AA6" w14:textId="242FD1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A75108" w:rsidRPr="00A75108" w14:paraId="68ACDB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D0E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46D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256F" w14:textId="521FE9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D4D0" w14:textId="2033F4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FFF7" w14:textId="27B710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5663" w14:textId="2283C1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A75108" w:rsidRPr="00A75108" w14:paraId="15D7D9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E69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6C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5F25" w14:textId="0CD262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0FD8" w14:textId="297DB4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9F9F" w14:textId="6BAB44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5B8C" w14:textId="26BA6D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75108" w:rsidRPr="00A75108" w14:paraId="2A7448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6C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B5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CBBC" w14:textId="7EF0C6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DADE" w14:textId="3D7308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3BE3" w14:textId="445AEE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20A6" w14:textId="1E8DB5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A75108" w:rsidRPr="00A75108" w14:paraId="6F9806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E4E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F54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6574" w14:textId="0E2670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09FA" w14:textId="36D5C2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98F5" w14:textId="0FDC89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C060" w14:textId="17EFD2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A75108" w:rsidRPr="00A75108" w14:paraId="1B8CC17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7F8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80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1E58" w14:textId="246ABC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FC8C" w14:textId="693E84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6AE3" w14:textId="659716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7330" w14:textId="384738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75108" w:rsidRPr="00A75108" w14:paraId="5AAE35B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7DC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6A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A192" w14:textId="7C1E05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3004" w14:textId="5D6098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B1FD" w14:textId="282D1B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1B04" w14:textId="0E255A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A75108" w:rsidRPr="00A75108" w14:paraId="76E7477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F1E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7B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7D00" w14:textId="21B8EC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44EF" w14:textId="7F24FC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8028" w14:textId="20609E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57A0" w14:textId="320C5B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A75108" w:rsidRPr="00A75108" w14:paraId="53CBC91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DEF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0B8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2370" w14:textId="20CE9B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55C8" w14:textId="1B6E22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A82F" w14:textId="007F87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D455" w14:textId="5FCFB8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A75108" w:rsidRPr="00A75108" w14:paraId="7640F57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EBD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41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5508" w14:textId="4CAD62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E6C6" w14:textId="412D9D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3616" w14:textId="0DE7D6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C303" w14:textId="6CC518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A75108" w:rsidRPr="00A75108" w14:paraId="3F19F3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603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12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88B4" w14:textId="78100D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383B" w14:textId="32768A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1D48" w14:textId="14696D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1192" w14:textId="1903EB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75108" w:rsidRPr="00A75108" w14:paraId="07BBAEF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4C0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AA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BAD3" w14:textId="006AD9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3953" w14:textId="6F17C0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E49D" w14:textId="09C375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5578" w14:textId="7CC946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A75108" w:rsidRPr="00A75108" w14:paraId="044943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31EE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5F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2F7D" w14:textId="4D36F4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C76B" w14:textId="1DE8EA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3B32" w14:textId="4DD2C9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D983" w14:textId="3B7702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A75108" w:rsidRPr="00A75108" w14:paraId="77DF7C3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B4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48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F9A8" w14:textId="3E19B9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7AD3" w14:textId="1807EB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AD7E" w14:textId="468318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A780" w14:textId="69B6D3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A75108" w:rsidRPr="00A75108" w14:paraId="15DD1B0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41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27C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DECE" w14:textId="63EAF1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5DEE" w14:textId="51F513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25CF" w14:textId="53D34F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78CC" w14:textId="2B850A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75108" w:rsidRPr="00A75108" w14:paraId="0CA589A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2AB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73F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A5CD" w14:textId="238574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6ABD" w14:textId="3EDDD2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9027" w14:textId="474DB8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0A8D" w14:textId="13CA39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A75108" w:rsidRPr="00A75108" w14:paraId="296E5CD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EC1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8C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A865" w14:textId="772A28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1445" w14:textId="4E16AC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4BEB" w14:textId="1588CD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60B2" w14:textId="17C56B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75108" w:rsidRPr="00A75108" w14:paraId="683A41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65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E94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99F6" w14:textId="21FBC9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5E6A" w14:textId="2FEFFD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DF80" w14:textId="0E8FEF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06EA" w14:textId="7E24BF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A75108" w:rsidRPr="00A75108" w14:paraId="233E5CFD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F47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ED034" w14:textId="210B82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3658D8" w14:textId="242A16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B3D46" w14:textId="0A7C6A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A6200" w14:textId="39C568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</w:tr>
      <w:tr w:rsidR="00A75108" w:rsidRPr="00A75108" w14:paraId="4D2ED56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218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13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E8F4" w14:textId="13E62D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CAAF" w14:textId="2C3758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60BB" w14:textId="3229AD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D8E0" w14:textId="39A77A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A75108" w:rsidRPr="00A75108" w14:paraId="0C68E9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9E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72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FE5D" w14:textId="5F9E14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23B4" w14:textId="06563E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9C37" w14:textId="3A358C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AC11" w14:textId="399357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A75108" w:rsidRPr="00A75108" w14:paraId="76C78D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376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CE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1FB2C" w14:textId="5E2032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9D13" w14:textId="60B1FA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D6C9" w14:textId="721E8A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EB03" w14:textId="5AD282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A75108" w:rsidRPr="00A75108" w14:paraId="676F5AC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4F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25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B512" w14:textId="24F013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60B6" w14:textId="7B0AAB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F28C" w14:textId="69BC09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A2D3" w14:textId="2815E0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</w:tr>
      <w:tr w:rsidR="00A75108" w:rsidRPr="00A75108" w14:paraId="5A2DC7B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B8F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AD41AC" w14:textId="4A05BF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D0E92" w14:textId="7B1AE3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4BB87" w14:textId="165356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ADE44" w14:textId="3D681D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A75108" w:rsidRPr="00A75108" w14:paraId="7B96528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2CE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99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14F8" w14:textId="44D842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5234" w14:textId="2F712B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3BC8" w14:textId="3468B7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258D" w14:textId="18F906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A75108" w:rsidRPr="00A75108" w14:paraId="7CC2E5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9AF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5D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9ACE" w14:textId="60CF54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B78F" w14:textId="7425A7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EA5A" w14:textId="5A7415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4CD9" w14:textId="16841C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A75108" w:rsidRPr="00A75108" w14:paraId="077B450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FAE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1E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57DB" w14:textId="042BCA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2C52" w14:textId="0CE041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35BC" w14:textId="53EAB3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2F01" w14:textId="301F48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A75108" w:rsidRPr="00A75108" w14:paraId="5BADFE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40D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15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9274" w14:textId="74A5E4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5C88" w14:textId="2EB719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B8ED" w14:textId="7887C6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4F0B" w14:textId="36F9C3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A75108" w:rsidRPr="00A75108" w14:paraId="3F4C407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0676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90F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5CA8" w14:textId="5DF55F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6096" w14:textId="7FCF51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463D" w14:textId="1807DD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73A3" w14:textId="504916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A75108" w:rsidRPr="00A75108" w14:paraId="3317900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5289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7A4C48" w14:textId="53D43B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CD4A7C" w14:textId="3E2A61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AF5933" w14:textId="23E100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DF7C9" w14:textId="74A69A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A75108" w:rsidRPr="00A75108" w14:paraId="5BD38EE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DCE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478E0" w14:textId="2C771B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DDDFA" w14:textId="1DBE4C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3986EE" w14:textId="0836FF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A1A65" w14:textId="12EC00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A75108" w:rsidRPr="00A75108" w14:paraId="52ECC57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DF1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4E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65BE" w14:textId="629604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0357" w14:textId="175A9D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E7DE" w14:textId="0B82C9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D929" w14:textId="1F0D5F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A75108" w:rsidRPr="00A75108" w14:paraId="29D04E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1890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3C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C606" w14:textId="1041CD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D941" w14:textId="266C09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5CDE" w14:textId="074327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8AB7" w14:textId="06CD4D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A75108" w:rsidRPr="00A75108" w14:paraId="1C49066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7CFB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88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2FDB" w14:textId="19ECA7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BF73" w14:textId="6F49A5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5EEB" w14:textId="502513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236E" w14:textId="0FCECF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75108" w:rsidRPr="00A75108" w14:paraId="062D12C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91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CA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025F" w14:textId="16AAE6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BAB3" w14:textId="6C0145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23BD" w14:textId="51C88C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0B22" w14:textId="66C50E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75108" w:rsidRPr="00A75108" w14:paraId="021173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57C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48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FE49" w14:textId="5B55CE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2437" w14:textId="0E5885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B28D3" w14:textId="5BDB8F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EE22" w14:textId="1827BB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75108" w:rsidRPr="00A75108" w14:paraId="17D7BD7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A9E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EC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612B" w14:textId="303067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61DF" w14:textId="68D11E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8B24" w14:textId="03513E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C9D4" w14:textId="3AE6A6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A75108" w:rsidRPr="00A75108" w14:paraId="0FE8A0F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CEE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59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AC38" w14:textId="4C3CFF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E9B0" w14:textId="492C4E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DCD3" w14:textId="391347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8D54" w14:textId="091346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75108" w:rsidRPr="00A75108" w14:paraId="5DED7F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3E8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60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8BAB" w14:textId="0699AD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F5AA" w14:textId="27DCBA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4CBA" w14:textId="4819BD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70D5" w14:textId="5BEACF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75108" w:rsidRPr="00A75108" w14:paraId="29D4E04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365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D02C1" w14:textId="76A6C8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F81C0" w14:textId="0A1194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18235" w14:textId="40470A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D14D5" w14:textId="4E5F81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A75108" w:rsidRPr="00A75108" w14:paraId="02D366F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01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49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1AFC" w14:textId="19BB9A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05F2" w14:textId="2136B5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EAEF" w14:textId="522813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9A62" w14:textId="16B6F3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A75108" w:rsidRPr="00A75108" w14:paraId="2803AE7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B3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F9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7C74" w14:textId="7F40DC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2B82" w14:textId="0A62B6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EAFF" w14:textId="5090BC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317F" w14:textId="254ED8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A75108" w:rsidRPr="00A75108" w14:paraId="3ECEF37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5F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9B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C510" w14:textId="0DDFAA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DB37" w14:textId="1D9B9F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4B61C" w14:textId="33ADF4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FD94" w14:textId="51E239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A75108" w:rsidRPr="00A75108" w14:paraId="21FD6A3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E77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9D6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EE55" w14:textId="60E612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1244" w14:textId="3A5514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76F3" w14:textId="7DA05A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FD41" w14:textId="507964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A75108" w:rsidRPr="00A75108" w14:paraId="172FE4C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FFA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32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51A6" w14:textId="47F3E8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FCCF" w14:textId="1F6C89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712F" w14:textId="0A638B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E5B3" w14:textId="0C457B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A75108" w:rsidRPr="00A75108" w14:paraId="7CF7078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D36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B4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D398" w14:textId="7341FC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28E4" w14:textId="12C007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6EEC" w14:textId="5494FC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2123" w14:textId="621CBA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A75108" w:rsidRPr="00A75108" w14:paraId="52CEB65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932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F5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E153" w14:textId="6300B6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2183" w14:textId="29AEBD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A22A" w14:textId="6F5ADE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FD9A" w14:textId="5EFB05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75108" w:rsidRPr="00A75108" w14:paraId="75B92B1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606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7B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CDBA" w14:textId="1CC2A4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4105" w14:textId="577F4B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3EBF" w14:textId="232E3D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0EBC" w14:textId="533B43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A75108" w:rsidRPr="00A75108" w14:paraId="0359E7B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822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35A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8894" w14:textId="72CBCE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71DB" w14:textId="09F2BF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9B19" w14:textId="667041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054B" w14:textId="679CE3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A75108" w:rsidRPr="00A75108" w14:paraId="78A0A09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06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F2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6304" w14:textId="0414F9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6DD1" w14:textId="28D66A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AAD6" w14:textId="264BD9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D19F" w14:textId="56379A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A75108" w:rsidRPr="00A75108" w14:paraId="521D921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DCD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B9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6092" w14:textId="14FCCD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9DE0" w14:textId="68286F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763D" w14:textId="4FFB05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D029" w14:textId="7DC002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A75108" w:rsidRPr="00A75108" w14:paraId="612A4C5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AEE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07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FE66" w14:textId="2FFDB7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55CA" w14:textId="23AC1D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EBD8" w14:textId="384841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7F8E" w14:textId="2FD0BE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A75108" w:rsidRPr="00A75108" w14:paraId="5FC4D74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08D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397DE" w14:textId="12349E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5EF39" w14:textId="090FCC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733CD" w14:textId="4CF114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B0E00" w14:textId="0B9940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A75108" w:rsidRPr="00A75108" w14:paraId="2985A45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8307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EB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204B" w14:textId="7B3CAF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AD32" w14:textId="066BD0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29BB" w14:textId="508BFF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F194" w14:textId="1DB3B3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75108" w:rsidRPr="00A75108" w14:paraId="22FC174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74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86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0535" w14:textId="0B32EF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A9E2" w14:textId="11B54B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FEAC" w14:textId="75BE4F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CF78" w14:textId="1AAAD6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75108" w:rsidRPr="00A75108" w14:paraId="0BD6DE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582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05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25EB" w14:textId="45DE76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6D61" w14:textId="5F8E80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073E" w14:textId="373B44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A9AA" w14:textId="4710C0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A75108" w:rsidRPr="00A75108" w14:paraId="5ED42D2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A76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81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F495" w14:textId="4ACD30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BD36" w14:textId="115014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AC98" w14:textId="2F82D3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ECF3" w14:textId="1FE965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A75108" w:rsidRPr="00A75108" w14:paraId="222A68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4E2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62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F60D" w14:textId="223E8F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15F5" w14:textId="326359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2B8E" w14:textId="4A110B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8802" w14:textId="337CA9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A75108" w:rsidRPr="00A75108" w14:paraId="07D342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DBA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B5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C244" w14:textId="2D8BBF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879E" w14:textId="0097E3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74DD" w14:textId="45D53A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3287" w14:textId="486465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A75108" w:rsidRPr="00A75108" w14:paraId="7ABBDA1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EF4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74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B028" w14:textId="744F1F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A3A8" w14:textId="08C624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358F" w14:textId="465496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5409" w14:textId="559B79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A75108" w:rsidRPr="00A75108" w14:paraId="6A52B94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F9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A1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0FA45" w14:textId="0F788F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E2020" w14:textId="6570CB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5D83" w14:textId="3ED396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6E63" w14:textId="785828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A75108" w:rsidRPr="00A75108" w14:paraId="2466E7B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FF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3D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473D" w14:textId="449CBB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B105" w14:textId="0E2BD6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000F" w14:textId="700D19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00DE" w14:textId="7AA0AD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A75108" w:rsidRPr="00A75108" w14:paraId="168B79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4319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67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77D2" w14:textId="6A8B1C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8304" w14:textId="09FC54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EE1F" w14:textId="2FA121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E18C" w14:textId="73233F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A75108" w:rsidRPr="00A75108" w14:paraId="7FA5D19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3A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9B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87E1" w14:textId="544831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8D84" w14:textId="4778EC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E56F" w14:textId="083511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9D20" w14:textId="2C7F47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A75108" w:rsidRPr="00A75108" w14:paraId="09FC460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700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62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6AE5" w14:textId="3932AB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98CD" w14:textId="7263E2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C07F" w14:textId="130555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A1AD" w14:textId="3F0520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A75108" w:rsidRPr="00A75108" w14:paraId="236AFB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6A4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74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C454" w14:textId="106F32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75D3" w14:textId="2499C1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F90A" w14:textId="15C2DC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E938" w14:textId="22ECD8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A75108" w:rsidRPr="00A75108" w14:paraId="573BEC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DA9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84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4F1C" w14:textId="659430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94D3" w14:textId="4FD98D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5093" w14:textId="7D15AB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DCCA" w14:textId="04D9F7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A75108" w:rsidRPr="00A75108" w14:paraId="0FB8BD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CD0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DA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8895" w14:textId="42DE1A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79F2" w14:textId="582400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0D22" w14:textId="723FD9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17D" w14:textId="67E56A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A75108" w:rsidRPr="00A75108" w14:paraId="30FB2D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EE2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2C9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73B3" w14:textId="058273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6183" w14:textId="53B748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9D01" w14:textId="4B2BC2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214F7" w14:textId="3E59C9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A75108" w:rsidRPr="00A75108" w14:paraId="49E5D4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41B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9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D316" w14:textId="43E1CC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FB274" w14:textId="1E9174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0694" w14:textId="2E13D0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1E9A" w14:textId="00280E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A75108" w:rsidRPr="00A75108" w14:paraId="5EAAF8C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162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31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28F5" w14:textId="27D849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2D38" w14:textId="6E7797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C509" w14:textId="339151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E8AD" w14:textId="7CFFEA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A75108" w:rsidRPr="00A75108" w14:paraId="3FE5DE3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7ED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3C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89D4" w14:textId="3CD3AF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74A3" w14:textId="7D1014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7D56" w14:textId="10F7FD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2A33" w14:textId="6AE6DE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A75108" w:rsidRPr="00A75108" w14:paraId="7771F61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9B45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9D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1E37" w14:textId="365DCA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E240" w14:textId="2A52B3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628D" w14:textId="547DDF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A8FE" w14:textId="7E0473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A75108" w:rsidRPr="00A75108" w14:paraId="56250C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A6D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FA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18C9" w14:textId="3B3231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A3D2" w14:textId="084CA9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901A" w14:textId="1E9EBD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DCA2" w14:textId="027B93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A75108" w:rsidRPr="00A75108" w14:paraId="40552A0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1D4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C6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72DB" w14:textId="7079A3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0AD5" w14:textId="4CD24C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6DF7" w14:textId="2A6489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5560" w14:textId="37EA55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A75108" w:rsidRPr="00A75108" w14:paraId="25A1DD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931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D2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296E" w14:textId="5349DB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2A9D" w14:textId="13C35C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B813" w14:textId="0B8B89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B873" w14:textId="1679B4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A75108" w:rsidRPr="00A75108" w14:paraId="72B0938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9F3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E6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851B" w14:textId="3D4A70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3333" w14:textId="416527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15ED" w14:textId="512C86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FC3D" w14:textId="74B364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A75108" w:rsidRPr="00A75108" w14:paraId="48CF62E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803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6F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974C" w14:textId="5A4A24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1A52" w14:textId="444FC4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A237" w14:textId="1F4F57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FD70" w14:textId="5C6367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A75108" w:rsidRPr="00A75108" w14:paraId="4136587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291C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709421" w14:textId="4DC48E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F9F56" w14:textId="720300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08F11" w14:textId="261408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D5D71" w14:textId="5A6997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A75108" w:rsidRPr="00A75108" w14:paraId="140D913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CC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94A5" w14:textId="42F63D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39BC" w14:textId="3EC5CA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B931" w14:textId="5F5F3C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42C0" w14:textId="6D66B2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A75108" w:rsidRPr="00A75108" w14:paraId="5517B87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816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4B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1CD8" w14:textId="3F8D3D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3AA6" w14:textId="4CE330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C446" w14:textId="482EA8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A6B1" w14:textId="0443D7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A75108" w:rsidRPr="00A75108" w14:paraId="47B63D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1A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CF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82C" w14:textId="3AC45D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5F36" w14:textId="5DFAA0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84F1" w14:textId="49119D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E1CE" w14:textId="0DC1BA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A75108" w:rsidRPr="00A75108" w14:paraId="4B7D847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440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F1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8068" w14:textId="438847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D8FE" w14:textId="2F7C23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5F7D" w14:textId="597FA1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28BC" w14:textId="334F6A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A75108" w:rsidRPr="00A75108" w14:paraId="26FFD07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FD7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A17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F021" w14:textId="43F4B7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E7C0" w14:textId="11465F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6858" w14:textId="583FAF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EFA1" w14:textId="06FE96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A75108" w:rsidRPr="00A75108" w14:paraId="6BDB501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D9B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27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06C2" w14:textId="072BA8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11C6" w14:textId="5AC2E3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5B5D8" w14:textId="1985FD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DBF0" w14:textId="3BB3A1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A75108" w:rsidRPr="00A75108" w14:paraId="1ADD95B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B79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02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B86C" w14:textId="783323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BDB7" w14:textId="3245A9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BB9F" w14:textId="7C683F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87B3" w14:textId="65009F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A75108" w:rsidRPr="00A75108" w14:paraId="42F1BFC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4CC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32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667A" w14:textId="4B0EE9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1CAE" w14:textId="723203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0830" w14:textId="5B8C51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167F" w14:textId="22829B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A75108" w:rsidRPr="00A75108" w14:paraId="6E913D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43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1D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344B" w14:textId="5A1ED6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FF21" w14:textId="6DDFFC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5AF" w14:textId="48B7FF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453F" w14:textId="78F7CA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A75108" w:rsidRPr="00A75108" w14:paraId="4F42321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939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AD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D59B" w14:textId="035634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73F3" w14:textId="44A3E0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068C" w14:textId="2D831F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F776" w14:textId="5ED8B1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A75108" w:rsidRPr="00A75108" w14:paraId="3D60D97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C6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22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567C" w14:textId="44DB55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B4C1" w14:textId="01869E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248E" w14:textId="0E3446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50A0" w14:textId="138146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A75108" w:rsidRPr="00A75108" w14:paraId="4729886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DE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FC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CB09" w14:textId="33473C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04B1" w14:textId="7E2E5E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CDC5" w14:textId="0AD088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E5BE" w14:textId="1176DA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A75108" w:rsidRPr="00A75108" w14:paraId="364565D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3DF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79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9348" w14:textId="6ABFD4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A32A2" w14:textId="217145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545E5" w14:textId="41A0EB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4240" w14:textId="5556E6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A75108" w:rsidRPr="00A75108" w14:paraId="6DE4C6B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0EC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A89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5CDC" w14:textId="39CD8D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19A6" w14:textId="7A50CC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B1D8" w14:textId="2130B8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A2AE" w14:textId="01A37E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75108" w:rsidRPr="00A75108" w14:paraId="7DD02DF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98F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C7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C5DC" w14:textId="3E9A05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617D" w14:textId="4917D6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C6B7" w14:textId="0A6BFE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06D7" w14:textId="0DF886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75108" w:rsidRPr="00A75108" w14:paraId="51BD6CB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17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26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1A67" w14:textId="78DB22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CCA3" w14:textId="4C6E5A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86B8" w14:textId="438179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2446" w14:textId="0F9870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75108" w:rsidRPr="00A75108" w14:paraId="478A6A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FA5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92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2FCD" w14:textId="307CE9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1A11E" w14:textId="5C88B7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C6F9" w14:textId="1DCD44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3ECF" w14:textId="694796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75108" w:rsidRPr="00A75108" w14:paraId="6B3F3D3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38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87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749D" w14:textId="110578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70A5" w14:textId="02ED65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39F8" w14:textId="202DBB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9246" w14:textId="5FB19E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A75108" w:rsidRPr="00A75108" w14:paraId="1C5EFEA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CCF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23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2684" w14:textId="3FB316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685F" w14:textId="32F0DC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FD38" w14:textId="45C9CE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3F15" w14:textId="5A6BEF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75108" w:rsidRPr="00A75108" w14:paraId="28A7841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B6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7B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3430" w14:textId="412D90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CD68" w14:textId="6EF1BD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02EC" w14:textId="4EFA9F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E031" w14:textId="02C12F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A75108" w:rsidRPr="00A75108" w14:paraId="461B2C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2C9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1C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27F1A" w14:textId="0A072D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EBCC" w14:textId="07D9EF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EBEC" w14:textId="4AC16D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6520" w14:textId="1DCBCD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75108" w:rsidRPr="00A75108" w14:paraId="482A455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58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7A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1053" w14:textId="62BF08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1CE9" w14:textId="347FBC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11E6" w14:textId="4885C2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9D1E" w14:textId="7F5CC8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A75108" w:rsidRPr="00A75108" w14:paraId="5CDE830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F25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0E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0F71" w14:textId="0DDBD0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4C27" w14:textId="762323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2F71" w14:textId="3FBAA5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8A92A" w14:textId="0616B4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A75108" w:rsidRPr="00A75108" w14:paraId="228DB9B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67E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8DC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0307" w14:textId="098B8C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076C" w14:textId="6C3F4E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98F1" w14:textId="4E7CFF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462C" w14:textId="70C9E4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A75108" w:rsidRPr="00A75108" w14:paraId="6DFAD4D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955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86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FB84" w14:textId="33D772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B823" w14:textId="2FAD16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17F7" w14:textId="13A834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453C" w14:textId="0DB8B8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A75108" w:rsidRPr="00A75108" w14:paraId="5750CC3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4A9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58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28FE" w14:textId="1CFB23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8B4B" w14:textId="401575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68D4" w14:textId="132374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69C8" w14:textId="74B766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75108" w:rsidRPr="00A75108" w14:paraId="1D103E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61F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8DC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33E2" w14:textId="34A90A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331B" w14:textId="722FD1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49A8" w14:textId="6FCE67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8A5F" w14:textId="3AF1AA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75108" w:rsidRPr="00A75108" w14:paraId="18A15F2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1BC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BEAE6" w14:textId="463D29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F6560" w14:textId="390BD2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0FC67" w14:textId="1CAA80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FBDCE" w14:textId="50A610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A75108" w:rsidRPr="00A75108" w14:paraId="21C90337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3F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E66C" w14:textId="6096E7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A517" w14:textId="0BE8CB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2479" w14:textId="0B39BE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E383" w14:textId="2AF97A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A75108" w:rsidRPr="00A75108" w14:paraId="24F3513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D1A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C2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152B" w14:textId="752A29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EF29" w14:textId="22676D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B7E2" w14:textId="11D9A1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3797" w14:textId="039B4B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A75108" w:rsidRPr="00A75108" w14:paraId="1368CD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F1E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EE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0554" w14:textId="306304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4E51" w14:textId="03F956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5B5B" w14:textId="5A88AA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9B68" w14:textId="2FDA8E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A75108" w:rsidRPr="00A75108" w14:paraId="140F60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ED1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60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9EBF" w14:textId="4E45C9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CAC5" w14:textId="69E699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C90D" w14:textId="30CE09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B743" w14:textId="438529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A75108" w:rsidRPr="00A75108" w14:paraId="638CFCF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137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DC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0ABF" w14:textId="415E85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FB28" w14:textId="00DAB2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0919" w14:textId="257E33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B635" w14:textId="46C057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A75108" w:rsidRPr="00A75108" w14:paraId="17A7B52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0CD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E5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8ECE" w14:textId="352054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3413" w14:textId="4B7121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A26D" w14:textId="12B780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3486" w14:textId="261495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A75108" w:rsidRPr="00A75108" w14:paraId="342AB3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D3C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E3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70B7" w14:textId="69648B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E7A2" w14:textId="351622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12D0" w14:textId="476089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6AB0" w14:textId="5F6FE5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A75108" w:rsidRPr="00A75108" w14:paraId="177EDAE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38C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C97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E140" w14:textId="60053F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3A3B" w14:textId="2F663C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A514" w14:textId="6F95DA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BA39" w14:textId="6CA55F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75108" w:rsidRPr="00A75108" w14:paraId="779096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07A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DB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D185" w14:textId="7487FC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7BD7" w14:textId="6A3998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9424" w14:textId="7FEAE4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EE6C" w14:textId="41DC2F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A75108" w:rsidRPr="00A75108" w14:paraId="203AAF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735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A2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5B15" w14:textId="12F053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F537" w14:textId="6F473C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2ED8" w14:textId="0DEF77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1BF1" w14:textId="2809CE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A75108" w:rsidRPr="00A75108" w14:paraId="355DF6F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FE3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66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FDEA" w14:textId="1B1306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C22B" w14:textId="0E0849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9C07" w14:textId="13BBCC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790F" w14:textId="5480CC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75108" w:rsidRPr="00A75108" w14:paraId="1D46CB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906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C2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E423" w14:textId="23C7A9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DB18" w14:textId="4A9AAF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1364" w14:textId="784DBF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BDD8" w14:textId="6D06CB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A75108" w:rsidRPr="00A75108" w14:paraId="24A818A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8B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57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9E1F" w14:textId="4F9557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03F9" w14:textId="2A2FC5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32D7" w14:textId="7ABC99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0B3E" w14:textId="03C313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A75108" w:rsidRPr="00A75108" w14:paraId="7E459E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681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4B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C3DB" w14:textId="3F574A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791B" w14:textId="10406C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E4C3" w14:textId="71EE9F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F284" w14:textId="0AF1E7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A75108" w:rsidRPr="00A75108" w14:paraId="619728D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F5C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96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E142" w14:textId="4CDC4E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6EAE" w14:textId="2C40F9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CA8D" w14:textId="2475E8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45B0" w14:textId="58BC7B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A75108" w:rsidRPr="00A75108" w14:paraId="7B2FBA9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60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CD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3DA3" w14:textId="674A4E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5202" w14:textId="7379B7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EE9F" w14:textId="7B7E82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FFB6" w14:textId="0CB84A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A75108" w:rsidRPr="00A75108" w14:paraId="2A167C4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511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2C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1B7E" w14:textId="71B7D3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860B" w14:textId="2E11AA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2298" w14:textId="7838FA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0FD0" w14:textId="0F7926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A75108" w:rsidRPr="00A75108" w14:paraId="1CE560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B525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A3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5827" w14:textId="5C5766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CAFA" w14:textId="51FD53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A793" w14:textId="49A9D0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6235" w14:textId="5884AF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A75108" w:rsidRPr="00A75108" w14:paraId="6566B2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62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A7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C94F" w14:textId="1DE7CB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B3E3" w14:textId="323A11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03A6" w14:textId="3B5C2D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DEA2" w14:textId="17706B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A75108" w:rsidRPr="00A75108" w14:paraId="2C04C53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A68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07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AF87" w14:textId="275894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A2CA" w14:textId="438B55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E392" w14:textId="59C10D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16C0" w14:textId="2639AE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A75108" w:rsidRPr="00A75108" w14:paraId="78D7081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F17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939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02D1" w14:textId="46696C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C22D" w14:textId="4C3EC8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EFF4F" w14:textId="374D5E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2DB3" w14:textId="3AF338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75108" w:rsidRPr="00A75108" w14:paraId="6DDA45A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F23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76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2F18" w14:textId="7E112A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87E2" w14:textId="0542C6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AC9C" w14:textId="47C344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CFC4" w14:textId="1C7E5F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A75108" w:rsidRPr="00A75108" w14:paraId="7E251C9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FF5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B8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47BE" w14:textId="091B27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0788" w14:textId="63C625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DF7E" w14:textId="349838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E4FA" w14:textId="746EBC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A75108" w:rsidRPr="00A75108" w14:paraId="751D44E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5C7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16E85" w14:textId="34B8A9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9E4D2" w14:textId="6E7FD0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C138B" w14:textId="082B0F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6B1BC" w14:textId="1B35DE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A75108" w:rsidRPr="00A75108" w14:paraId="7F7E4C4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90F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13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ACD5" w14:textId="7B96A8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4B08" w14:textId="4FADCD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6212" w14:textId="0AFB5A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4985" w14:textId="416277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A75108" w:rsidRPr="00A75108" w14:paraId="512C446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4A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B2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FAB0" w14:textId="48507C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1FB6" w14:textId="58C218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4090" w14:textId="5D8CA7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BE08" w14:textId="74DA2D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A75108" w:rsidRPr="00A75108" w14:paraId="71E5509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9C57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45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5B8C" w14:textId="7EC93D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DBC1" w14:textId="5BB9A7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6969" w14:textId="3F78D3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A302" w14:textId="562047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A75108" w:rsidRPr="00A75108" w14:paraId="78384A4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20B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81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0439" w14:textId="01E86D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E821" w14:textId="1358F6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929B5" w14:textId="11F16D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D800" w14:textId="1BCCD6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A75108" w:rsidRPr="00A75108" w14:paraId="1D8746B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623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2C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0830" w14:textId="7C4A67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11DA" w14:textId="497EFE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F87B4" w14:textId="23E3E7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BE02" w14:textId="6F23D0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A75108" w:rsidRPr="00A75108" w14:paraId="52A652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0BB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F3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B934" w14:textId="391A92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A3DC" w14:textId="259BB2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E997" w14:textId="4349D6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284F" w14:textId="23B235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A75108" w:rsidRPr="00A75108" w14:paraId="3F351E1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66B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F1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A8C74" w14:textId="111FBC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1309" w14:textId="5B1DAC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1264" w14:textId="381795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6329" w14:textId="4DDB45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A75108" w:rsidRPr="00A75108" w14:paraId="68899E6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1596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FC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997F" w14:textId="4A90C0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6538" w14:textId="4C57FE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E524" w14:textId="653F5C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8114" w14:textId="2C572C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A75108" w:rsidRPr="00A75108" w14:paraId="1A192D2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FA4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C19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E20E" w14:textId="1BAD0D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1625" w14:textId="6BA9A4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41DE" w14:textId="7633CA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8C82" w14:textId="28EED6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A75108" w:rsidRPr="00A75108" w14:paraId="467C12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B19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1D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2E64" w14:textId="49520B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7563" w14:textId="5B57E5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F469B" w14:textId="238B93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B06" w14:textId="7815A0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A75108" w:rsidRPr="00A75108" w14:paraId="4D30602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FE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E3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786E" w14:textId="616950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F67E" w14:textId="61BA13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1425" w14:textId="2C33C6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9726" w14:textId="7183FE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A75108" w:rsidRPr="00A75108" w14:paraId="43D708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84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F8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E32E" w14:textId="788097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4D4D" w14:textId="741B9C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765C" w14:textId="70B5F2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9D23" w14:textId="22875A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A75108" w:rsidRPr="00A75108" w14:paraId="26DB314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040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0F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10DE" w14:textId="3FA69A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E498" w14:textId="7C3AD5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9427" w14:textId="53E224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7C73" w14:textId="5E60B6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75108" w:rsidRPr="00A75108" w14:paraId="0E15DE4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E41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0B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CE11" w14:textId="13090D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26CF" w14:textId="751BB9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BBB9" w14:textId="311341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90F5" w14:textId="4F13F6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A75108" w:rsidRPr="00A75108" w14:paraId="54AA271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DD4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7E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B900" w14:textId="11F0A6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0C5E" w14:textId="64DED3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440B" w14:textId="67F099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484A" w14:textId="0A75F4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A75108" w:rsidRPr="00A75108" w14:paraId="0DDE9CD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B2A2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D6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D009" w14:textId="5EEB9F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C3C8" w14:textId="3395D5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B9AE" w14:textId="017050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22F4" w14:textId="3C3C8C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A75108" w:rsidRPr="00A75108" w14:paraId="3BEB326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3D8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DB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AAE4" w14:textId="700689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A82C" w14:textId="513B25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746E" w14:textId="794895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6EA2" w14:textId="036FC5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A75108" w:rsidRPr="00A75108" w14:paraId="0A910BAA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9E6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0F643" w14:textId="1BA5B9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449F8" w14:textId="35C681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C6A2EE" w14:textId="264198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57DA0" w14:textId="3632AE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A75108" w:rsidRPr="00A75108" w14:paraId="3A3AC12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36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B0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5B70" w14:textId="2C49DE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BF8A" w14:textId="7D4F30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E188" w14:textId="6700B7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F46E" w14:textId="49A379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A75108" w:rsidRPr="00A75108" w14:paraId="37B480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0E0E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69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E39C" w14:textId="5D84ED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B388" w14:textId="3691A0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5CC6" w14:textId="28DAFC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CEC6" w14:textId="2626CD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A75108" w:rsidRPr="00A75108" w14:paraId="45ADD5C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7A6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8D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1236" w14:textId="4E698B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6714" w14:textId="7129F0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2C5A" w14:textId="09E715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5A7A" w14:textId="04465D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A75108" w:rsidRPr="00A75108" w14:paraId="5522783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37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7F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C4CDD" w14:textId="6BC1A0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856F" w14:textId="662831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FAA5" w14:textId="7D6BB8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6795" w14:textId="69CBB3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A75108" w:rsidRPr="00A75108" w14:paraId="188562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B0C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FD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0FD6" w14:textId="366283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54FE" w14:textId="0D304E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5C5A" w14:textId="428CA6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DEDC" w14:textId="69D3FF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A75108" w:rsidRPr="00A75108" w14:paraId="7A13B11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5A9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E6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913A" w14:textId="19C260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4BD7" w14:textId="38C4CF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54EB" w14:textId="26597D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7EBC" w14:textId="604C91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A75108" w:rsidRPr="00A75108" w14:paraId="03A08CF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7B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58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56F4" w14:textId="0A40FF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C1F5" w14:textId="0E0BBF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9C75" w14:textId="248199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2726" w14:textId="079ECF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A75108" w:rsidRPr="00A75108" w14:paraId="77F6426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D71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CA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8416" w14:textId="3369E8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0D3D" w14:textId="7AC551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E7C8" w14:textId="65DA1B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98A2" w14:textId="3B3177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A75108" w:rsidRPr="00A75108" w14:paraId="66746B2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5F96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190366" w14:textId="6E547C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A412B5" w14:textId="65A273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6E7B7F" w14:textId="3BC081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84BDDC" w14:textId="1FB2E3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A75108" w:rsidRPr="00A75108" w14:paraId="7B673507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077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31DDB9" w14:textId="1DA394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3CF3B" w14:textId="3F5BB2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20025" w14:textId="6DBCA4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C7311" w14:textId="63F9BB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A75108" w:rsidRPr="00A75108" w14:paraId="18DAD589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564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1B64" w14:textId="38BA43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A240" w14:textId="66CCF4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1957" w14:textId="743C0C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D8E6" w14:textId="491440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A75108" w:rsidRPr="00A75108" w14:paraId="47744B3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EA4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0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D36D" w14:textId="56A210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A6EE" w14:textId="2EA413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AEA5A" w14:textId="4C12F1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5C21" w14:textId="0B4FC8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75108" w:rsidRPr="00A75108" w14:paraId="628F20E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710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08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1742" w14:textId="32923D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1359" w14:textId="73FF6A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0509" w14:textId="224DA8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23F5" w14:textId="27E61E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A75108" w:rsidRPr="00A75108" w14:paraId="330B39E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D3E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56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7961" w14:textId="2D2564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6629" w14:textId="631DBB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309F" w14:textId="14F1E7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3C2C" w14:textId="34CE7C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A75108" w:rsidRPr="00A75108" w14:paraId="77413C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A20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5C3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FE2D" w14:textId="551399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EDC5" w14:textId="693469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8E36" w14:textId="10FE9A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79D3" w14:textId="4FC00B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A75108" w:rsidRPr="00A75108" w14:paraId="2E3A311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300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44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BAEF" w14:textId="467F4F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2164" w14:textId="27AE12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C682" w14:textId="3DBC76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2027" w14:textId="71079C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A75108" w:rsidRPr="00A75108" w14:paraId="3F25FC5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B01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D4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DCA0" w14:textId="1C5024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EBD57" w14:textId="1B3B10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9CEE" w14:textId="243F32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26A3" w14:textId="052F82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A75108" w:rsidRPr="00A75108" w14:paraId="4B5A50E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DF6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EA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31F7" w14:textId="2C61D7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815B" w14:textId="1A4CFB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7BD7" w14:textId="57263B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C3A5" w14:textId="251A79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A75108" w:rsidRPr="00A75108" w14:paraId="332E9D5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F98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57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7B8D" w14:textId="2E38B8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B5AE" w14:textId="12D976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8570" w14:textId="024911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007C" w14:textId="41F9FB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75108" w:rsidRPr="00A75108" w14:paraId="7282DF8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6FC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88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65A5" w14:textId="54D3B0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1401" w14:textId="123477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3285" w14:textId="7D71BE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EF15" w14:textId="6F80D4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164601D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540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5E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9B3A" w14:textId="17A127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2CCE0" w14:textId="495211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67D2" w14:textId="1A8B3E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B0D7" w14:textId="6CB898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A75108" w:rsidRPr="00A75108" w14:paraId="3838575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292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53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051F" w14:textId="42E631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6BE6" w14:textId="039BC2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3723" w14:textId="728C85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18BA" w14:textId="22379E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A75108" w:rsidRPr="00A75108" w14:paraId="4C0B1A8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47D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2B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7416" w14:textId="44BB9A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6002" w14:textId="0D80D7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1BD9" w14:textId="05E663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15B2" w14:textId="2107DD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A75108" w:rsidRPr="00A75108" w14:paraId="37F36CA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607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3F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960A" w14:textId="09B7EB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EB2F" w14:textId="6E09AA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0C9E" w14:textId="6F28C7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D920" w14:textId="73468D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6AEFA8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D10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73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F29D" w14:textId="289DFD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5EF5" w14:textId="358079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A263" w14:textId="513075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9172" w14:textId="336881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A75108" w:rsidRPr="00A75108" w14:paraId="179211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067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D1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6164" w14:textId="1EEDA0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E311" w14:textId="529204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BD53" w14:textId="052AF4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CAD5" w14:textId="4CA658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0E16C28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26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7DE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F449" w14:textId="3E624D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5C4D" w14:textId="64C8F9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D044" w14:textId="4CF830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6F75" w14:textId="73B754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A75108" w:rsidRPr="00A75108" w14:paraId="628A182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1AB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B3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AA02" w14:textId="748882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D47C" w14:textId="35B582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7701" w14:textId="5AAC6C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5905" w14:textId="376A1E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A75108" w:rsidRPr="00A75108" w14:paraId="26E790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DED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FE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1F1B" w14:textId="7957BD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207B" w14:textId="21DA30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E812" w14:textId="780DC0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EF20" w14:textId="081892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31B70D2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895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01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0F9E" w14:textId="3E59DC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1C67" w14:textId="3ADC35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8CF0" w14:textId="3BA26C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8DC8" w14:textId="0843BB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A75108" w:rsidRPr="00A75108" w14:paraId="74592C2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015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70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918C" w14:textId="600B67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4C81" w14:textId="14AF34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9D86" w14:textId="646915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DB0D" w14:textId="192597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7AF4784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E6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F7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C103" w14:textId="6FD62A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93BE" w14:textId="18F4DF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990A" w14:textId="12C07B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1D9B" w14:textId="6FB6B8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642BFB2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74C1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7B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9952" w14:textId="180D84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1CEF5" w14:textId="79CA77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639F" w14:textId="16F89A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A3B3" w14:textId="44BA48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A75108" w:rsidRPr="00A75108" w14:paraId="49E673B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F85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00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8DFF" w14:textId="62E0BF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4CB2" w14:textId="608FB6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396F" w14:textId="324118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18F5" w14:textId="5B7D63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A75108" w:rsidRPr="00A75108" w14:paraId="3069EF4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18E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AFC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05B2" w14:textId="489A9F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3650" w14:textId="7D3892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5AD4" w14:textId="240BE1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4098" w14:textId="6D138E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A75108" w:rsidRPr="00A75108" w14:paraId="29D6736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DF5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EB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F7F" w14:textId="744897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CCED" w14:textId="033584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6601" w14:textId="1928E8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2043" w14:textId="343D0E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75108" w:rsidRPr="00A75108" w14:paraId="30E2524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C75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A3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9313" w14:textId="14550F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4799" w14:textId="1B204C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909F" w14:textId="78CF54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0E03" w14:textId="4309D6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A75108" w:rsidRPr="00A75108" w14:paraId="199F732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BF2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1C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F8D4E" w14:textId="664599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F0F6" w14:textId="60A2B2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B827" w14:textId="692844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7F25" w14:textId="409C72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2BD0170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168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103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CBD4" w14:textId="156D5D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4B6C" w14:textId="77FC54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4C0B" w14:textId="469753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2BB8" w14:textId="3BC399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A75108" w:rsidRPr="00A75108" w14:paraId="002F62C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F16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61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7CA4" w14:textId="67CB09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4A4A" w14:textId="387476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D7E3" w14:textId="20FD17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F27D" w14:textId="274C2B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75108" w:rsidRPr="00A75108" w14:paraId="61BD9F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D3D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87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B92F" w14:textId="4A27DF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28E7" w14:textId="0AE6CB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DDE3" w14:textId="66B701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419B" w14:textId="71939D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A75108" w:rsidRPr="00A75108" w14:paraId="74D65F8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12E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E7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11E5" w14:textId="592EC5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5C60" w14:textId="4D7328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B515" w14:textId="049D68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90D1" w14:textId="75CCF2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A75108" w:rsidRPr="00A75108" w14:paraId="240A6B6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B30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7D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89DC" w14:textId="2A21C9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757E" w14:textId="0DBA09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41EE" w14:textId="5E5809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3B87" w14:textId="153D9B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A75108" w:rsidRPr="00A75108" w14:paraId="4F7CBB0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651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B1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ECB5" w14:textId="69F33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CE8B" w14:textId="3EE8AC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8ED2" w14:textId="7B5B17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16E3" w14:textId="143E1D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75108" w:rsidRPr="00A75108" w14:paraId="639B3F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0276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74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5F2B" w14:textId="083AE3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E46A" w14:textId="34CEC5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90A6" w14:textId="1995A3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F77D" w14:textId="13E8CC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75108" w:rsidRPr="00A75108" w14:paraId="7CAD0F5E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8D6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C53D5" w14:textId="7FA83A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8FF06" w14:textId="11706C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C71B5" w14:textId="445D36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2EF25" w14:textId="4013F4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A75108" w:rsidRPr="00A75108" w14:paraId="319E32F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7A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0D1A" w14:textId="3D8869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864C" w14:textId="336BFD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E201" w14:textId="044A70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3CBF" w14:textId="47247B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A75108" w:rsidRPr="00A75108" w14:paraId="1F57EFE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33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CC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7443" w14:textId="1C7BB4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E304" w14:textId="195BD7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DE87" w14:textId="77E51C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C538" w14:textId="7CD7CB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A75108" w:rsidRPr="00A75108" w14:paraId="03C6D9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C37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AE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E821" w14:textId="25D73E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0153" w14:textId="60A9F5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94A3" w14:textId="09F401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EFA1" w14:textId="4420C4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75108" w:rsidRPr="00A75108" w14:paraId="130A609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2C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B8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0E39" w14:textId="2C8922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90F2" w14:textId="30E3C6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9804" w14:textId="4A916E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8DEC" w14:textId="2DF0E5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A75108" w:rsidRPr="00A75108" w14:paraId="071252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9502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98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097F" w14:textId="5A27F2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413D" w14:textId="078798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9934" w14:textId="619D41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23C7" w14:textId="290633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A75108" w:rsidRPr="00A75108" w14:paraId="0D0A78A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3BD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A8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2E40" w14:textId="79BE76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27B1" w14:textId="30D1EF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6DFF" w14:textId="16F3C8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8810" w14:textId="2FEB61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A75108" w:rsidRPr="00A75108" w14:paraId="70A7F05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4346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20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98ABA" w14:textId="5BA2D9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E2AD" w14:textId="7C6CBB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F045" w14:textId="62FAE2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76B5" w14:textId="0F8FCC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A75108" w:rsidRPr="00A75108" w14:paraId="501284D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B49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8B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948F" w14:textId="1BCC7D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F96F" w14:textId="671B12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AD5BD" w14:textId="7F7715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9943" w14:textId="23EDD6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A75108" w:rsidRPr="00A75108" w14:paraId="5807878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017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2EE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6934" w14:textId="20987E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DCB1" w14:textId="47A2C8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1BE3" w14:textId="4FB166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A60A" w14:textId="730A7B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75108" w:rsidRPr="00A75108" w14:paraId="24A9801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815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2A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9296" w14:textId="7B14BA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544B" w14:textId="14C494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85E2" w14:textId="5EC9D0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F144" w14:textId="5FCC97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A75108" w:rsidRPr="00A75108" w14:paraId="5082C78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3C9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B0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B9D9" w14:textId="7F1311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A1AE" w14:textId="3D64E7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720" w14:textId="016C18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944B" w14:textId="73DD13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A75108" w:rsidRPr="00A75108" w14:paraId="604CA34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D6E6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D9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EE1B" w14:textId="7959AC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725A" w14:textId="42F830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B9CB" w14:textId="3A27EB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6515" w14:textId="388A84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A75108" w:rsidRPr="00A75108" w14:paraId="4A89A42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D4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E6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4A54" w14:textId="29E135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7799" w14:textId="58C438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DE74" w14:textId="59C164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F8FC" w14:textId="135F25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A75108" w:rsidRPr="00A75108" w14:paraId="12A03F3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46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EB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0FE7" w14:textId="2CBCE4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BAA8" w14:textId="4A6984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792D" w14:textId="006BE7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8B63" w14:textId="6E6ECB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75108" w:rsidRPr="00A75108" w14:paraId="50FDCC9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5EA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F8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B207" w14:textId="769F07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A4B1" w14:textId="24E5AD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DBDD" w14:textId="51E8E9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84A6" w14:textId="4CB37F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A75108" w:rsidRPr="00A75108" w14:paraId="51D9203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D9E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88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BCA6" w14:textId="4CAB20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EDB8" w14:textId="55E4FA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7546" w14:textId="02DF98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D891" w14:textId="4F974A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75108" w:rsidRPr="00A75108" w14:paraId="0EB5970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5F3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9D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FF81" w14:textId="668507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E482" w14:textId="63B3CF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3799" w14:textId="16C840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E9C3" w14:textId="27A110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A75108" w:rsidRPr="00A75108" w14:paraId="00D46E3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F18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E2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2999" w14:textId="698271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78E0" w14:textId="4C975D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D5E2" w14:textId="62E20A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14E5" w14:textId="4CFF65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A75108" w:rsidRPr="00A75108" w14:paraId="08B5E1B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B8F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15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4011" w14:textId="0DE342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9742" w14:textId="458F24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729A" w14:textId="1CFF01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5D8E" w14:textId="7E95C2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A75108" w:rsidRPr="00A75108" w14:paraId="4AE01A2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B8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1A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A035" w14:textId="482BFE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F5E2" w14:textId="62FCDD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B6D8" w14:textId="2DC29D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4AD8" w14:textId="397616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A75108" w:rsidRPr="00A75108" w14:paraId="5ED15D0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5A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B4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D6BD" w14:textId="5F1E60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E375" w14:textId="709010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CE55" w14:textId="0264B2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49A7" w14:textId="70CAF8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A75108" w:rsidRPr="00A75108" w14:paraId="33D75AC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B2C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7C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603B" w14:textId="18A055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6B35" w14:textId="26F746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BDCC" w14:textId="7DE964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2A86" w14:textId="0417B4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A75108" w:rsidRPr="00A75108" w14:paraId="6BB0CB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67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00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3272" w14:textId="29BC17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3A98" w14:textId="61A36B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CABD" w14:textId="740221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6F54" w14:textId="214CF8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A75108" w:rsidRPr="00A75108" w14:paraId="0697618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DDC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AFD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0BA4" w14:textId="2EFA62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7243" w14:textId="786E44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4C75" w14:textId="1B3F67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EF5C" w14:textId="7CCDF5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A75108" w:rsidRPr="00A75108" w14:paraId="080F1A15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47D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C4AC5" w14:textId="054C4C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D1ABE" w14:textId="39D16A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7C72F" w14:textId="28A4D5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13FF3" w14:textId="78578C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A75108" w:rsidRPr="00A75108" w14:paraId="57919F4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52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7074" w14:textId="7C4621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EBE8" w14:textId="295392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EDFD" w14:textId="7C91C3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BA0E" w14:textId="6FDCF5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A75108" w:rsidRPr="00A75108" w14:paraId="10540D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91C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5D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AD7E" w14:textId="53B603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A15A" w14:textId="5D6850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7C6B8" w14:textId="293F15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68E" w14:textId="6D6B8E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705B61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8D2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44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B5D6" w14:textId="3868D9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A636" w14:textId="0CC91C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4CCB" w14:textId="307814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E629" w14:textId="702B01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A75108" w:rsidRPr="00A75108" w14:paraId="5716A2E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A4F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F0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E57B" w14:textId="5C2419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99E5" w14:textId="6D950F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A37B" w14:textId="334193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95DB" w14:textId="144521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A75108" w:rsidRPr="00A75108" w14:paraId="0F3C9E4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3BE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2F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5942" w14:textId="5B09EB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258C" w14:textId="742399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94D57" w14:textId="268BD0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E882" w14:textId="4310FF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A75108" w:rsidRPr="00A75108" w14:paraId="2F2287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064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0A7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982C" w14:textId="3E370F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D67C" w14:textId="7463FC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0853" w14:textId="1521C4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1140" w14:textId="37D2B3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A75108" w:rsidRPr="00A75108" w14:paraId="14923F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91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BC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ACD0" w14:textId="5852F0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8F0A" w14:textId="347DCA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468D" w14:textId="0849CE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79D9" w14:textId="50DD5E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A75108" w:rsidRPr="00A75108" w14:paraId="3796BA6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B81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F6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F76B" w14:textId="6307C0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83EF" w14:textId="6BF7FF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4D47" w14:textId="2AD53E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7463" w14:textId="3E38CB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73EA22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9E3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B6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19E3" w14:textId="6EFAC7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E9CA" w14:textId="5EB5F8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B96E" w14:textId="0F4FBA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A300" w14:textId="071863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A75108" w:rsidRPr="00A75108" w14:paraId="184382D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B3B4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1F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3777" w14:textId="7E7C92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CDF7" w14:textId="058865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286A" w14:textId="64575C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4060" w14:textId="0D9F08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43A8F04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FFF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7E9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53E0" w14:textId="0F1B93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9D3A" w14:textId="4EE869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A6CB" w14:textId="638433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82B9" w14:textId="6931E7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A75108" w:rsidRPr="00A75108" w14:paraId="39EBED6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1A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AF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4607" w14:textId="0BB848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4120" w14:textId="692F94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4682" w14:textId="42AE8A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D9EB" w14:textId="66BE29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A75108" w:rsidRPr="00A75108" w14:paraId="4D35927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6AE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E0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FE1F" w14:textId="32C24E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BE35" w14:textId="302CB1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CD405" w14:textId="03F276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7259" w14:textId="237464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289AD3F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48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7A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5994" w14:textId="2596A9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399E" w14:textId="4BAB98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1461" w14:textId="2C3749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86A2" w14:textId="630B10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2C35098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164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77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7B41" w14:textId="5CE994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2809" w14:textId="0D486D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9651" w14:textId="64CDAC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9259" w14:textId="66F60C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A75108" w:rsidRPr="00A75108" w14:paraId="5EFB56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BEF9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4D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FA703" w14:textId="7CB8B4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005B" w14:textId="703223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989F" w14:textId="00F851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E573" w14:textId="2287AA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A75108" w:rsidRPr="00A75108" w14:paraId="79E2FD6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0B1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67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08D6" w14:textId="5EB962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D681" w14:textId="2F0D8A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E7C2" w14:textId="5CC70D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CF9A" w14:textId="62E0B5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A75108" w:rsidRPr="00A75108" w14:paraId="3215970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0CDB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73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C791" w14:textId="62A659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AF68" w14:textId="45294D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2FA7" w14:textId="0FA8C1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F1B5" w14:textId="111AA1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636B7D5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ECA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C8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0CC1" w14:textId="319A76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4279" w14:textId="1AE47F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E730" w14:textId="5CD67E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DE00" w14:textId="0594FB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75108" w:rsidRPr="00A75108" w14:paraId="7F48F34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551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01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5C1C" w14:textId="7F3B03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6B0C" w14:textId="1A2509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6F26" w14:textId="729C7B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B894" w14:textId="5D123E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A75108" w:rsidRPr="00A75108" w14:paraId="4DEC43E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B0C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55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F6D4" w14:textId="699760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E52D" w14:textId="116AF4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DD818" w14:textId="408C5B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0E5F" w14:textId="4225E0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A75108" w:rsidRPr="00A75108" w14:paraId="469AC10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E1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93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32EB" w14:textId="02B2CF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3452" w14:textId="060331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0E430" w14:textId="22C1CE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DA55" w14:textId="34951A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A75108" w:rsidRPr="00A75108" w14:paraId="0944D96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F9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62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A24F" w14:textId="351910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8DEA" w14:textId="2D69B6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FBFC" w14:textId="16E567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D24E" w14:textId="0EF0C0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A75108" w:rsidRPr="00A75108" w14:paraId="2BD8C0C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CA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51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76AD" w14:textId="0E610F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8645" w14:textId="651560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BA1D" w14:textId="509EB2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DB74" w14:textId="55A8B5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75108" w:rsidRPr="00A75108" w14:paraId="29886B7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8E2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F9D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AEED" w14:textId="7F43A4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9870" w14:textId="5802FF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A819" w14:textId="7BCE89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B5C1" w14:textId="5C9682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A75108" w:rsidRPr="00A75108" w14:paraId="639153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1F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D89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841A" w14:textId="06C222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A739" w14:textId="6D8E4C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FE03" w14:textId="558DFB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9DCB" w14:textId="6031F8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A75108" w:rsidRPr="00A75108" w14:paraId="5F4D8EA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99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77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0181" w14:textId="17046B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A8C6" w14:textId="21E6B3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97F5" w14:textId="4B76B7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7EA7" w14:textId="39240F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A75108" w:rsidRPr="00A75108" w14:paraId="773826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784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9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6BAA" w14:textId="5D9673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057E" w14:textId="7C54D9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771B" w14:textId="4E6046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39D3" w14:textId="50F1DF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A75108" w:rsidRPr="00A75108" w14:paraId="684A3BC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AB87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D3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4C13" w14:textId="057613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5123" w14:textId="43017C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9C8F" w14:textId="7B7D7F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E28E" w14:textId="1264A3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A75108" w:rsidRPr="00A75108" w14:paraId="67B03F4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4F5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BF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1DC0" w14:textId="7D556D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F989" w14:textId="193052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CBBE" w14:textId="7A309D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2319" w14:textId="00D4B2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A75108" w:rsidRPr="00A75108" w14:paraId="7519723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8BF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B5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9E46" w14:textId="66D7C0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9E54" w14:textId="3E6659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A727" w14:textId="4577F5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4434" w14:textId="74D4F7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A75108" w:rsidRPr="00A75108" w14:paraId="58A8D5F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F23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6E9AC" w14:textId="32643B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F5403" w14:textId="5630C7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C6B97B" w14:textId="242E07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6549D" w14:textId="51C28B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A75108" w:rsidRPr="00A75108" w14:paraId="4986036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30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5083" w14:textId="6D06FD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5BA1" w14:textId="12A531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DF24" w14:textId="0D3C1A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5600" w14:textId="64329B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A75108" w:rsidRPr="00A75108" w14:paraId="1560635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A8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13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2372" w14:textId="36F870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9A91" w14:textId="274662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7175" w14:textId="43E012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8BF7" w14:textId="6BF4D5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75108" w:rsidRPr="00A75108" w14:paraId="6C843ED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D3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3F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4CB3" w14:textId="6B1C0B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5741" w14:textId="44D56D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257D" w14:textId="392D0C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1430" w14:textId="52799E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A75108" w:rsidRPr="00A75108" w14:paraId="305D4C3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CA4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0A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8374" w14:textId="103B99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C4E4" w14:textId="59F6E6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512A" w14:textId="634E72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BFA8" w14:textId="400412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2F86302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114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83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74A9" w14:textId="1C852A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50A3" w14:textId="36C014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3D81" w14:textId="437A8F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51DC" w14:textId="439405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75108" w:rsidRPr="00A75108" w14:paraId="1E9894B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209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22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B5E0" w14:textId="6C268A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F3F1" w14:textId="28F41A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4CC6" w14:textId="25604A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46A3" w14:textId="47BE26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75108" w:rsidRPr="00A75108" w14:paraId="16E28AC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CE3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5A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5D48" w14:textId="456649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51B8" w14:textId="339F00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F362" w14:textId="2B9500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D3E3" w14:textId="4D31EA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75108" w:rsidRPr="00A75108" w14:paraId="316CCE7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A99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FF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A4ED" w14:textId="0A2E6C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EF63" w14:textId="3A4EC7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9A41" w14:textId="2B83D9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A207" w14:textId="0A6098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A75108" w:rsidRPr="00A75108" w14:paraId="79BD30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A8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B74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73A2" w14:textId="42FE0F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F615" w14:textId="344FDD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2A24" w14:textId="3EBE7C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8EDB" w14:textId="029BD1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75108" w:rsidRPr="00A75108" w14:paraId="46E8C3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34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9D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760E" w14:textId="3A50FD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E90D" w14:textId="24BE7D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7C33" w14:textId="01B260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A09F" w14:textId="000E0D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A75108" w:rsidRPr="00A75108" w14:paraId="1927B3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D70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6B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F409" w14:textId="494DFE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B53E" w14:textId="7B696C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D94C" w14:textId="4EFECE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2747" w14:textId="356F13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A75108" w:rsidRPr="00A75108" w14:paraId="6E1ED26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ED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88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842A" w14:textId="1341F9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2575" w14:textId="20AFDF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F06B" w14:textId="76728A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F68A" w14:textId="126F4F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75108" w:rsidRPr="00A75108" w14:paraId="78A241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B14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FC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5C69" w14:textId="37E47B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01491" w14:textId="5EA9FB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D239" w14:textId="0F13DB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9C7C" w14:textId="2F4226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75108" w:rsidRPr="00A75108" w14:paraId="373B58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45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636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ACD4" w14:textId="410E3C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1A41" w14:textId="15434D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1645" w14:textId="5479BC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02B2" w14:textId="1C8145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A75108" w:rsidRPr="00A75108" w14:paraId="159852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59D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8E8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968D" w14:textId="5BC002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4EBB" w14:textId="6152A2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158F" w14:textId="445EF2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C1B6" w14:textId="2B8AF2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75108" w:rsidRPr="00A75108" w14:paraId="16769C2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1BF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85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8585" w14:textId="07D0B6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FC9C" w14:textId="00888A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B67A" w14:textId="665581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3CF1" w14:textId="40BB93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A75108" w:rsidRPr="00A75108" w14:paraId="69E41CE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068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0BA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024F" w14:textId="7A0688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39FC" w14:textId="59131D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559B" w14:textId="0DF904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0C14" w14:textId="080323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75108" w:rsidRPr="00A75108" w14:paraId="3252AE7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5A8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93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72BC9" w14:textId="2BA562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8A5F" w14:textId="6195DC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3BDF" w14:textId="43C1BE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C04A" w14:textId="6F54B0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75108" w:rsidRPr="00A75108" w14:paraId="3789E00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3E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7A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D121" w14:textId="7A43A4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C7CF" w14:textId="7195A1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54D2" w14:textId="5E1B41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E99B" w14:textId="53D9FC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75108" w:rsidRPr="00A75108" w14:paraId="34502AE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495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66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F65B" w14:textId="2FE31B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01A3" w14:textId="304B9C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B985E" w14:textId="13B19E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12F0" w14:textId="7E65FC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A75108" w:rsidRPr="00A75108" w14:paraId="4A53539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80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A2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5890" w14:textId="3AF17C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6C86" w14:textId="2977FE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0CD8" w14:textId="7FEFCA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B535" w14:textId="19362D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A75108" w:rsidRPr="00A75108" w14:paraId="6E086E8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AE7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62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7F41" w14:textId="4B6A43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E1F1" w14:textId="48A3B5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A1D0" w14:textId="164E06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5213" w14:textId="549E55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75108" w:rsidRPr="00A75108" w14:paraId="1D17540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2F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2C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94C9" w14:textId="7E4462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BFDB" w14:textId="3DBBF9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106C" w14:textId="0F71C8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CD3D" w14:textId="2CF330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75108" w:rsidRPr="00A75108" w14:paraId="0CFD7D5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A9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D0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3FE8" w14:textId="69F685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49461" w14:textId="19ED3E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12B2" w14:textId="55935F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1F1D" w14:textId="2A0D7F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75108" w:rsidRPr="00A75108" w14:paraId="4D11DF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D67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6D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BC0B" w14:textId="42C7FD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CF0E" w14:textId="4D3090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23CDB" w14:textId="3BBF3C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5F32" w14:textId="3381C6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75108" w:rsidRPr="00A75108" w14:paraId="7028FAD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7FF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0F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16CA" w14:textId="214B0D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FBA7" w14:textId="1EAF20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1F51" w14:textId="641E12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449D" w14:textId="22D0B9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1B87B9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D33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C8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CD8F" w14:textId="0C3D24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D64B" w14:textId="02839B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D1F0" w14:textId="708B06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C419" w14:textId="0B4074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75108" w:rsidRPr="00A75108" w14:paraId="36A3E47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6C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CA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684E" w14:textId="0313D1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30E8" w14:textId="39092E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1370" w14:textId="69166B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A3C1" w14:textId="415097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75108" w:rsidRPr="00A75108" w14:paraId="20B9A7C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F8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0A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5A10" w14:textId="52433D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E451" w14:textId="764D08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BC5C" w14:textId="674311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F375" w14:textId="7DF569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4CB0DE0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609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CB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B60F" w14:textId="061867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4CCC" w14:textId="4B231A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DE98" w14:textId="1CBCA8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0E56" w14:textId="237EED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05E81E5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262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5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7D0D" w14:textId="6F1F6F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17F8" w14:textId="0BC34B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3A11" w14:textId="67CD0A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8821" w14:textId="67E692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A75108" w:rsidRPr="00A75108" w14:paraId="3567FCD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022C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0B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F48C" w14:textId="0605D7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77E0" w14:textId="179E33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9E1F" w14:textId="3082DE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EB9F" w14:textId="2F5E03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A75108" w:rsidRPr="00A75108" w14:paraId="422499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C9C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46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001B" w14:textId="1197A1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C2CE" w14:textId="43BAED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3F1C" w14:textId="1F9A6C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1320" w14:textId="55C1BB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A75108" w:rsidRPr="00A75108" w14:paraId="5D6FF4C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1AC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AA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7535" w14:textId="479FA6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3F0E" w14:textId="70731E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DCE4" w14:textId="387351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0ABE" w14:textId="5227B1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A75108" w:rsidRPr="00A75108" w14:paraId="1C6C19D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EB4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8D8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5BB7" w14:textId="2472A6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4AD5" w14:textId="460821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8E91" w14:textId="462EB0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82B91" w14:textId="3BC969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A75108" w:rsidRPr="00A75108" w14:paraId="73F7215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72C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93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E7C8" w14:textId="2EF84F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A9A5" w14:textId="2B3C9F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C515" w14:textId="63F3E2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E7B8F" w14:textId="29FD55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75108" w:rsidRPr="00A75108" w14:paraId="2A9058A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72B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45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1A8E" w14:textId="71101B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833D" w14:textId="02ADCD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AA34" w14:textId="034CD0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6E39" w14:textId="487218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A75108" w:rsidRPr="00A75108" w14:paraId="3332DC0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6A1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8A987" w14:textId="0AE629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C8B44" w14:textId="793708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786C6" w14:textId="0C57FA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A0FF4" w14:textId="08EB44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A75108" w:rsidRPr="00A75108" w14:paraId="721B565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EB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6587" w14:textId="4F44E0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B327" w14:textId="6CD9D5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A11B" w14:textId="3028DD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5CA8" w14:textId="4E86C1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A75108" w:rsidRPr="00A75108" w14:paraId="71714B4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B77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DF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CD00" w14:textId="164AA1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449A" w14:textId="2C2449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AC5A" w14:textId="4EDED8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BB75" w14:textId="2FD0A3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A75108" w:rsidRPr="00A75108" w14:paraId="6CC68DC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99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E1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11C4" w14:textId="29C923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648B" w14:textId="249405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0841" w14:textId="555A4E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84B2" w14:textId="05E529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A75108" w:rsidRPr="00A75108" w14:paraId="12A8E52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937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47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CC1A" w14:textId="0D8EB6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D8BE" w14:textId="44879D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9598" w14:textId="348D84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8DE9" w14:textId="44AFF6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A75108" w:rsidRPr="00A75108" w14:paraId="5722947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B19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B0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53D1F" w14:textId="4A9BC9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BA01" w14:textId="11FBB2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C036" w14:textId="17BAFC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973C" w14:textId="3CBA5F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A75108" w:rsidRPr="00A75108" w14:paraId="77BBE9C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57D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73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CF11" w14:textId="3473A2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B111" w14:textId="705BE0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B69C" w14:textId="4BEDD2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6BEB" w14:textId="1A8D0A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A75108" w:rsidRPr="00A75108" w14:paraId="3BDB2BB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3E4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72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2B4A" w14:textId="1D715B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AAEB" w14:textId="6E73CE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EEEF" w14:textId="646C67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2084" w14:textId="42D169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A75108" w:rsidRPr="00A75108" w14:paraId="55A9F3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7E0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E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B0C0" w14:textId="5F3EFD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8493" w14:textId="7DDC3A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D88A" w14:textId="68058A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F781" w14:textId="5C2AC7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A75108" w:rsidRPr="00A75108" w14:paraId="4ED4403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89E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5C8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675D" w14:textId="39C29C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21F7" w14:textId="235360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F000" w14:textId="267D81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FFB9" w14:textId="3F88CB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A75108" w:rsidRPr="00A75108" w14:paraId="205A2E0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12A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19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456A" w14:textId="4635EF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ACAE" w14:textId="45D7AE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5963" w14:textId="3C93A4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246C" w14:textId="63F99C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A75108" w:rsidRPr="00A75108" w14:paraId="28A415A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3D65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E3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72CC" w14:textId="49725E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D19B" w14:textId="50128E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E472" w14:textId="54819F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F201" w14:textId="52BCFF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A75108" w:rsidRPr="00A75108" w14:paraId="3D40F73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FD3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C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8E1D" w14:textId="7DC6B4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B160" w14:textId="69DA37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6440" w14:textId="5E8AC3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C3D1" w14:textId="1368D9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A75108" w:rsidRPr="00A75108" w14:paraId="07EE044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93EC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B99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2A34" w14:textId="1B4242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EC46" w14:textId="6938C8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1C08" w14:textId="712968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609B" w14:textId="46E0F4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A75108" w:rsidRPr="00A75108" w14:paraId="21F728F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62B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3B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0BF0" w14:textId="4BAE82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CC0F" w14:textId="0A8198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1511" w14:textId="531EBB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212A" w14:textId="19B3A3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A75108" w:rsidRPr="00A75108" w14:paraId="6DDDD5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C5ED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D5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40BF" w14:textId="54F908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9A0E" w14:textId="33341A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ED8A" w14:textId="77B5D9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BAE6" w14:textId="5DDB9D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A75108" w:rsidRPr="00A75108" w14:paraId="5EC481B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4FE3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94EB1" w14:textId="4C825B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ACDE9B" w14:textId="6E491D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48EFD" w14:textId="7A80FF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4E5FF8" w14:textId="002D6C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</w:tr>
      <w:tr w:rsidR="00A75108" w:rsidRPr="00A75108" w14:paraId="0124DAC7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019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D0FD2F" w14:textId="5D962A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8DA813" w14:textId="2194C2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75BCFC" w14:textId="6C1F09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018D2" w14:textId="086BA8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</w:tr>
      <w:tr w:rsidR="00A75108" w:rsidRPr="00A75108" w14:paraId="6E49AFE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B7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72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41B7" w14:textId="6EA72F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B564" w14:textId="679EFF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81BC" w14:textId="36F883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0348" w14:textId="78221C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A75108" w:rsidRPr="00A75108" w14:paraId="28EDC2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E2D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6A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7C50" w14:textId="2C1FEF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E30E" w14:textId="1AF7DC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4955" w14:textId="1E7FCC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1307" w14:textId="0192E0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A75108" w:rsidRPr="00A75108" w14:paraId="537F26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2D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2E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611C" w14:textId="193382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6D35" w14:textId="330B68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2B72" w14:textId="09E663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A028" w14:textId="74408F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A75108" w:rsidRPr="00A75108" w14:paraId="4B303D0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016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8B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13D9" w14:textId="22CF31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2A05" w14:textId="0DB486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F8E2" w14:textId="16DE8D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9B58" w14:textId="0F6D03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</w:tr>
      <w:tr w:rsidR="00A75108" w:rsidRPr="00A75108" w14:paraId="3717BD1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5E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A4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746B" w14:textId="75ACD4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FACC" w14:textId="61262F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3A59" w14:textId="50CF9A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6B29" w14:textId="2E6640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A75108" w:rsidRPr="00A75108" w14:paraId="7B65E54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CFF5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19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D7DF" w14:textId="415BFD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2C4E" w14:textId="24B5DF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6459" w14:textId="590DFF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E5168" w14:textId="327BD2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</w:tr>
      <w:tr w:rsidR="00A75108" w:rsidRPr="00A75108" w14:paraId="7AB1971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992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75F05" w14:textId="721C68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52713" w14:textId="7BD300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8B8BA" w14:textId="53A366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39394" w14:textId="5B7339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</w:tr>
      <w:tr w:rsidR="00A75108" w:rsidRPr="00A75108" w14:paraId="31FD5D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D3C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30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69DD" w14:textId="1A108E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1748" w14:textId="0BBD6E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F063" w14:textId="4CF2CC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C786" w14:textId="11B841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A75108" w:rsidRPr="00A75108" w14:paraId="1073FEF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557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C8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281A" w14:textId="1D9D2B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6170" w14:textId="3A4F89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C00E" w14:textId="4EC621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C609" w14:textId="3CDB37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</w:tr>
      <w:tr w:rsidR="00A75108" w:rsidRPr="00A75108" w14:paraId="5FC283C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3B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99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E4B0" w14:textId="4CACC5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FA4B" w14:textId="2F378C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FE98" w14:textId="764B2F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BD8C" w14:textId="25328A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A75108" w:rsidRPr="00A75108" w14:paraId="7E2750B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5E3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E6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E886" w14:textId="54721F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17B8" w14:textId="045C53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F325" w14:textId="311287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8B4F" w14:textId="0AF823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A75108" w:rsidRPr="00A75108" w14:paraId="4C82A9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0F9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BF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76C6" w14:textId="2A2AF1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5F1F" w14:textId="37CFA8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1642" w14:textId="023A12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AE55" w14:textId="5A9F77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A75108" w:rsidRPr="00A75108" w14:paraId="6273F08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BDC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CA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4CE8" w14:textId="606417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4655" w14:textId="5026EA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1F52" w14:textId="72C1BA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4A9B" w14:textId="35B7B3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A75108" w:rsidRPr="00A75108" w14:paraId="61D16F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F4B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D8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3B23" w14:textId="64AC56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750D" w14:textId="01EC33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2433" w14:textId="5F40E4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A660" w14:textId="23B227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A75108" w:rsidRPr="00A75108" w14:paraId="6405CD8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74F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2D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3EF7" w14:textId="6E6235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460D" w14:textId="1C34DA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1CAB" w14:textId="72EF7E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8B95" w14:textId="0E0E22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A75108" w:rsidRPr="00A75108" w14:paraId="0E6ABB4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DF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62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A4A7" w14:textId="4559B8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42AE" w14:textId="2F34D7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E6E7" w14:textId="0FE545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EFA8" w14:textId="6CDF38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A75108" w:rsidRPr="00A75108" w14:paraId="0774452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46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7C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E23A" w14:textId="195E61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A834" w14:textId="672D0B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CA9F" w14:textId="4A2BE6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4002" w14:textId="296883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</w:tr>
      <w:tr w:rsidR="00A75108" w:rsidRPr="00A75108" w14:paraId="60B52E85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D94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4A67C" w14:textId="2F2523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3CA01" w14:textId="5F9FD9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2B81" w14:textId="6AB2D4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6D4FA" w14:textId="31DC93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A75108" w:rsidRPr="00A75108" w14:paraId="6545746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68A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40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73B2" w14:textId="175AAD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34DB" w14:textId="11B83B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6A16" w14:textId="20091D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8E21" w14:textId="26B909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270124B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FB3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75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7707" w14:textId="529B9A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1C4A" w14:textId="11099F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0712" w14:textId="50672B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FC40" w14:textId="325105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3E450C5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AC8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0F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E076" w14:textId="056407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F96A" w14:textId="0A7038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3C97" w14:textId="4F5960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219A" w14:textId="05EBF7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3350835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B8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789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9E69" w14:textId="01FF48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D10C" w14:textId="138B97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AE52" w14:textId="6F095F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6E63" w14:textId="4AF874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7793606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B5D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8B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4B5A" w14:textId="036981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9023" w14:textId="5CEE7F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83C2" w14:textId="74A903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5276" w14:textId="4F8D5A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A75108" w:rsidRPr="00A75108" w14:paraId="4614A2F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CF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9C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9F55" w14:textId="3FCD46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3EAB" w14:textId="0343DC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0834" w14:textId="264EEE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83D1" w14:textId="2106EA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75C83C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DE1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CB2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5375" w14:textId="28FD08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7842" w14:textId="1F227A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6421" w14:textId="7A0F36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0BE5" w14:textId="3B9524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A75108" w:rsidRPr="00A75108" w14:paraId="0D14DCD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607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24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AE7F" w14:textId="4D88FE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0134" w14:textId="359950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CACF" w14:textId="622E99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3367" w14:textId="36CC83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A75108" w:rsidRPr="00A75108" w14:paraId="1344EF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92F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48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7F07" w14:textId="41CE8A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1871" w14:textId="1709A4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A349" w14:textId="1A6761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E123" w14:textId="0674DB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A75108" w:rsidRPr="00A75108" w14:paraId="1AD271C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CC4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C3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1476" w14:textId="023893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E3DC" w14:textId="00A145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4577" w14:textId="73335B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B833" w14:textId="7ECE98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5AE5F2C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436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06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6F89" w14:textId="256F9F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DCB1" w14:textId="737BB6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714E" w14:textId="5899D8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92AE" w14:textId="6B2D3B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697E07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FA6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8B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5B4C" w14:textId="41F908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4749" w14:textId="769178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695F" w14:textId="3F590F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6803" w14:textId="181929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0FDED0D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A97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69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8F58" w14:textId="39F2B9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09D9" w14:textId="7432C4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8C71" w14:textId="55B769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B73F" w14:textId="0857BF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7AA1332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AF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35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3049" w14:textId="6311C3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241C" w14:textId="708125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F382" w14:textId="783467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7195" w14:textId="7CFBC9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70CAD1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1B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ED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4D1A" w14:textId="4E41BC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9092" w14:textId="6C2379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1EBB" w14:textId="0F0193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E923" w14:textId="73B9CE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35292EC9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91F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0F203" w14:textId="69F296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11F7A" w14:textId="607C24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1629C" w14:textId="5CB835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C0EBF6" w14:textId="40FEAB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</w:tr>
      <w:tr w:rsidR="00A75108" w:rsidRPr="00A75108" w14:paraId="1605536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96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C9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D524" w14:textId="4AE749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B3FF" w14:textId="366EB0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2976" w14:textId="78BB3C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55F4" w14:textId="2471F6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A75108" w:rsidRPr="00A75108" w14:paraId="4FA7ED5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31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77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027F" w14:textId="50C145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983B" w14:textId="74F1D0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DDF6" w14:textId="2AD390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E7A1" w14:textId="07BD13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</w:tr>
      <w:tr w:rsidR="00A75108" w:rsidRPr="00A75108" w14:paraId="3008301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92B5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E2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DBEF" w14:textId="7877A1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58C3" w14:textId="6E8D04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EAC2" w14:textId="7E46D6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FDF9" w14:textId="2C034B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A75108" w:rsidRPr="00A75108" w14:paraId="2058030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8EA9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A5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49F1" w14:textId="45C66B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B171" w14:textId="7973A7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FE83" w14:textId="09326F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C5DA" w14:textId="07A25E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75108" w:rsidRPr="00A75108" w14:paraId="35D66F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809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6E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1E5A" w14:textId="2D918C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1B45" w14:textId="068DA1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DEDC" w14:textId="37AADF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91FD" w14:textId="56C5DD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A75108" w:rsidRPr="00A75108" w14:paraId="3ABA021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6CA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8D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2B5F" w14:textId="51FB58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A7F0" w14:textId="2C1AC0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8684" w14:textId="02EC20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581C" w14:textId="5E7354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75108" w:rsidRPr="00A75108" w14:paraId="5D9E488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DFC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29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A8262" w14:textId="40E635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EA8F" w14:textId="31BA80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1449" w14:textId="5A8568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3866" w14:textId="02F059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A75108" w:rsidRPr="00A75108" w14:paraId="063700D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1CB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25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01D0" w14:textId="77E017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6EB1" w14:textId="334DED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45E2" w14:textId="58B0ED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B0D0" w14:textId="1A07CB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A75108" w:rsidRPr="00A75108" w14:paraId="610B711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90E4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8F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6DA2" w14:textId="716615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D03E" w14:textId="275B53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C60C" w14:textId="339AF7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86F0" w14:textId="32C982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A75108" w:rsidRPr="00A75108" w14:paraId="22B7833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594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384B5" w14:textId="751B90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6E905" w14:textId="0D85A6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5659C8" w14:textId="7C2D6D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F15E4" w14:textId="7B1B14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</w:tr>
      <w:tr w:rsidR="00A75108" w:rsidRPr="00A75108" w14:paraId="4162F8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1E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996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F2BF" w14:textId="2F6102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3E84" w14:textId="3957D1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F91D" w14:textId="307E48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98FC" w14:textId="2E7770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</w:tr>
      <w:tr w:rsidR="00A75108" w:rsidRPr="00A75108" w14:paraId="344A15D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F6C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59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00D39" w14:textId="554FB5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3AEC" w14:textId="54C1AB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22D6" w14:textId="61FA81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A40F1" w14:textId="5A1844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</w:tr>
      <w:tr w:rsidR="00A75108" w:rsidRPr="00A75108" w14:paraId="65AFF70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402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8F5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15B6" w14:textId="17B2B0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DE08" w14:textId="58F00C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9680" w14:textId="4BF410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6BD1" w14:textId="69420B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A75108" w:rsidRPr="00A75108" w14:paraId="2D98E4D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5D4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EB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2C1B" w14:textId="55738C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B2AB" w14:textId="593BE7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200F" w14:textId="4F3ACF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ECC3" w14:textId="42B51D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A75108" w:rsidRPr="00A75108" w14:paraId="397864F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094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99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5AE8" w14:textId="776280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622D" w14:textId="5D32A2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47C4" w14:textId="6D9FBF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07F0" w14:textId="53A140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A75108" w:rsidRPr="00A75108" w14:paraId="3BFF44D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55A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325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C7DE" w14:textId="0A3507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5E53" w14:textId="389E23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6559" w14:textId="31B2BA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0750" w14:textId="215002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A75108" w:rsidRPr="00A75108" w14:paraId="43D768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05E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78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0E71" w14:textId="031FDF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C21E" w14:textId="77693A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D429" w14:textId="1635C5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0BDF" w14:textId="2069B7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A75108" w:rsidRPr="00A75108" w14:paraId="2A600D1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7D5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AB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8B4B" w14:textId="75827F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9736" w14:textId="5ABF14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B9BA" w14:textId="263514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D682" w14:textId="5D421C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A75108" w:rsidRPr="00A75108" w14:paraId="464DF2F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24F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FA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D2B6" w14:textId="45A01D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690E" w14:textId="3060AD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2F3A" w14:textId="528C92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A88C" w14:textId="7B1973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</w:tr>
      <w:tr w:rsidR="00A75108" w:rsidRPr="00A75108" w14:paraId="3F1E23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E4A4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D5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6F52" w14:textId="56AA7A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5E6D" w14:textId="4572E7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59EF" w14:textId="50930B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F399" w14:textId="3539AB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A75108" w:rsidRPr="00A75108" w14:paraId="4764A72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B32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9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FC15" w14:textId="3580D9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8075" w14:textId="789EF0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BF47" w14:textId="4744B1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D82A" w14:textId="42457B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</w:tr>
      <w:tr w:rsidR="00A75108" w:rsidRPr="00A75108" w14:paraId="2001228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C8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C7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D056" w14:textId="591EF1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3A6C" w14:textId="6B861D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3081" w14:textId="05E3DD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9496" w14:textId="697A03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75108" w:rsidRPr="00A75108" w14:paraId="785D44E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34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A9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B8D7" w14:textId="19E661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C946" w14:textId="6FA384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72F8" w14:textId="5F7343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8D8D" w14:textId="51D114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</w:tr>
      <w:tr w:rsidR="00A75108" w:rsidRPr="00A75108" w14:paraId="55D3A15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DE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4E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1D69" w14:textId="2DBB2C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F3AD" w14:textId="1302CA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05F8" w14:textId="340E33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D7EF" w14:textId="011FD4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A75108" w:rsidRPr="00A75108" w14:paraId="1BE88ED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BB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A4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F595" w14:textId="521AE6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0E99" w14:textId="06BB0E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E9A3" w14:textId="362D21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D4D4" w14:textId="0C3B0D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</w:tr>
      <w:tr w:rsidR="00A75108" w:rsidRPr="00A75108" w14:paraId="256DC3E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CFF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A9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DBBD" w14:textId="368519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C0F7" w14:textId="75EDA1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C5BB" w14:textId="664E9D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7665" w14:textId="71E54E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A75108" w:rsidRPr="00A75108" w14:paraId="4A18A53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4C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9E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2318" w14:textId="0BC732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3E3C" w14:textId="03AB89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8101" w14:textId="07E8B8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CAD8" w14:textId="20BC14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A75108" w:rsidRPr="00A75108" w14:paraId="367AE08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8847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2B6BF0" w14:textId="02B01C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D8B4BF" w14:textId="3AF328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9AE612" w14:textId="376BF3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78FC7B" w14:textId="26FD91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A75108" w:rsidRPr="00A75108" w14:paraId="6914C20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3D5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288697" w14:textId="7EB799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032A9" w14:textId="57F0FE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45524" w14:textId="523800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2EE17" w14:textId="56CA91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A75108" w:rsidRPr="00A75108" w14:paraId="53B8998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0A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1C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762B" w14:textId="42BBB3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48C8" w14:textId="0E09BF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EF8F" w14:textId="0EC806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FEB1" w14:textId="50BAB0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A75108" w:rsidRPr="00A75108" w14:paraId="4DB246C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79A7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15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F851" w14:textId="4B5AF1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F7F8" w14:textId="4CC53E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B5F0" w14:textId="3D5D8D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B804" w14:textId="386442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A75108" w:rsidRPr="00A75108" w14:paraId="3DE6623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D5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38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7FE5" w14:textId="22C529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79CA" w14:textId="2414C1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0F20" w14:textId="22F3B2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292D" w14:textId="5EDB77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A75108" w:rsidRPr="00A75108" w14:paraId="486F160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29A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5E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648A" w14:textId="112A67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F60C" w14:textId="65748A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041F" w14:textId="3C7643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0A54" w14:textId="5FD4C9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A75108" w:rsidRPr="00A75108" w14:paraId="3036DD4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D8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69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0951" w14:textId="439B4D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2113" w14:textId="56AE1B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95AA" w14:textId="157DDB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8AB4" w14:textId="0F7F63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A75108" w:rsidRPr="00A75108" w14:paraId="6F4DC2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2D3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4A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DCDD" w14:textId="565319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0ACA" w14:textId="51CD37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AEA5" w14:textId="6C0CC6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9974" w14:textId="1A4652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A75108" w:rsidRPr="00A75108" w14:paraId="79AD6F9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4D7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59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E1FA" w14:textId="574A68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1083" w14:textId="3FF5EA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1928" w14:textId="42DBD7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C36A" w14:textId="7E2ACC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A75108" w:rsidRPr="00A75108" w14:paraId="4CDB08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F6C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B0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BF93" w14:textId="1C4444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3B67" w14:textId="0E3C87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9F74" w14:textId="3215AD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1875" w14:textId="36320C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A75108" w:rsidRPr="00A75108" w14:paraId="3B126BB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B1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D3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8013" w14:textId="58FCFD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33A4" w14:textId="18E94B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F325" w14:textId="08E3D6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A0BD" w14:textId="36F99A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A75108" w:rsidRPr="00A75108" w14:paraId="5FE0F11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C46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99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5EA8" w14:textId="039A1F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1425" w14:textId="54314B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A35C" w14:textId="44A90B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EB0B" w14:textId="24B5A7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A75108" w:rsidRPr="00A75108" w14:paraId="532C105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EE9E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4E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A126" w14:textId="6E0F2D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EBA6" w14:textId="7C5FA6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05AA" w14:textId="362BB6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13BD" w14:textId="2C5C7A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A75108" w:rsidRPr="00A75108" w14:paraId="2446520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C2C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FC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7495" w14:textId="164EFB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64B3" w14:textId="7F9AC5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0883" w14:textId="3D25F8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4922" w14:textId="58841F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A75108" w:rsidRPr="00A75108" w14:paraId="15A1099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5A4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259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72FC" w14:textId="15DC44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0DAE" w14:textId="1B3868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A7C6" w14:textId="676180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2F6B" w14:textId="46AAE4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A75108" w:rsidRPr="00A75108" w14:paraId="00317F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8D6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73C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3DE2" w14:textId="2E8894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1312" w14:textId="1B7327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58B4" w14:textId="31615E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CFF4" w14:textId="78F5E7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A75108" w:rsidRPr="00A75108" w14:paraId="58CFC26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BC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08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057D" w14:textId="6BF360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42F6" w14:textId="45B7B1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93D5" w14:textId="4F544A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429F" w14:textId="307CEC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A75108" w:rsidRPr="00A75108" w14:paraId="269D458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2A2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EB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FA33" w14:textId="627FBE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4787" w14:textId="79502D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C714" w14:textId="3A8943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3D94" w14:textId="11E099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A75108" w:rsidRPr="00A75108" w14:paraId="78D5A3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078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4C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8322" w14:textId="1B20FE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7257" w14:textId="226BFC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35EB" w14:textId="0897D3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48B2" w14:textId="01504B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A75108" w:rsidRPr="00A75108" w14:paraId="75CC8DD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6F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3D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0EAA" w14:textId="49634C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5BAA" w14:textId="64719B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3C4F" w14:textId="0DE183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7B57" w14:textId="2BB2B7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A75108" w:rsidRPr="00A75108" w14:paraId="03B3035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B98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87721" w14:textId="6C1275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EEB54" w14:textId="32AA72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6D427" w14:textId="48C967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59F74" w14:textId="145005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A75108" w:rsidRPr="00A75108" w14:paraId="04A224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6D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0C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7A43" w14:textId="66426E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4205" w14:textId="7EAA41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8007" w14:textId="7E26EB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796" w14:textId="0640AE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A75108" w:rsidRPr="00A75108" w14:paraId="7A97A8E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48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08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8E0C" w14:textId="10528D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4B2E" w14:textId="22EFBD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2855" w14:textId="28576E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3234" w14:textId="11CB04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A75108" w:rsidRPr="00A75108" w14:paraId="367066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0E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09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06B9" w14:textId="4DC557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E2E9" w14:textId="78CD81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00A8" w14:textId="179A2B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D1C0" w14:textId="30FEAE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A75108" w:rsidRPr="00A75108" w14:paraId="7DD3D00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50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76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2B24" w14:textId="57272F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C8CA" w14:textId="7CDF6C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B684" w14:textId="0E2B76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A439" w14:textId="5D910F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A75108" w:rsidRPr="00A75108" w14:paraId="704C986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CA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48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D882" w14:textId="0022E2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D443" w14:textId="6F5A9A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CA70" w14:textId="67BF34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D1BA" w14:textId="0E40B3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A75108" w:rsidRPr="00A75108" w14:paraId="31072D4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F54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60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CD9B" w14:textId="590214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8150" w14:textId="78BBD1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90EA" w14:textId="0BD0A6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12FD" w14:textId="5DA35E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A75108" w:rsidRPr="00A75108" w14:paraId="500B4EB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1E86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3D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188E" w14:textId="6D1FCA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C1BF" w14:textId="34308D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A523" w14:textId="5A5F6B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128D" w14:textId="4DC40F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A75108" w:rsidRPr="00A75108" w14:paraId="6F20140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86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F3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31E7" w14:textId="6DAF73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7251" w14:textId="2A4D87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4997" w14:textId="1403A8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2098" w14:textId="7253CA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A75108" w:rsidRPr="00A75108" w14:paraId="6AC270C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D1B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1C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CEE7" w14:textId="4A877D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4211" w14:textId="78BF49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7154" w14:textId="508F6E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4D41" w14:textId="778841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A75108" w:rsidRPr="00A75108" w14:paraId="5EB7719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A6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E0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1640" w14:textId="130114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5863" w14:textId="593481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9E36" w14:textId="60C77F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6C10" w14:textId="0D7AB8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A75108" w:rsidRPr="00A75108" w14:paraId="0D09F7D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E58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80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22B2" w14:textId="1D3256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B7BE" w14:textId="1D642E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CCE3" w14:textId="75B776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0AA3" w14:textId="141373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A75108" w:rsidRPr="00A75108" w14:paraId="02BBAF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4D6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5B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70D2" w14:textId="60AD41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F0D2" w14:textId="4E3AE6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7B88" w14:textId="4F51A6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090A" w14:textId="6C0697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A75108" w:rsidRPr="00A75108" w14:paraId="52765A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FC7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AA0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2AC3" w14:textId="005D10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2853" w14:textId="3DCE38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B572" w14:textId="137810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A037" w14:textId="5DAE04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A75108" w:rsidRPr="00A75108" w14:paraId="1BD7243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C684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A697B" w14:textId="0E4F72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D51CD" w14:textId="70DCC8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7EF34" w14:textId="5E169E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06D89" w14:textId="48591F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A75108" w:rsidRPr="00A75108" w14:paraId="337F4C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45C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CE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B4F7" w14:textId="49B1B6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3643" w14:textId="541BCB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5A3D" w14:textId="5DE828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D550" w14:textId="506ACB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A75108" w:rsidRPr="00A75108" w14:paraId="5C59EE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546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AD8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EDC7" w14:textId="39EE7F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C2CF" w14:textId="09A0E9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5F08" w14:textId="5E58DC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9BF6" w14:textId="5C5C90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A75108" w:rsidRPr="00A75108" w14:paraId="63A9E3E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1D9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53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A3C8" w14:textId="74DBE8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F21F" w14:textId="43B90D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4728" w14:textId="4DA666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B6B4" w14:textId="71BC84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A75108" w:rsidRPr="00A75108" w14:paraId="165CEC5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8D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E2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45A9" w14:textId="71A519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3D31" w14:textId="480AC1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72E49" w14:textId="0EA080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63D0" w14:textId="1D1286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A75108" w:rsidRPr="00A75108" w14:paraId="54DA1D4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A8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402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9639" w14:textId="209CC0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C6D3" w14:textId="56DE5C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5663" w14:textId="14D5C0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BD40" w14:textId="15AA5E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A75108" w:rsidRPr="00A75108" w14:paraId="740375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350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CD3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2EC6" w14:textId="5F6D4A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0958" w14:textId="56E3FE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3D46" w14:textId="44CF77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8B22" w14:textId="3B69F8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A75108" w:rsidRPr="00A75108" w14:paraId="3AF6F6B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22E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12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98647" w14:textId="45221F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1A40" w14:textId="1E0BD1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D587" w14:textId="19BDD2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726F" w14:textId="29C786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A75108" w:rsidRPr="00A75108" w14:paraId="7CC04CD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EE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AF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C73B" w14:textId="2E5472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098A" w14:textId="45A41C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A436" w14:textId="10482C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847B" w14:textId="3DCF13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A75108" w:rsidRPr="00A75108" w14:paraId="6FE96AC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156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2C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667E" w14:textId="63910E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E868" w14:textId="0B06B1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C8B4" w14:textId="664EA6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82F3" w14:textId="5BAE52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A75108" w:rsidRPr="00A75108" w14:paraId="3B7CEB9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77E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00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4DDF" w14:textId="281555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49FD" w14:textId="4A2BA4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50FE" w14:textId="105FBF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F132" w14:textId="147838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A75108" w:rsidRPr="00A75108" w14:paraId="3E7862E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71D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7E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0E78" w14:textId="08BA86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B3FC" w14:textId="42F29D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B2B2" w14:textId="3D8B5C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4E7A" w14:textId="7F77D0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A75108" w:rsidRPr="00A75108" w14:paraId="754943A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33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B1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A2D0" w14:textId="2F3861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FA61" w14:textId="77121D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159B" w14:textId="76C89F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C841" w14:textId="01B8A6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A75108" w:rsidRPr="00A75108" w14:paraId="5DC1876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50F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2C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63F6" w14:textId="5E992A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B8D9" w14:textId="5656C0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42690" w14:textId="21F4F8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31F7" w14:textId="7E8950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A75108" w:rsidRPr="00A75108" w14:paraId="75BE6C7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51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44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B15A" w14:textId="6091D3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BDD6" w14:textId="130892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830C" w14:textId="372470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4811" w14:textId="4E8F7B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A75108" w:rsidRPr="00A75108" w14:paraId="1A0961E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3B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B3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8694" w14:textId="7A02B8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CA6F" w14:textId="174424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E91B" w14:textId="3F65A6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700D" w14:textId="1BC4B5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A75108" w:rsidRPr="00A75108" w14:paraId="66FC33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D200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68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A24E" w14:textId="60C1C1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50C4" w14:textId="732C59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6583" w14:textId="5E2AEE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4B86" w14:textId="1B7843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A75108" w:rsidRPr="00A75108" w14:paraId="6F5D33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24D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0D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F8B6" w14:textId="7A10C7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34F5" w14:textId="2B8E89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988D9" w14:textId="2266DF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D19D" w14:textId="34255E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A75108" w:rsidRPr="00A75108" w14:paraId="494927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E9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3A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68DE" w14:textId="5B7A27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C477" w14:textId="72A150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15CB" w14:textId="46F0E8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03A9" w14:textId="5FD21D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A75108" w:rsidRPr="00A75108" w14:paraId="28EE823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D4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7B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5455" w14:textId="72AE15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FD91" w14:textId="2F9921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A8D4" w14:textId="4E9A80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77F3" w14:textId="4C4D6D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A75108" w:rsidRPr="00A75108" w14:paraId="4B1FFE3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565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EF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FBEE" w14:textId="3D1F99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D491" w14:textId="10B8E7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A939" w14:textId="59A584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D4C8" w14:textId="17514B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A75108" w:rsidRPr="00A75108" w14:paraId="4EC998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813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D3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1970" w14:textId="2D0F36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B726" w14:textId="1C9072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285D" w14:textId="6F8B4E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3F7E" w14:textId="7482E2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A75108" w:rsidRPr="00A75108" w14:paraId="7CE52F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A9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02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BB06" w14:textId="6BAA40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C6D9" w14:textId="3CA0AD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3B5C" w14:textId="2D908D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3208" w14:textId="6FC1DE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A75108" w:rsidRPr="00A75108" w14:paraId="10706CF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9BF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2E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F0DF" w14:textId="279327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6C63" w14:textId="2AE0B6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CF7B" w14:textId="7F53EC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8065" w14:textId="0135C7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A75108" w:rsidRPr="00A75108" w14:paraId="78DBE80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059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B2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C014" w14:textId="7A0DCF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B4FB" w14:textId="7AF80A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C260" w14:textId="482D90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9167" w14:textId="3014BD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A75108" w:rsidRPr="00A75108" w14:paraId="5B2163A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25C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CE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C743" w14:textId="27798E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27D7" w14:textId="6A952A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160E" w14:textId="08B2FB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04B6" w14:textId="1E5D83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A75108" w:rsidRPr="00A75108" w14:paraId="7612A26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7E3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CD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7499" w14:textId="2C4A95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0BB8" w14:textId="1A6DA0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5F3F" w14:textId="71170F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BFB6" w14:textId="730DCD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A75108" w:rsidRPr="00A75108" w14:paraId="1C2929E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E0C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FA7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8749" w14:textId="57F2B4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F67B" w14:textId="4AEA60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8302" w14:textId="048637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B1A6" w14:textId="1C4D5E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A75108" w:rsidRPr="00A75108" w14:paraId="434EDD9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9AC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47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0F72" w14:textId="63B320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7211" w14:textId="54627D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AE25" w14:textId="0FEBF6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B594" w14:textId="1B9299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A75108" w:rsidRPr="00A75108" w14:paraId="68F9596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8F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4E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F766" w14:textId="54EFBB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018F" w14:textId="16B3A5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AE4D" w14:textId="5C723C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BAC8" w14:textId="2B1442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A75108" w:rsidRPr="00A75108" w14:paraId="1DD8A43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7C0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FF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E0C13" w14:textId="76159A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F0C6" w14:textId="277331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946C" w14:textId="2D9DC1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F1CA" w14:textId="239330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A75108" w:rsidRPr="00A75108" w14:paraId="07CE9E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046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98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9B04" w14:textId="72075E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D3C0" w14:textId="7F722E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4AC9" w14:textId="359F56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AD94A" w14:textId="2BE996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A75108" w:rsidRPr="00A75108" w14:paraId="10352F0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C1F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CD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D58E" w14:textId="2398C4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A5A3" w14:textId="316896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647D" w14:textId="1F2D3C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D612" w14:textId="4441BC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A75108" w:rsidRPr="00A75108" w14:paraId="30F95D2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A0C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95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1D7B" w14:textId="0EA06B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FD34" w14:textId="5B110A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A81A" w14:textId="3F55D0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E329" w14:textId="457B9F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A75108" w:rsidRPr="00A75108" w14:paraId="1447D4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A9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28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E1F3" w14:textId="46B672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0E4E" w14:textId="60FA68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96CF" w14:textId="5CA484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6030" w14:textId="7592D8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A75108" w:rsidRPr="00A75108" w14:paraId="0FEEBB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E5B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054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9F5C" w14:textId="05ED7E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6969" w14:textId="0C85ED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A494" w14:textId="001A3F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ADE4" w14:textId="5DA611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A75108" w:rsidRPr="00A75108" w14:paraId="18774F7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915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CF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FB47" w14:textId="76E5A3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9CAB" w14:textId="440398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5011" w14:textId="7F771E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9770" w14:textId="58785B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A75108" w:rsidRPr="00A75108" w14:paraId="4B51B6E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FA5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64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47A8A" w14:textId="191CF3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B6FB" w14:textId="70EAFF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9386" w14:textId="6D90B6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5B70" w14:textId="78D1C0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A75108" w:rsidRPr="00A75108" w14:paraId="540419B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350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062FF" w14:textId="05EEAE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32B9D6" w14:textId="23F64B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0217A" w14:textId="5FFF99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1443F" w14:textId="232B6A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A75108" w:rsidRPr="00A75108" w14:paraId="6D5BA1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AC8A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C78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4E3A" w14:textId="018DA1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F764" w14:textId="36CD19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8C86" w14:textId="673226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B850" w14:textId="0B9C03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A75108" w:rsidRPr="00A75108" w14:paraId="6059763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C3C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F7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796E" w14:textId="010417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4F84" w14:textId="759520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8400" w14:textId="2D626F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B004" w14:textId="3D9DB4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A75108" w:rsidRPr="00A75108" w14:paraId="6C58598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A45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88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075E" w14:textId="62FCEB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6449" w14:textId="2CE541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2BC5" w14:textId="741C3E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09F2" w14:textId="77DBB9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A75108" w:rsidRPr="00A75108" w14:paraId="0E9F0178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FC7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CB2EF" w14:textId="12FC62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9484C" w14:textId="03D690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784C5" w14:textId="01DD04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D4863" w14:textId="3F67F7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A75108" w:rsidRPr="00A75108" w14:paraId="77B0C4B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803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EE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FD40" w14:textId="550434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713F" w14:textId="5B7FCC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32E11" w14:textId="194558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1427" w14:textId="47302A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A75108" w:rsidRPr="00A75108" w14:paraId="2C14822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711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02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7438" w14:textId="161395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6387" w14:textId="4942B9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346B" w14:textId="1CEFC2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C8CF" w14:textId="6A9A73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A75108" w:rsidRPr="00A75108" w14:paraId="5D506F3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284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12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519E" w14:textId="1297C5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E4E2" w14:textId="48555E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5458" w14:textId="5A82D8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8E30" w14:textId="55E2AF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A75108" w:rsidRPr="00A75108" w14:paraId="0F8BEF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C8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49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929D" w14:textId="0335D3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C700B" w14:textId="6C0F87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3C20" w14:textId="0EBCB4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6135" w14:textId="06EB27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A75108" w:rsidRPr="00A75108" w14:paraId="23D6FA6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1BC0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85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BB13" w14:textId="4C7DA4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A9E8" w14:textId="7862DF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199A" w14:textId="2D5AF0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E722" w14:textId="536599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A75108" w:rsidRPr="00A75108" w14:paraId="3BD5758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180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969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96E86" w14:textId="585140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04D0" w14:textId="73D346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7C65" w14:textId="0AE0FA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30EC" w14:textId="456AFA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A75108" w:rsidRPr="00A75108" w14:paraId="7AAC6A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A5A7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65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DA19" w14:textId="084127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CDFE" w14:textId="52D917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6C1A" w14:textId="25D740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11AF" w14:textId="05B9B6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A75108" w:rsidRPr="00A75108" w14:paraId="4CD6CDF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6B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B8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A964" w14:textId="2ED6A0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12B5" w14:textId="575D0A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7822" w14:textId="7D2B0D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63AE" w14:textId="16CB03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A75108" w:rsidRPr="00A75108" w14:paraId="1463810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79E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2E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6C09" w14:textId="4C5A96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8A74" w14:textId="55656B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87A4" w14:textId="0A89F5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7006" w14:textId="42DED1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A75108" w:rsidRPr="00A75108" w14:paraId="468C6BC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9C4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616FB" w14:textId="599415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C71B9" w14:textId="1E5DAA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3BE8B" w14:textId="39C60F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1A965" w14:textId="1F6242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A75108" w:rsidRPr="00A75108" w14:paraId="0889E3C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103E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33AD" w14:textId="273CDB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4F08" w14:textId="34E199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E847" w14:textId="3FD72C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EE18" w14:textId="25D34F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A75108" w:rsidRPr="00A75108" w14:paraId="0699271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38F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3F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716A" w14:textId="06AB58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DCD4" w14:textId="72891E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8B61" w14:textId="3AAAB2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E454" w14:textId="36E6E7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A75108" w:rsidRPr="00A75108" w14:paraId="4C29C0F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C3B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AC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2A19" w14:textId="57C5CC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C8B6" w14:textId="3B6FF1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E0D6" w14:textId="5E96D4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28BD" w14:textId="38DF9C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A75108" w:rsidRPr="00A75108" w14:paraId="6ADA748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B8E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6F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C3D5" w14:textId="6E0F14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B253" w14:textId="2C0A0F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DBDE" w14:textId="00E2CB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9297" w14:textId="67260B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A75108" w:rsidRPr="00A75108" w14:paraId="29FB3CD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8E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CE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F706" w14:textId="2AF0F0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5E3F" w14:textId="0D299C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7227" w14:textId="110309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FEC8" w14:textId="00CC66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A75108" w:rsidRPr="00A75108" w14:paraId="134AFC8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9B3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28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E06C" w14:textId="620310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6D58" w14:textId="377971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A834" w14:textId="444637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A78F" w14:textId="7D98CA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A75108" w:rsidRPr="00A75108" w14:paraId="6CF83D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6B0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154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83E9" w14:textId="3D1A3B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2996" w14:textId="405CE3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0BD9" w14:textId="1DE5D5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720E" w14:textId="7940DF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A75108" w:rsidRPr="00A75108" w14:paraId="0A99398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E97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A7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B05B" w14:textId="4EE6FE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7DAF" w14:textId="255840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6842" w14:textId="7CD0FF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82F8" w14:textId="56F2CB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A75108" w:rsidRPr="00A75108" w14:paraId="7482288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33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38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AD4E" w14:textId="13A1B6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650D" w14:textId="559F69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63C9" w14:textId="0E34F3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FB78" w14:textId="360007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A75108" w:rsidRPr="00A75108" w14:paraId="1D77638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69B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3A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5544" w14:textId="31F10B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D045" w14:textId="2D4BF1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B43E" w14:textId="5EF160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8BCE" w14:textId="2BEBD4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A75108" w:rsidRPr="00A75108" w14:paraId="213849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14D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F6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C09A" w14:textId="7B9762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B84CC" w14:textId="34867E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706E" w14:textId="4BB070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227F" w14:textId="384A55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A75108" w:rsidRPr="00A75108" w14:paraId="50953F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CE0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5E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2647" w14:textId="5EE5F1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493D" w14:textId="1459D7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5BAA" w14:textId="462EAA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4C92" w14:textId="249B84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A75108" w:rsidRPr="00A75108" w14:paraId="2935F6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950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94F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0620" w14:textId="55F345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C228" w14:textId="151A2C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4BC7" w14:textId="7F932E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E390" w14:textId="15B8F6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A75108" w:rsidRPr="00A75108" w14:paraId="7369AB3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7D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BE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FB30" w14:textId="38F5F5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35EF" w14:textId="0775B3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CEF8" w14:textId="0C69EF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BBF6" w14:textId="3E2D01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A75108" w:rsidRPr="00A75108" w14:paraId="1ACA550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DAA84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75E43C" w14:textId="04E71B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262,565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C1C017" w14:textId="173D13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F31A94" w14:textId="073988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F9315" w14:textId="218792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865,715.59 </w:t>
            </w:r>
          </w:p>
        </w:tc>
      </w:tr>
      <w:tr w:rsidR="00A75108" w:rsidRPr="00A75108" w14:paraId="134DA5F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C19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73892" w14:textId="59A342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41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1FCB4" w14:textId="7302F9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839B1" w14:textId="06EDC4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A0CE7" w14:textId="434319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19,447.82 </w:t>
            </w:r>
          </w:p>
        </w:tc>
      </w:tr>
      <w:tr w:rsidR="00A75108" w:rsidRPr="00A75108" w14:paraId="4041B24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53A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4F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8280" w14:textId="0B968C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379F" w14:textId="11C4AC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C7C5" w14:textId="52D41F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B7D2" w14:textId="30B138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75108" w:rsidRPr="00A75108" w14:paraId="50F099D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2A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E3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DCA9" w14:textId="211534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DF8B" w14:textId="3BAEE2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880D" w14:textId="40D439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34AD" w14:textId="69FFF6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75108" w:rsidRPr="00A75108" w14:paraId="43263C3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A30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6F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9369" w14:textId="702F9C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2E6F" w14:textId="13A74C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4BF1" w14:textId="776340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1A71" w14:textId="5BB77F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</w:tr>
      <w:tr w:rsidR="00A75108" w:rsidRPr="00A75108" w14:paraId="5A3B70E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1CC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8F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25B3" w14:textId="515549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3A1" w14:textId="312BFE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5E38" w14:textId="20A21A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3F05" w14:textId="746DF3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A75108" w:rsidRPr="00A75108" w14:paraId="4FAC32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BF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83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BB0C" w14:textId="36388D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96EC" w14:textId="4AD42F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B43A" w14:textId="0191CE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DC66" w14:textId="79CF12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A75108" w:rsidRPr="00A75108" w14:paraId="7B21A50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0FB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6B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B7AB" w14:textId="6F1C94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0105" w14:textId="1ADABB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1E38" w14:textId="0EB2CB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186C" w14:textId="752C22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A75108" w:rsidRPr="00A75108" w14:paraId="49E34B5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5B7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78A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AD23" w14:textId="64C2C5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F036" w14:textId="649AD2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E895" w14:textId="324167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9956" w14:textId="6E7C49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75108" w:rsidRPr="00A75108" w14:paraId="13E7990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E0C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46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0BC3" w14:textId="7517ED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0DA2" w14:textId="0AAA74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D8DD" w14:textId="7F937A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8E65" w14:textId="08CA8A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A75108" w:rsidRPr="00A75108" w14:paraId="007AEE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751D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FE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99E5" w14:textId="6BF69C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D8D5" w14:textId="728574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39C6" w14:textId="0B0945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24F8" w14:textId="3529D8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A75108" w:rsidRPr="00A75108" w14:paraId="21F2133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AC4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1E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C7A7" w14:textId="59F0BD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37C2" w14:textId="77EE24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E6CA" w14:textId="6B107D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C100" w14:textId="1ED6A9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A75108" w:rsidRPr="00A75108" w14:paraId="253A7B8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8D6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DB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C2A5" w14:textId="173A44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2E12" w14:textId="250342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6BBE" w14:textId="0C4924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0D98" w14:textId="366904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A75108" w:rsidRPr="00A75108" w14:paraId="6863224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2A9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3A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C087" w14:textId="5D83B1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EBE3" w14:textId="2F0AE7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2C13" w14:textId="5A22C0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88C0" w14:textId="4B36C3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</w:tr>
      <w:tr w:rsidR="00A75108" w:rsidRPr="00A75108" w14:paraId="55B3DE6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64F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3E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E1BC" w14:textId="32DDFC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C156" w14:textId="5DA352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EA7D" w14:textId="58581D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ACFB" w14:textId="7BDE85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A75108" w:rsidRPr="00A75108" w14:paraId="516933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882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0A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831C" w14:textId="777DFA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85F0" w14:textId="2B7482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2DF1" w14:textId="6484B1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43A8" w14:textId="7992AE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A75108" w:rsidRPr="00A75108" w14:paraId="4AD219D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2D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AB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279C" w14:textId="3D1D01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637E" w14:textId="51E859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87C0" w14:textId="36EF5E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CCAE" w14:textId="3CDAE6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A75108" w:rsidRPr="00A75108" w14:paraId="1F83AC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EC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C8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2850" w14:textId="7F874B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6FE8" w14:textId="0C0C4F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183C" w14:textId="48746C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806D" w14:textId="652C04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A75108" w:rsidRPr="00A75108" w14:paraId="7BD9236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FB30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4C89F" w14:textId="70021B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15FDE" w14:textId="411F35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C794E6" w14:textId="249F6A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81FCE" w14:textId="3E00BB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A75108" w:rsidRPr="00A75108" w14:paraId="2DD639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690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FA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A336" w14:textId="623553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FD99" w14:textId="2C8610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AC26" w14:textId="5CE440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1847" w14:textId="708293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A75108" w:rsidRPr="00A75108" w14:paraId="308FF22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32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D6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B353" w14:textId="470528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39FC" w14:textId="2D2617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79A6" w14:textId="00FDDA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ADF3" w14:textId="4331FA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A75108" w:rsidRPr="00A75108" w14:paraId="29ABA5C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AC3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8C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B900" w14:textId="310C97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17C1" w14:textId="2EDCD0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3064" w14:textId="206CA7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27C0" w14:textId="1CF338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A75108" w:rsidRPr="00A75108" w14:paraId="4F480B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74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00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54FE" w14:textId="4B3F15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62DF" w14:textId="2A6E2A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F39B" w14:textId="6F8BD9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5F0B" w14:textId="29B066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A75108" w:rsidRPr="00A75108" w14:paraId="2901D4D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7AE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FD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C1EA" w14:textId="65CC6E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D652" w14:textId="0AC34C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D6FE" w14:textId="1ED9C3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8187" w14:textId="486C4F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75108" w:rsidRPr="00A75108" w14:paraId="2FFBACC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EE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D3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F658" w14:textId="0D1CBC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4B09" w14:textId="7C39F8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7388" w14:textId="26A4DF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0B62" w14:textId="2B14B5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A75108" w:rsidRPr="00A75108" w14:paraId="6EE2B9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49F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B79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2026" w14:textId="69ABD1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C2FEA" w14:textId="3F80F6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7033F" w14:textId="5C8B29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3644" w14:textId="01A2F3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A75108" w:rsidRPr="00A75108" w14:paraId="181E8A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B1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BE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DB67" w14:textId="444254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DA5A" w14:textId="65175A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AA06" w14:textId="47D60A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A7C9" w14:textId="55B2DA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A75108" w:rsidRPr="00A75108" w14:paraId="77232BA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CCCB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93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79C1" w14:textId="10076F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B87A" w14:textId="3C2BBD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1894" w14:textId="05D46F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D40F" w14:textId="43490B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A75108" w:rsidRPr="00A75108" w14:paraId="5169A19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58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99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84B8" w14:textId="799901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58BE" w14:textId="540DCD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38F4" w14:textId="1CD5C5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D0DD" w14:textId="086FA6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75108" w:rsidRPr="00A75108" w14:paraId="67B52BA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959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B0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692A" w14:textId="62A89D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5A47" w14:textId="744DE0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56E6" w14:textId="443765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67D6" w14:textId="30FB2B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A75108" w:rsidRPr="00A75108" w14:paraId="537F17D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84D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85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D052" w14:textId="479C41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E2E9" w14:textId="19F2FC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C7B5" w14:textId="426D64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3409" w14:textId="78F34E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A75108" w:rsidRPr="00A75108" w14:paraId="641B77E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31D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80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B12D" w14:textId="22F0FB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DA3F" w14:textId="02C563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86FE" w14:textId="5465EF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8B87" w14:textId="491243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A75108" w:rsidRPr="00A75108" w14:paraId="5B7190E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4E7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3A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D363" w14:textId="505DB8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2B91" w14:textId="551CE5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5922" w14:textId="72193B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36B4" w14:textId="16BCD8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A75108" w:rsidRPr="00A75108" w14:paraId="69BFE72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19F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BAB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E34E" w14:textId="3162CA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FA5C" w14:textId="5225FE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58C9" w14:textId="13518A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0E29" w14:textId="4FCF92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A75108" w:rsidRPr="00A75108" w14:paraId="766161D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490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22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07FF" w14:textId="252B2F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76D7" w14:textId="7A947E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C83C" w14:textId="5AA0EE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6D22" w14:textId="4B306E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A75108" w:rsidRPr="00A75108" w14:paraId="52645F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2EF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AF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0B5F" w14:textId="003FF8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18CD" w14:textId="5B7C48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296C" w14:textId="3B9245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C983" w14:textId="243E83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A75108" w:rsidRPr="00A75108" w14:paraId="0E6A610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7A6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6DE27C" w14:textId="485728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6916D" w14:textId="1C0CA5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55EF79" w14:textId="2D5B09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0A582" w14:textId="2B7C62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A75108" w:rsidRPr="00A75108" w14:paraId="6E7735E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9AB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CC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7FD3" w14:textId="5F6259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AD8C" w14:textId="12AD94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C348" w14:textId="169008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5875" w14:textId="342403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A75108" w:rsidRPr="00A75108" w14:paraId="7DEAF6B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CBD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A94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6B01" w14:textId="47C1A3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C739" w14:textId="77C7AA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C8F2" w14:textId="32B9BA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D3B1" w14:textId="4A27F0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A75108" w:rsidRPr="00A75108" w14:paraId="1D69341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83E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26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C2C5" w14:textId="12B8BD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CB2C" w14:textId="31079A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1507" w14:textId="49B119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704F" w14:textId="4F66D3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75108" w:rsidRPr="00A75108" w14:paraId="06811BD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0CC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F2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260F" w14:textId="65FFB4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C38C" w14:textId="7864C3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C83E" w14:textId="1B3CA3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F26D" w14:textId="73A7DB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75108" w:rsidRPr="00A75108" w14:paraId="319CDB2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5AB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72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4146" w14:textId="676A73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0EF2" w14:textId="23F5F0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1EC5" w14:textId="1B92C4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6900" w14:textId="6740B5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A75108" w:rsidRPr="00A75108" w14:paraId="1616508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0D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7A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0D48" w14:textId="43B0F9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6995" w14:textId="32118B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5EA8" w14:textId="2F4009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3197" w14:textId="52ED17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A75108" w:rsidRPr="00A75108" w14:paraId="7C7EC25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C7A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F09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13E6" w14:textId="354961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0AD7" w14:textId="44F6B3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9AFD" w14:textId="02ABC7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E7A6" w14:textId="435922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A75108" w:rsidRPr="00A75108" w14:paraId="422C574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35B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B9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D62B" w14:textId="2B19B5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D8E7" w14:textId="703678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1958" w14:textId="00E93B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0F86" w14:textId="438741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75108" w:rsidRPr="00A75108" w14:paraId="5DC8ADD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C2E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A4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1F6C" w14:textId="2FCA0B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2DBA" w14:textId="2B22C0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1AF4" w14:textId="40EE1C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C912" w14:textId="13285A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A75108" w:rsidRPr="00A75108" w14:paraId="1D5C270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56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5D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5197" w14:textId="4E54E5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C60E" w14:textId="4898B2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C367" w14:textId="1E92E8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28BA" w14:textId="6B6136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A75108" w:rsidRPr="00A75108" w14:paraId="1144047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258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D3C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435A" w14:textId="4886BF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B267" w14:textId="267F7C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60A09" w14:textId="3B2AD5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D555" w14:textId="126C1D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75108" w:rsidRPr="00A75108" w14:paraId="6572DC9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BC9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15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7E8E" w14:textId="44DC23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E8DA" w14:textId="5A75A4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AFCF" w14:textId="4453C2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9660" w14:textId="1E3368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A75108" w:rsidRPr="00A75108" w14:paraId="35BE371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15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18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DEB8" w14:textId="076232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0918" w14:textId="64F694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A5CD" w14:textId="047B89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7945" w14:textId="754E2C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A75108" w:rsidRPr="00A75108" w14:paraId="34B4092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49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50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F792" w14:textId="7C8CB8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409A" w14:textId="31B54E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465D" w14:textId="701A5D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3647" w14:textId="2619BF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75108" w:rsidRPr="00A75108" w14:paraId="255F46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E7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AE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F3D5" w14:textId="19E943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FF8E" w14:textId="221E12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C7DF" w14:textId="514F08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9552" w14:textId="4F3238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A75108" w:rsidRPr="00A75108" w14:paraId="73E6B3C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A3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39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1DF9C" w14:textId="183428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4E00" w14:textId="088ACF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FFCF" w14:textId="195D77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8FAD" w14:textId="1CC6C0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A75108" w:rsidRPr="00A75108" w14:paraId="3C5B763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B50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9A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7BF8" w14:textId="22BEE3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8B00" w14:textId="2C814C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316E" w14:textId="5F88AC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05CE" w14:textId="642691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75108" w:rsidRPr="00A75108" w14:paraId="5C833BA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25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D3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9F43" w14:textId="11509B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93FF" w14:textId="3579DD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827D" w14:textId="14D145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E1FB" w14:textId="7D984B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A75108" w:rsidRPr="00A75108" w14:paraId="284A8C97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4CE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9046F" w14:textId="1EFAA1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BBE467" w14:textId="444C19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6013C" w14:textId="0FDA29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A2F05" w14:textId="7EBAAE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A75108" w:rsidRPr="00A75108" w14:paraId="7123142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032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1B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C419" w14:textId="443DB0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C9ED" w14:textId="020BA1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5093" w14:textId="7A6344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228C" w14:textId="378A30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A75108" w:rsidRPr="00A75108" w14:paraId="3CAD807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9C8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F1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1551" w14:textId="340CA8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A35B" w14:textId="387127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F96" w14:textId="3BCCB5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24FA" w14:textId="0B80F4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A75108" w:rsidRPr="00A75108" w14:paraId="037130B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5E9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D0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7621" w14:textId="307A22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9991" w14:textId="5C546E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F37C1" w14:textId="69F897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A60D" w14:textId="28A498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A75108" w:rsidRPr="00A75108" w14:paraId="2B89BC8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7B1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27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FC6F" w14:textId="3EE8A5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F37C" w14:textId="79B253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A89F" w14:textId="6A74C7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CE07" w14:textId="70F706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A75108" w:rsidRPr="00A75108" w14:paraId="667E39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28D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A3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19EC" w14:textId="29BB76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3772" w14:textId="732EB7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D98B" w14:textId="46FB57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8E20" w14:textId="75ABEB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A75108" w:rsidRPr="00A75108" w14:paraId="05F0C26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8B9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7197B" w14:textId="1756D3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577,228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9470C" w14:textId="435016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75627" w14:textId="1ED12C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30D1E2" w14:textId="726F6D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27,228.19 </w:t>
            </w:r>
          </w:p>
        </w:tc>
      </w:tr>
      <w:tr w:rsidR="00A75108" w:rsidRPr="00A75108" w14:paraId="5F60B1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E30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8A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DBFF" w14:textId="5389A4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9CDB" w14:textId="1A81E9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4186" w14:textId="154770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5B7E" w14:textId="6D3717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A75108" w:rsidRPr="00A75108" w14:paraId="2AF8C0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525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0B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75C0" w14:textId="05548C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441B" w14:textId="41D49D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954C" w14:textId="6388AC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A8E7A" w14:textId="7D3ACD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A75108" w:rsidRPr="00A75108" w14:paraId="1D87972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FC0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BDD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F31D" w14:textId="07AE48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6080" w14:textId="7A99DE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D47D" w14:textId="0CAC5B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658D" w14:textId="5C7F89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A75108" w:rsidRPr="00A75108" w14:paraId="7B5673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EB7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0D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AF7D" w14:textId="13CAE2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3F8E" w14:textId="5EBB58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E8B3" w14:textId="2DAD69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0B1F" w14:textId="74AEBF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75108" w:rsidRPr="00A75108" w14:paraId="106B33E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98E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80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2646" w14:textId="42695E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2186" w14:textId="3BACEB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E034" w14:textId="6990FF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1284" w14:textId="3635F6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A75108" w:rsidRPr="00A75108" w14:paraId="1D6D318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4E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7A7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Nue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8489" w14:textId="767196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F7827" w14:textId="5D5314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14EBB" w14:textId="608B99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1840" w14:textId="559461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A75108" w:rsidRPr="00A75108" w14:paraId="4899E8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2FA6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889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67F7" w14:textId="34A6DF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37A2" w14:textId="60AD65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37F1" w14:textId="698C04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D638" w14:textId="6306A6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A75108" w:rsidRPr="00A75108" w14:paraId="5C0D6A7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36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878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09BF" w14:textId="536276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D2D6" w14:textId="031A1E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052D" w14:textId="2EF3C8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7A58" w14:textId="7A7746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A75108" w:rsidRPr="00A75108" w14:paraId="7B24653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B4C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87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2662" w14:textId="697CD0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7005" w14:textId="2E699D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3161" w14:textId="23B24E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2D9A" w14:textId="63F765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A75108" w:rsidRPr="00A75108" w14:paraId="4CB6E22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6A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75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D7DA" w14:textId="7E5D0D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87C2" w14:textId="02E9D7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F4D7" w14:textId="3B180E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D45E" w14:textId="04B101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75108" w:rsidRPr="00A75108" w14:paraId="552A80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E1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75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1749" w14:textId="2D12B8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116D" w14:textId="5115E5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6E80" w14:textId="540115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C731" w14:textId="05CAF6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A75108" w:rsidRPr="00A75108" w14:paraId="1A575D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F21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0E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C195" w14:textId="498CF9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22A8" w14:textId="69A1DE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6359" w14:textId="3CA8AF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0F6B" w14:textId="7B17E4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75108" w:rsidRPr="00A75108" w14:paraId="0C0AF93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0AB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0F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4DA6" w14:textId="1407CD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AF66" w14:textId="77D9B3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AA94" w14:textId="553809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D764" w14:textId="10055D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75108" w:rsidRPr="00A75108" w14:paraId="0F4F81B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6627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E8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0F23" w14:textId="22E04F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8449" w14:textId="05BA4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C4CE" w14:textId="73286C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D5F9" w14:textId="4CBD34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A75108" w:rsidRPr="00A75108" w14:paraId="79F697E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FC4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15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3A36" w14:textId="5F323E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CC63" w14:textId="28B7D2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B03C" w14:textId="04451F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AA9A" w14:textId="3A67F8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A75108" w:rsidRPr="00A75108" w14:paraId="50C9685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8C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03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A1B7" w14:textId="4C3295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BBFA" w14:textId="09F739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3F23" w14:textId="6A4DF1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E8F9" w14:textId="5EF303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A75108" w:rsidRPr="00A75108" w14:paraId="7AE37B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50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63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C1E" w14:textId="6CCFAA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4EBE" w14:textId="5F91EF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B2AD" w14:textId="338610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8704" w14:textId="75DA3D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A75108" w:rsidRPr="00A75108" w14:paraId="7A804FC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81A5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B5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228D" w14:textId="025F25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416E" w14:textId="0853DA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FA5E" w14:textId="7DFA15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C715" w14:textId="272E4D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A75108" w:rsidRPr="00A75108" w14:paraId="0B3089B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1C6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FB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8E36" w14:textId="3CF898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87C1" w14:textId="2A7A00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E4A9" w14:textId="77FBF7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F04C" w14:textId="615AFD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A75108" w:rsidRPr="00A75108" w14:paraId="65454CF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F55B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53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534A" w14:textId="4B2222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18B2" w14:textId="2E08B7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4432" w14:textId="623B3E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22B4" w14:textId="16D196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75108" w:rsidRPr="00A75108" w14:paraId="64087F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7CB4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00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0BB9" w14:textId="63639F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AD51" w14:textId="361D45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F8F6" w14:textId="2A2C43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A480" w14:textId="119DF4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A75108" w:rsidRPr="00A75108" w14:paraId="04F023F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598C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1C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43A5" w14:textId="364A5C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0BC67" w14:textId="68C39E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7C61" w14:textId="0EDDA9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8195" w14:textId="65EF88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</w:tr>
      <w:tr w:rsidR="00A75108" w:rsidRPr="00A75108" w14:paraId="65C081D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1B2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69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D62A" w14:textId="0CDF88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0868" w14:textId="100945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876D" w14:textId="283279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2E00" w14:textId="5F971A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A75108" w:rsidRPr="00A75108" w14:paraId="252C029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174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DE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6CE1" w14:textId="270545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EC39" w14:textId="08C5B9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2238A" w14:textId="143CB8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675C" w14:textId="3AFFA9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75108" w:rsidRPr="00A75108" w14:paraId="1DE6A5E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B86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AF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FB47" w14:textId="5B0BEC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AAD5" w14:textId="26E718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97A1" w14:textId="0D867B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C4B1" w14:textId="102411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A75108" w:rsidRPr="00A75108" w14:paraId="491487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73C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79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805B" w14:textId="06986B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1E8A" w14:textId="323503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7B29" w14:textId="45262A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A45F" w14:textId="673BD4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A75108" w:rsidRPr="00A75108" w14:paraId="6FB2DCD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0D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56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A00E" w14:textId="1FC252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30BF" w14:textId="6B3889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EC5F" w14:textId="2BE4F8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E24F" w14:textId="167B61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A75108" w:rsidRPr="00A75108" w14:paraId="317717E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E42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62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3183" w14:textId="73AF71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4953" w14:textId="26C4A4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F415" w14:textId="341C21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9814" w14:textId="76559E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75108" w:rsidRPr="00A75108" w14:paraId="3611417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D9E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8E2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2B94" w14:textId="1E30DD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B151" w14:textId="139E85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677C" w14:textId="585BCA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F203" w14:textId="58B1BF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A75108" w:rsidRPr="00A75108" w14:paraId="05F23E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67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B6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6AD7" w14:textId="0C4258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8807" w14:textId="288FCB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7126" w14:textId="716979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9B57" w14:textId="1262B9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</w:tr>
      <w:tr w:rsidR="00A75108" w:rsidRPr="00A75108" w14:paraId="7CC5AD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61B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25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6D79" w14:textId="261753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7ACB" w14:textId="115A9A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B4A8" w14:textId="2AA429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750F" w14:textId="54625E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A75108" w:rsidRPr="00A75108" w14:paraId="66B0FA6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E5A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E55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6597" w14:textId="11351D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3F06" w14:textId="1CD2CF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BBF9" w14:textId="340D62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FD6C" w14:textId="66B5A8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A75108" w:rsidRPr="00A75108" w14:paraId="5E00B43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A6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8E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947A" w14:textId="3D20AC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F72C" w14:textId="5D0793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075D" w14:textId="736623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2CFD" w14:textId="6DE5F5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A75108" w:rsidRPr="00A75108" w14:paraId="09F62A3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E4E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02777" w14:textId="2E5EEB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6BB20" w14:textId="2DC64D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58BA0" w14:textId="18A8CF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A3A29" w14:textId="2A23D3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A75108" w:rsidRPr="00A75108" w14:paraId="437C4B0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22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FF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5E1B" w14:textId="71E9B7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F5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16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4BEB" w14:textId="4985C0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A75108" w:rsidRPr="00A75108" w14:paraId="45A9D0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7A2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DA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5EAB" w14:textId="4F64BD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7853" w14:textId="3F1F7D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D674" w14:textId="7DE36F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F2DC" w14:textId="3F7D11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A75108" w:rsidRPr="00A75108" w14:paraId="4EFB3C3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D6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723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7590" w14:textId="555609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E243" w14:textId="0BF626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1316" w14:textId="5A3B7D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F874" w14:textId="2BE2FA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A75108" w:rsidRPr="00A75108" w14:paraId="218F65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25E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AC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A73A" w14:textId="581F5C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2BA6" w14:textId="2E7917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2F09" w14:textId="12B371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3ACB" w14:textId="467AD4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A75108" w:rsidRPr="00A75108" w14:paraId="1AFDF09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0CF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2B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C6D8" w14:textId="54C64C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F60E" w14:textId="53E0AC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49A8" w14:textId="736AF2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9250" w14:textId="2C8FAB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A75108" w:rsidRPr="00A75108" w14:paraId="2379F63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94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20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927E" w14:textId="0FBE2F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5B068" w14:textId="12C979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6E4E" w14:textId="3BFBEE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8F28" w14:textId="7EEB03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A75108" w:rsidRPr="00A75108" w14:paraId="714E2D3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034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D6C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0A55" w14:textId="778890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1786" w14:textId="3EF874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55CE" w14:textId="5A37DD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AFDB" w14:textId="11BC36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A75108" w:rsidRPr="00A75108" w14:paraId="6543C32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A5E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20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4507" w14:textId="05C090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0C5D" w14:textId="20A891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1823" w14:textId="4535F9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D413" w14:textId="64B412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A75108" w:rsidRPr="00A75108" w14:paraId="0221AE6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393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D7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A8DC" w14:textId="4A8B99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E945" w14:textId="3F7B0F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E4BE" w14:textId="04A625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1D5A" w14:textId="5F7EA2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A75108" w:rsidRPr="00A75108" w14:paraId="4AE9F35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BB1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DC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3344" w14:textId="033E1D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82C9" w14:textId="68CD3F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0CA6" w14:textId="6CC07B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F58D" w14:textId="37B7F7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75108" w:rsidRPr="00A75108" w14:paraId="48D62F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A52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4A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5065" w14:textId="071E05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F0F4" w14:textId="4FDE62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BEAC" w14:textId="378A21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940B" w14:textId="17C219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A75108" w:rsidRPr="00A75108" w14:paraId="17BB5FF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47D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E1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376D" w14:textId="2671B5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1EAD" w14:textId="4DDB55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90A9" w14:textId="04B895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9DFA" w14:textId="6E1E4D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A75108" w:rsidRPr="00A75108" w14:paraId="23A42C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CEF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76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54F0" w14:textId="46622A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2BAA" w14:textId="195258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069B" w14:textId="4451CF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26DF" w14:textId="38F329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A75108" w:rsidRPr="00A75108" w14:paraId="5137AFE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DFA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2C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5F68" w14:textId="6839A2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F83D" w14:textId="260CEB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25BD" w14:textId="44FEAB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7483" w14:textId="2E1D7D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75108" w:rsidRPr="00A75108" w14:paraId="04318E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474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F0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355B" w14:textId="3BD44C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CEAE" w14:textId="7B7ECD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D541" w14:textId="1A04B3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1C1F" w14:textId="102D23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A75108" w:rsidRPr="00A75108" w14:paraId="5BFAB91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27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D6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450C" w14:textId="660CA9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8FDC" w14:textId="0E069A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D519" w14:textId="18FC9A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EDEE" w14:textId="283136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75108" w:rsidRPr="00A75108" w14:paraId="756AF2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BD4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1C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851C" w14:textId="19ABA9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73DD" w14:textId="438F38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C652" w14:textId="5ED15A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F3E2" w14:textId="7CADD1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A75108" w:rsidRPr="00A75108" w14:paraId="3D866F7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616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C7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A5CA" w14:textId="064096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1A1E" w14:textId="1B9EE8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9B4F" w14:textId="390494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F833" w14:textId="5C06F3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A75108" w:rsidRPr="00A75108" w14:paraId="01E6424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88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55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0233" w14:textId="4E7582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4301" w14:textId="54A167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6D74" w14:textId="7AA42A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F126" w14:textId="49995C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A75108" w:rsidRPr="00A75108" w14:paraId="3D8E8CF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A7B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928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5088" w14:textId="6CE3B8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39F1" w14:textId="761DF2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7F6F" w14:textId="256177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9799" w14:textId="291517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A75108" w:rsidRPr="00A75108" w14:paraId="113FAFC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3BF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82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2DB8" w14:textId="11F256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C157" w14:textId="5C6F9A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E3C0" w14:textId="54ED2D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F89F" w14:textId="6F5E54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A75108" w:rsidRPr="00A75108" w14:paraId="2D7C165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8C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1D1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1478" w14:textId="6050D6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EB6D" w14:textId="298060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9866" w14:textId="6120D1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7F29" w14:textId="1E822E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A75108" w:rsidRPr="00A75108" w14:paraId="4C3F09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0E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F6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2573" w14:textId="492E8D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9D17" w14:textId="77353A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D8646" w14:textId="5B4C70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FC47" w14:textId="7A9014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A75108" w:rsidRPr="00A75108" w14:paraId="5E12E54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2FE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A5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6AC1" w14:textId="22D098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252F" w14:textId="400EF1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6953" w14:textId="5F2DEC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422E" w14:textId="43D3F6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A75108" w:rsidRPr="00A75108" w14:paraId="5475268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2F4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D5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6DBA" w14:textId="26CFCC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728D" w14:textId="2B8255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8056" w14:textId="5D00E7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397B" w14:textId="4E374A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75108" w:rsidRPr="00A75108" w14:paraId="736D50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328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8B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11EA" w14:textId="2284EA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0257" w14:textId="40C3D0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B6A0" w14:textId="4081BF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C4A3" w14:textId="12F47D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A75108" w:rsidRPr="00A75108" w14:paraId="6B3C451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A2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62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401B" w14:textId="599948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3C46" w14:textId="665B24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3BEC" w14:textId="0B68D7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9530" w14:textId="2981EF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A75108" w:rsidRPr="00A75108" w14:paraId="07850F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2E6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A58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23FB" w14:textId="2A6F90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FDC5" w14:textId="0FC91A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4124" w14:textId="21BEA5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BBFF" w14:textId="0C0A01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A75108" w:rsidRPr="00A75108" w14:paraId="14C8458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281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A8C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035C" w14:textId="43A6CA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CB7E" w14:textId="1EE093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9044" w14:textId="322531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6555" w14:textId="590F5A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A75108" w:rsidRPr="00A75108" w14:paraId="2FBC20A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D3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B5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4C51" w14:textId="60AFA6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7E36" w14:textId="16AE39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E60F" w14:textId="2AB86F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C4CF" w14:textId="59913C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A75108" w:rsidRPr="00A75108" w14:paraId="50FB63A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E60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29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6FB3" w14:textId="73E141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FD2B" w14:textId="4D9169D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3DFA" w14:textId="7A0A88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741D" w14:textId="3D9F3C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A75108" w:rsidRPr="00A75108" w14:paraId="43C55309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2A3B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3F74E6" w14:textId="310AFD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745F5D" w14:textId="6DE1BF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7B5B62" w14:textId="2DC8F4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6DAE53" w14:textId="709559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</w:tr>
      <w:tr w:rsidR="00A75108" w:rsidRPr="00A75108" w14:paraId="306E8B6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F52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E62E8" w14:textId="0E3153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531E7" w14:textId="161F1A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839AB" w14:textId="658D1E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292B49" w14:textId="724486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</w:tr>
      <w:tr w:rsidR="00A75108" w:rsidRPr="00A75108" w14:paraId="383ADB0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5C57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DC57" w14:textId="141418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D057" w14:textId="1F6099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9888" w14:textId="137D8B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8E39" w14:textId="45028E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A75108" w:rsidRPr="00A75108" w14:paraId="6B508E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4F074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7C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9AF9" w14:textId="4EA343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00A7" w14:textId="4961D6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B102" w14:textId="046257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3EE4" w14:textId="0971C8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A75108" w:rsidRPr="00A75108" w14:paraId="301530C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EA4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FF4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6EFB" w14:textId="6D74FD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4B27" w14:textId="7F01AB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0B4F" w14:textId="2761CF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9E27" w14:textId="44840B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A75108" w:rsidRPr="00A75108" w14:paraId="2E58591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E4B9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CA4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F6C1" w14:textId="3545C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2D78" w14:textId="20E50F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28E3" w14:textId="2155D6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7391" w14:textId="5D2FC0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A75108" w:rsidRPr="00A75108" w14:paraId="5DBE379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FAC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9F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1EB0" w14:textId="7F508A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35A8" w14:textId="3909F5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4147" w14:textId="2EBAB1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1310" w14:textId="7F66DC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A75108" w:rsidRPr="00A75108" w14:paraId="0ECD8AB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7491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AC4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42B0" w14:textId="799128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2F6E" w14:textId="5DC8E3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7277" w14:textId="08D0AE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2177" w14:textId="44A5FD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A75108" w:rsidRPr="00A75108" w14:paraId="79A9421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FD9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DF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3DB9" w14:textId="1C46B3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A831" w14:textId="6BBA78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2C4D" w14:textId="1433E1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7146" w14:textId="73E81C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A75108" w:rsidRPr="00A75108" w14:paraId="2DC80A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9B7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9A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FC4E" w14:textId="500803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016B" w14:textId="56392E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51D9" w14:textId="0846F9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9B7F" w14:textId="5812C8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A75108" w:rsidRPr="00A75108" w14:paraId="2481A2F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7B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239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D7EF" w14:textId="606E57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A645" w14:textId="402CDA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729F" w14:textId="259564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F129" w14:textId="064AEC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A75108" w:rsidRPr="00A75108" w14:paraId="31AB0DF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594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49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F521" w14:textId="210051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D393" w14:textId="35EFBE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670D" w14:textId="32DF96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1D7C" w14:textId="7820FC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A75108" w:rsidRPr="00A75108" w14:paraId="1DE6BAF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8B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8A9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AAA1" w14:textId="53BF6A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D248" w14:textId="19C0E2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0561" w14:textId="22743F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F8F6" w14:textId="4EE107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A75108" w:rsidRPr="00A75108" w14:paraId="1FC5515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FE4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BE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A68D" w14:textId="1D2B6A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03489" w14:textId="31344D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1FEB" w14:textId="696F86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6464" w14:textId="280763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A75108" w:rsidRPr="00A75108" w14:paraId="255DAE0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E1C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7C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546B" w14:textId="1667EC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6702" w14:textId="2D9D4E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A545" w14:textId="382ED9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3756" w14:textId="100DB5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A75108" w:rsidRPr="00A75108" w14:paraId="73BA3E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AA0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29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40D7" w14:textId="7833E1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4F65" w14:textId="27CDF9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C6FB" w14:textId="6635C3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7D99" w14:textId="169089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A75108" w:rsidRPr="00A75108" w14:paraId="5A4777D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9F8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A7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037F" w14:textId="2F95F7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06C4" w14:textId="1B1EC2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48C5" w14:textId="512858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96EA" w14:textId="00662D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A75108" w:rsidRPr="00A75108" w14:paraId="116A051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D04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CE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7866" w14:textId="6C562E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8FAA" w14:textId="024E9E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1F7C" w14:textId="3A4B9A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B0C3" w14:textId="6754D1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A75108" w:rsidRPr="00A75108" w14:paraId="156BB53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19A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59F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3F7D" w14:textId="18BD34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6C8F" w14:textId="6A3D25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9518" w14:textId="301FA3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B02E" w14:textId="0B6F4E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A75108" w:rsidRPr="00A75108" w14:paraId="4F9BAC8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3FD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C82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AE68" w14:textId="34BD67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6ABB" w14:textId="15A945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3C15" w14:textId="723713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E728" w14:textId="120BDE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A75108" w:rsidRPr="00A75108" w14:paraId="6BD47FA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2C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EC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B69D" w14:textId="550801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70B6" w14:textId="3A33BD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E17E" w14:textId="341679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5D6B" w14:textId="1F80E4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A75108" w:rsidRPr="00A75108" w14:paraId="7D2AC45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02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85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4EAC" w14:textId="340450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DF19" w14:textId="293BE0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87EB" w14:textId="58502C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00F0" w14:textId="027077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A75108" w:rsidRPr="00A75108" w14:paraId="39226E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01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EE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B66B" w14:textId="164EC3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E2D0" w14:textId="45E88A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2B64" w14:textId="0E5961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6F66" w14:textId="02C3E1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A75108" w:rsidRPr="00A75108" w14:paraId="4694495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C710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FDD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7C76" w14:textId="36C14B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C1E4" w14:textId="0B3F5D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0797" w14:textId="234A68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11BCC" w14:textId="603F7E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A75108" w:rsidRPr="00A75108" w14:paraId="0DA3519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E35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87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CB2A" w14:textId="298C88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0B22" w14:textId="3042E2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0160" w14:textId="3D2B9D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79A9D" w14:textId="0F4049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A75108" w:rsidRPr="00A75108" w14:paraId="714F9A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4F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F6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8687" w14:textId="768A78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CA4D" w14:textId="601646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D3F9" w14:textId="058F92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D5CB" w14:textId="6008A9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A75108" w:rsidRPr="00A75108" w14:paraId="1E6BA40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CEF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7E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1BC2" w14:textId="6ABE15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A0A5" w14:textId="268616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9224" w14:textId="51B324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2B66" w14:textId="509A87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A75108" w:rsidRPr="00A75108" w14:paraId="3BAE3B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F53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D04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EC2C" w14:textId="10A22E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116D" w14:textId="2DB63D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5A57" w14:textId="2425D3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89FC" w14:textId="08A204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A75108" w:rsidRPr="00A75108" w14:paraId="66A19A0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C4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47C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774F" w14:textId="62EF80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0ADB" w14:textId="5C5D92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68BF" w14:textId="157A8C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4487" w14:textId="175E3D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A75108" w:rsidRPr="00A75108" w14:paraId="173A893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FC8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9A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E949" w14:textId="7D51A1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6FA9" w14:textId="1A018F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6D93" w14:textId="5705AF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8FAD" w14:textId="1A8052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A75108" w:rsidRPr="00A75108" w14:paraId="3470AF9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E9A4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A8C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5A8DA" w14:textId="75955A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67A6" w14:textId="001092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0479" w14:textId="212F45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8680" w14:textId="1C6C17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A75108" w:rsidRPr="00A75108" w14:paraId="2671307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44E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B8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910D" w14:textId="39DE91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7585" w14:textId="2FA1D4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21F8" w14:textId="0D48A1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F8D8" w14:textId="09433F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A75108" w:rsidRPr="00A75108" w14:paraId="2A7E109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D0F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22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5EF9" w14:textId="24E1C8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1C5F" w14:textId="3FF343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3EE8" w14:textId="288B19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0E51" w14:textId="55FB79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A75108" w:rsidRPr="00A75108" w14:paraId="36056CD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6E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FD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74A1" w14:textId="4F85FA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1BEF" w14:textId="2FFF1C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5253" w14:textId="36A512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2454" w14:textId="16F799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A75108" w:rsidRPr="00A75108" w14:paraId="2EF47C5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D1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C5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89B6" w14:textId="7B9580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D021" w14:textId="3AA6CB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40A2" w14:textId="630B9B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4BA3" w14:textId="4404AC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A75108" w:rsidRPr="00A75108" w14:paraId="570885E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E9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5E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0F97" w14:textId="75A562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E408" w14:textId="228D93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C805" w14:textId="214938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3BBD" w14:textId="7A4A89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A75108" w:rsidRPr="00A75108" w14:paraId="7DEC0C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74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03D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0AC7" w14:textId="7F19B0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57DF" w14:textId="05473F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EF35" w14:textId="0C513F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C55A" w14:textId="39FD20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A75108" w:rsidRPr="00A75108" w14:paraId="68B01F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0045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86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779C" w14:textId="548A78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75D0" w14:textId="4CA53F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73BF" w14:textId="3D39C6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2F4B" w14:textId="237EDC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A75108" w:rsidRPr="00A75108" w14:paraId="491C3A9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751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FE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F2A7" w14:textId="060300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F1D8" w14:textId="0164F7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CB01" w14:textId="0F5B6A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AF8C" w14:textId="02549C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A75108" w:rsidRPr="00A75108" w14:paraId="1EE8486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9D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1D3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8009" w14:textId="225DCA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88B3" w14:textId="629880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140C" w14:textId="2954CE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BBBD" w14:textId="0D0AF5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A75108" w:rsidRPr="00A75108" w14:paraId="73A5E99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DA1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28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4258" w14:textId="60FDFF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D0A1" w14:textId="4BAB3B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B1B3" w14:textId="2B3DE8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E856" w14:textId="043812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A75108" w:rsidRPr="00A75108" w14:paraId="268D6F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D7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3D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A277" w14:textId="74D498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B914F" w14:textId="41296B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7AFC" w14:textId="57387A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F5FB" w14:textId="6BEB5C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A75108" w:rsidRPr="00A75108" w14:paraId="566AD7E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FEF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D2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9BFE" w14:textId="4DB954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476D" w14:textId="29918F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E681" w14:textId="6385F3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CEC3" w14:textId="0F9FCC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</w:tr>
      <w:tr w:rsidR="00A75108" w:rsidRPr="00A75108" w14:paraId="75CBA6E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949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0BF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8995" w14:textId="42313B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D41A" w14:textId="6F970B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9B0C" w14:textId="284164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FEA3" w14:textId="7A89F3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A75108" w:rsidRPr="00A75108" w14:paraId="09B05EE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ED72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57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E2B4" w14:textId="3C1362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C153" w14:textId="01E347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4DE3" w14:textId="65A07E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FB44" w14:textId="01220B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A75108" w:rsidRPr="00A75108" w14:paraId="5F7323E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6BA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2C174" w14:textId="6B54F3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44880" w14:textId="6503A1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E034E" w14:textId="3601F3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1B901" w14:textId="48B6CC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</w:tr>
      <w:tr w:rsidR="00A75108" w:rsidRPr="00A75108" w14:paraId="6EA98D6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F34DB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D329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86C8" w14:textId="38EEF6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53EB" w14:textId="6FA955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06C2" w14:textId="271926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16A6" w14:textId="0D8247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</w:tr>
      <w:tr w:rsidR="00A75108" w:rsidRPr="00A75108" w14:paraId="32E984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9A3BE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DCAD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F28D2" w14:textId="07A2CA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DF74" w14:textId="5F484A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0C7B" w14:textId="4C37FA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8C05" w14:textId="6A47E4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A75108" w:rsidRPr="00A75108" w14:paraId="6DB984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65E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8F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DA54" w14:textId="0BB497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886DC" w14:textId="24F4C1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5E32" w14:textId="168E7B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773" w14:textId="3FC738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A75108" w:rsidRPr="00A75108" w14:paraId="334DE9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EB7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2C9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5A73" w14:textId="66D182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B8A2" w14:textId="1846E4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E3F0" w14:textId="6F03CD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33CD" w14:textId="7D553A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A75108" w:rsidRPr="00A75108" w14:paraId="18C89B6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96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84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C7C9" w14:textId="1CEB6C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36C0" w14:textId="4B0E87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1739" w14:textId="258C25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DDBE" w14:textId="72807E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A75108" w:rsidRPr="00A75108" w14:paraId="6238BC7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EFF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9B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0DB3" w14:textId="09A69F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6D10" w14:textId="3BD4B3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BAE7" w14:textId="62214C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23AF" w14:textId="4E7324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A75108" w:rsidRPr="00A75108" w14:paraId="14ABDA6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6E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CC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B9F6" w14:textId="1F8332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BA9A" w14:textId="2D9A0A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948A" w14:textId="3F7345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4FDF" w14:textId="747E4C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A75108" w:rsidRPr="00A75108" w14:paraId="3977518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68A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8A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432D" w14:textId="584DF6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BDA8" w14:textId="70000B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CB97" w14:textId="062A30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5FD5" w14:textId="05DE68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A75108" w:rsidRPr="00A75108" w14:paraId="4AAEE49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ECE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C3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A7BA" w14:textId="6F8C8F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6E60" w14:textId="5518DD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309F" w14:textId="7349E3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EBC6" w14:textId="06862D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A75108" w:rsidRPr="00A75108" w14:paraId="4C4262B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56B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C8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FB0B" w14:textId="53D135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A7CA" w14:textId="4F361E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E592" w14:textId="33574F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EF2C" w14:textId="2352B2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A75108" w:rsidRPr="00A75108" w14:paraId="3A01448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210E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27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4068" w14:textId="5F2DF2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B0AC" w14:textId="087B34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769F" w14:textId="4966CA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9E2F" w14:textId="04D509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A75108" w:rsidRPr="00A75108" w14:paraId="04F51E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6F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F7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E0F0" w14:textId="403292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1B60" w14:textId="00DF77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F097" w14:textId="4F1FDA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ABF7" w14:textId="6A0B6D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A75108" w:rsidRPr="00A75108" w14:paraId="626890E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204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F48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954B" w14:textId="047DDD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2534" w14:textId="574B15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1641" w14:textId="2108DC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97B4" w14:textId="710E7E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A75108" w:rsidRPr="00A75108" w14:paraId="25D990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CF1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2C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3B78" w14:textId="06D786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5896" w14:textId="076DF1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6536" w14:textId="3D6C3C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7F9D" w14:textId="202FC5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A75108" w:rsidRPr="00A75108" w14:paraId="10A4400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2249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219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D0A2" w14:textId="6FE856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BFD4" w14:textId="4AD420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EDDA" w14:textId="5A83AC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82C2" w14:textId="6BA66B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A75108" w:rsidRPr="00A75108" w14:paraId="47557E7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8B6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0F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8C84" w14:textId="460745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5DCD" w14:textId="45BEF7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54A4" w14:textId="623DA7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093F" w14:textId="0D5822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A75108" w:rsidRPr="00A75108" w14:paraId="523A015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281F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95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4B99" w14:textId="28C9B9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FCAF" w14:textId="79ACC6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7FB9" w14:textId="69CB9F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8DE2" w14:textId="19CA20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A75108" w:rsidRPr="00A75108" w14:paraId="3B6A0EE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A3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FC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A87F" w14:textId="2EAD51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D8BD" w14:textId="3A794E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CB3C" w14:textId="7718D2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B14F" w14:textId="64D7E1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A75108" w:rsidRPr="00A75108" w14:paraId="5AB51D4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B4AC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76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AE6A" w14:textId="3B17F4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DFD7" w14:textId="174857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11F3" w14:textId="258C3A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5EC2" w14:textId="46F13D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A75108" w:rsidRPr="00A75108" w14:paraId="2283233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2C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1F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9CDC" w14:textId="6AD29B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8D92" w14:textId="702C79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F83A" w14:textId="24C993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88E8" w14:textId="197B93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A75108" w:rsidRPr="00A75108" w14:paraId="6636657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9F2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9B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8AC5" w14:textId="43206B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8274" w14:textId="6BD0F4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82A4" w14:textId="30EE55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BA00" w14:textId="24B379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A75108" w:rsidRPr="00A75108" w14:paraId="75F9F49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F93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CA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AD91" w14:textId="582704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57DC" w14:textId="33A955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7800" w14:textId="63FCBC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731D" w14:textId="75B44B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A75108" w:rsidRPr="00A75108" w14:paraId="08478D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8B1D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C0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CD3E" w14:textId="0307F8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823E" w14:textId="335C75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3945" w14:textId="1F099F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077A" w14:textId="7E9CF1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A75108" w:rsidRPr="00A75108" w14:paraId="4D8BEDA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C86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BDD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8E9F" w14:textId="49D3E4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1A3E" w14:textId="02F059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8401" w14:textId="419C3E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FF25" w14:textId="16E9AE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A75108" w:rsidRPr="00A75108" w14:paraId="023E5E9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A11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5E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6D06" w14:textId="0DA958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617D" w14:textId="7ACFC4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B7E1" w14:textId="7903DC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E073" w14:textId="53CF5C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A75108" w:rsidRPr="00A75108" w14:paraId="798167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04E4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1A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03D0" w14:textId="32AC92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0133" w14:textId="4658DC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FC0A" w14:textId="607651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BE82" w14:textId="7FE7DE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A75108" w:rsidRPr="00A75108" w14:paraId="70A680E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AF6B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55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BD8D" w14:textId="73468F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A470" w14:textId="286A5B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2AD6" w14:textId="72C15E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3EE4" w14:textId="6B13D9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</w:tr>
      <w:tr w:rsidR="00A75108" w:rsidRPr="00A75108" w14:paraId="16EE826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CE4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E6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CE95" w14:textId="4712EC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F355" w14:textId="1F22CB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EF79" w14:textId="49C25F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EEDD" w14:textId="37CA52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A75108" w:rsidRPr="00A75108" w14:paraId="7513243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E90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BC5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492D" w14:textId="719A69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13D3" w14:textId="66E632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3C46" w14:textId="32BAC5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333B" w14:textId="1C7239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A75108" w:rsidRPr="00A75108" w14:paraId="3EE5BAF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049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8F4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CE71" w14:textId="4D65C8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A69C" w14:textId="003ED3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752F" w14:textId="7EE322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3CA0" w14:textId="25579F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A75108" w:rsidRPr="00A75108" w14:paraId="64562C3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69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49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864F" w14:textId="62B737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7577" w14:textId="7BF629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3E4F" w14:textId="7DEE1C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1BA4" w14:textId="40DC4F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A75108" w:rsidRPr="00A75108" w14:paraId="5DAF35F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BCD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DF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642C" w14:textId="3325A2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D987" w14:textId="6859E0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FF4F" w14:textId="54D28C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6FDD" w14:textId="28ADC8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A75108" w:rsidRPr="00A75108" w14:paraId="60ACB72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40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83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5A0B" w14:textId="3C5944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45C5" w14:textId="0B13AB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6504" w14:textId="51A471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2B1D" w14:textId="20CAED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A75108" w:rsidRPr="00A75108" w14:paraId="0D4B8F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B0EC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0B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AB82" w14:textId="03FF4B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6AEC" w14:textId="360D01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D19F" w14:textId="7A1FDA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C490" w14:textId="2A62CF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A75108" w:rsidRPr="00A75108" w14:paraId="37404A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24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6C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EB43" w14:textId="36EE45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608D" w14:textId="6458E8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DAB1" w14:textId="3A9914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6722" w14:textId="4D3B67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A75108" w:rsidRPr="00A75108" w14:paraId="7098CD1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71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61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3449" w14:textId="7C742E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AC0A" w14:textId="0FE9AD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B51A" w14:textId="66170D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8C7F" w14:textId="41ACA5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A75108" w:rsidRPr="00A75108" w14:paraId="3DF15E7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97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B6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D434" w14:textId="74CC73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A86E" w14:textId="1AC34B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6020" w14:textId="020957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6F23" w14:textId="06DB50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A75108" w:rsidRPr="00A75108" w14:paraId="31794B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0EE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728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720A" w14:textId="70D132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C5CB" w14:textId="3291AA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E6A0" w14:textId="414AFC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2E7D" w14:textId="12083F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A75108" w:rsidRPr="00A75108" w14:paraId="371C19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8A7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E22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B3DA" w14:textId="316DF2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7DF2" w14:textId="1D6A7A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9F42" w14:textId="615D9B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617F" w14:textId="146F50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A75108" w:rsidRPr="00A75108" w14:paraId="4274E88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117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12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E816" w14:textId="2F4440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7399" w14:textId="3931B2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AC17" w14:textId="4FC492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E3B2" w14:textId="0E7121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A75108" w:rsidRPr="00A75108" w14:paraId="381EA5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933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02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3E58" w14:textId="40FE39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9CB2" w14:textId="215AF4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33A1" w14:textId="1D96BF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6E99" w14:textId="6B166F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A75108" w:rsidRPr="00A75108" w14:paraId="6A6190C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0B3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0F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5E08" w14:textId="791173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092A" w14:textId="35B47F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42D5" w14:textId="5436E9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D685" w14:textId="683E84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A75108" w:rsidRPr="00A75108" w14:paraId="4B0871D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CAB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26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972C" w14:textId="5379C3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63BF" w14:textId="0F1487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A4BF" w14:textId="618A64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3816" w14:textId="151A4F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A75108" w:rsidRPr="00A75108" w14:paraId="3E2B27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43A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6B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F852" w14:textId="0B81B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218E" w14:textId="7E315F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0E2A" w14:textId="45F519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4956" w14:textId="5C9E25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A75108" w:rsidRPr="00A75108" w14:paraId="3C7541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DDF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DB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C56C" w14:textId="75F93E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86BE" w14:textId="1E37A0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FDF1" w14:textId="4F9B60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D500" w14:textId="5DFEB0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</w:tr>
      <w:tr w:rsidR="00A75108" w:rsidRPr="00A75108" w14:paraId="05CBB1E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4B0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EB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DC40" w14:textId="303EEF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67CD" w14:textId="6ED8E7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1A89" w14:textId="681E86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C55E" w14:textId="0E57C6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A75108" w:rsidRPr="00A75108" w14:paraId="28307A8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47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B72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FD1A" w14:textId="20EA63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83F1" w14:textId="70ADD0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A8EB" w14:textId="0D9C5F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F64B" w14:textId="15C0EC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A75108" w:rsidRPr="00A75108" w14:paraId="1283E1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A75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EB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93D4" w14:textId="13E4F8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2999" w14:textId="159A9D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968A" w14:textId="6C979F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22AB" w14:textId="40D189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A75108" w:rsidRPr="00A75108" w14:paraId="5C82849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3E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92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9E9B" w14:textId="05FCE7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70A2" w14:textId="75739F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C5E6" w14:textId="06FD97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FA98" w14:textId="45F840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A75108" w:rsidRPr="00A75108" w14:paraId="380E0EC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79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A0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EC3C" w14:textId="51FD0D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737F" w14:textId="4DAD61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7D5F" w14:textId="4FB7C1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5BC3" w14:textId="1CD32E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A75108" w:rsidRPr="00A75108" w14:paraId="210F6A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A82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38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E0E7" w14:textId="60C7B5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CEC3" w14:textId="40970B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0EAA" w14:textId="3DCABC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8B51" w14:textId="7BDB2E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A75108" w:rsidRPr="00A75108" w14:paraId="68BCE39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6D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38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F7DD" w14:textId="0E6212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86EB" w14:textId="16C435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B09A" w14:textId="028385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C582" w14:textId="14E3C8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A75108" w:rsidRPr="00A75108" w14:paraId="2D75D51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10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16D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AB3D" w14:textId="7B3D12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3667" w14:textId="0251FF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CEFA" w14:textId="2D41DE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4A8E" w14:textId="689B55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A75108" w:rsidRPr="00A75108" w14:paraId="7755A5D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DCE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16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D76B" w14:textId="19511B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0BA6" w14:textId="6A2316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A8BC" w14:textId="105D2A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0E71" w14:textId="22B677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A75108" w:rsidRPr="00A75108" w14:paraId="26F61D4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924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A3219" w14:textId="166AE4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0C40B" w14:textId="02F287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EDC777" w14:textId="1BCEDE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A0889" w14:textId="71AA8A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A75108" w:rsidRPr="00A75108" w14:paraId="429B78B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D03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A5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139C" w14:textId="4E9FAB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209C" w14:textId="11FB7E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F1D1" w14:textId="7F422B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9D0C" w14:textId="2CDFAF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A75108" w:rsidRPr="00A75108" w14:paraId="76C2367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3473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0C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8BC30" w14:textId="1511B7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3F14" w14:textId="15500C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9A3D" w14:textId="4B4612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E3EF" w14:textId="3E6BA2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A75108" w:rsidRPr="00A75108" w14:paraId="12462E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164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7A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CC4B" w14:textId="6C880B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1111" w14:textId="24B3AA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F62" w14:textId="4278EF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1CCA" w14:textId="2A3C4E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75108" w:rsidRPr="00A75108" w14:paraId="3F26006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4EC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3C0D8" w14:textId="470389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A1F45" w14:textId="03116F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E7D32" w14:textId="71A50D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5CCFD" w14:textId="15F60B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</w:tr>
      <w:tr w:rsidR="00A75108" w:rsidRPr="00A75108" w14:paraId="2ECA4A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FEAE2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52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32C2" w14:textId="43C419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0755" w14:textId="138704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0CF6" w14:textId="48A1A7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2556" w14:textId="73B8DD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A75108" w:rsidRPr="00A75108" w14:paraId="3292CBD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19DDC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D4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E744" w14:textId="093207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E86E" w14:textId="6DE9E2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9DCE" w14:textId="61527F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9325" w14:textId="2D44C7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75108" w:rsidRPr="00A75108" w14:paraId="36A719D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278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9E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97CB" w14:textId="447CA9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0144" w14:textId="323422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6238" w14:textId="4A3FE9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FA5B" w14:textId="0F27C2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</w:tr>
      <w:tr w:rsidR="00A75108" w:rsidRPr="00A75108" w14:paraId="6DC6766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7A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7E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72BF" w14:textId="5CE7B2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EA7F" w14:textId="5B3268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CD33" w14:textId="0112B5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E6CF" w14:textId="31FA78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A75108" w:rsidRPr="00A75108" w14:paraId="081892A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3A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40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3616" w14:textId="183EE5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CCBF" w14:textId="349FFA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A4D0" w14:textId="277A17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88D7" w14:textId="53343C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A75108" w:rsidRPr="00A75108" w14:paraId="0EC8C4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9F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75C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103E" w14:textId="717198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DB0A" w14:textId="0C7CDD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D12A" w14:textId="509A54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43DA" w14:textId="632F39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A75108" w:rsidRPr="00A75108" w14:paraId="32F4F4D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BE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8E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1153" w14:textId="52F0BD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7365" w14:textId="106FFC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C627" w14:textId="3D31D2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A58D" w14:textId="138EFB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</w:tr>
      <w:tr w:rsidR="00A75108" w:rsidRPr="00A75108" w14:paraId="2C13A75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144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A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FFCA" w14:textId="0F5FB0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A5AD" w14:textId="0433EE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B326" w14:textId="18F738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AD78" w14:textId="1D5E79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A75108" w:rsidRPr="00A75108" w14:paraId="2E1371B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6964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296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9881" w14:textId="5E6E57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7443" w14:textId="1E26EA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21A9" w14:textId="42504C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F27C" w14:textId="2B4968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A75108" w:rsidRPr="00A75108" w14:paraId="4349383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D51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BF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E28" w14:textId="5722D2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D317" w14:textId="0D90C7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FC09" w14:textId="6FD8CD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C793" w14:textId="0C5769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A75108" w:rsidRPr="00A75108" w14:paraId="7104DB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F038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3E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A954" w14:textId="3DB570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DA3A" w14:textId="412F0B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AD53" w14:textId="6CD4D2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2338" w14:textId="315371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A75108" w:rsidRPr="00A75108" w14:paraId="7E90C7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C9F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4B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982C" w14:textId="3CFA38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AAE0" w14:textId="161474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1383" w14:textId="3351DF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7503" w14:textId="03AC71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A75108" w:rsidRPr="00A75108" w14:paraId="70054C3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80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34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9FF5" w14:textId="6C60EA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58C9" w14:textId="374BA6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0E9C" w14:textId="7EE543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263F" w14:textId="2B88D9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A75108" w:rsidRPr="00A75108" w14:paraId="719D6C0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930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33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F62F" w14:textId="6BFF42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5558" w14:textId="477967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FCDE" w14:textId="569077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99B4" w14:textId="0A614F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A75108" w:rsidRPr="00A75108" w14:paraId="0C09A53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0A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0A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36F6" w14:textId="182C7A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7594" w14:textId="026FE5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6C0E" w14:textId="45E54C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4541" w14:textId="3CA29C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A75108" w:rsidRPr="00A75108" w14:paraId="0414BF3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A1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AA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AD25" w14:textId="0D3D31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5488" w14:textId="0BE742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DB6B" w14:textId="26EF85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74EE" w14:textId="7AEB65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A75108" w:rsidRPr="00A75108" w14:paraId="0DCAF9F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F8FC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EDFCBF" w14:textId="63F82F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600,328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05F50B" w14:textId="7D9D43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966FAE" w14:textId="3AD2F9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472107" w14:textId="2EF38D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522,598.11 </w:t>
            </w:r>
          </w:p>
        </w:tc>
      </w:tr>
      <w:tr w:rsidR="00A75108" w:rsidRPr="00A75108" w14:paraId="4EB2CB4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3315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8EFE9" w14:textId="4F4A09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48898B" w14:textId="06AD30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199C7" w14:textId="42BAE4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51992" w14:textId="046325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A75108" w:rsidRPr="00A75108" w14:paraId="138575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E64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A6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F6A1" w14:textId="6A1968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3AE1" w14:textId="6F6EB7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B303" w14:textId="2B088A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5BCD" w14:textId="5CD7FC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A75108" w:rsidRPr="00A75108" w14:paraId="616FCC2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B97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B4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EBC0" w14:textId="42E621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F886" w14:textId="47581E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E300" w14:textId="2DBA46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6B4A" w14:textId="0C6EB6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75108" w:rsidRPr="00A75108" w14:paraId="43C5E2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6C4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5F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C87B" w14:textId="353CF2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F206" w14:textId="7A776A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C93C4" w14:textId="2B599C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99E6" w14:textId="688779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75108" w:rsidRPr="00A75108" w14:paraId="525C4F9D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669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94330" w14:textId="73D4E1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233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E3686C" w14:textId="30CB0E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9C4DD" w14:textId="1F5224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20CA8" w14:textId="5A37B8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5,133.97 </w:t>
            </w:r>
          </w:p>
        </w:tc>
      </w:tr>
      <w:tr w:rsidR="00A75108" w:rsidRPr="00A75108" w14:paraId="69CA817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717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83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DDD8" w14:textId="5AEE48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89ED" w14:textId="683175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1680" w14:textId="64D136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F854" w14:textId="06132E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A75108" w:rsidRPr="00A75108" w14:paraId="4E7F4CF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68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BD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2ABA" w14:textId="204F8C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D80B" w14:textId="56FAF6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F9DC" w14:textId="2C0BFA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3AEC" w14:textId="2E3538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A75108" w:rsidRPr="00A75108" w14:paraId="1856F90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B84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75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9C98" w14:textId="35B3E0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6050" w14:textId="29E2E0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C8E3" w14:textId="6246BD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E8D" w14:textId="6B34D3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A75108" w:rsidRPr="00A75108" w14:paraId="608C1DF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B76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7A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A669" w14:textId="2A7FE0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BA06" w14:textId="0533E4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54A5" w14:textId="2256E2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F6F7" w14:textId="6118C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A75108" w:rsidRPr="00A75108" w14:paraId="316501C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B4C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C5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81A6" w14:textId="25914A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8947" w14:textId="6D6C75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7009" w14:textId="6B8A86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043A" w14:textId="01206B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A75108" w:rsidRPr="00A75108" w14:paraId="6DEEC2DE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3D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D6EA9" w14:textId="785794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38,916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B25DB" w14:textId="433B63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821F1" w14:textId="51A3BC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AFD27" w14:textId="2896F7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87,286.56 </w:t>
            </w:r>
          </w:p>
        </w:tc>
      </w:tr>
      <w:tr w:rsidR="00A75108" w:rsidRPr="00A75108" w14:paraId="1A07B8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6A8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A9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C85A" w14:textId="78C9E6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D39A" w14:textId="0C812D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898C" w14:textId="74021C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8816" w14:textId="2C8A39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A75108" w:rsidRPr="00A75108" w14:paraId="327143A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E2D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54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8503" w14:textId="3C4457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98E9" w14:textId="087122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EDCD" w14:textId="580A3F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8C11" w14:textId="1AEF21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A75108" w:rsidRPr="00A75108" w14:paraId="09F2B00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DA2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6F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8A24" w14:textId="510CAD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5216" w14:textId="13A080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C2A6" w14:textId="41868E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3E09" w14:textId="33574A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</w:tr>
      <w:tr w:rsidR="00A75108" w:rsidRPr="00A75108" w14:paraId="7E1D18C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868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83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D09C" w14:textId="16D3BA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E6E9" w14:textId="1E2EA4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4467" w14:textId="1ADC4B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C909" w14:textId="64034C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A75108" w:rsidRPr="00A75108" w14:paraId="310E11D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CD1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60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3F64" w14:textId="34D6A6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B951" w14:textId="2C5AA4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3809" w14:textId="7CD443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826B" w14:textId="25F576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75108" w:rsidRPr="00A75108" w14:paraId="3813C07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F76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7B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8DC1" w14:textId="4B4AF9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FCC8" w14:textId="127EF9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4C10" w14:textId="7DEFB3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DFA0" w14:textId="2CA845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75108" w:rsidRPr="00A75108" w14:paraId="270863B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3A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98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6998" w14:textId="64D5BF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CA7" w14:textId="1EA8AF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F3BD" w14:textId="70A08E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8808" w14:textId="63FFD9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A75108" w:rsidRPr="00A75108" w14:paraId="11425C8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126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54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9D4D" w14:textId="51A4EE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7EDE" w14:textId="0C49B4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FA11" w14:textId="262F7E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3BD7" w14:textId="70A1CE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75108" w:rsidRPr="00A75108" w14:paraId="73B3908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494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6E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8DC7" w14:textId="27C5B3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14F0" w14:textId="2EF2C3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0896" w14:textId="35BD53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54B0" w14:textId="235406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75108" w:rsidRPr="00A75108" w14:paraId="77D619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C1B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A3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EDC1" w14:textId="5F7326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0012" w14:textId="6DFEB5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8F3A" w14:textId="01EE06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71FF" w14:textId="01A0F1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A75108" w:rsidRPr="00A75108" w14:paraId="0D162F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A9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E91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D511" w14:textId="43AD57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C73E" w14:textId="22CBD9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55BC" w14:textId="2A93A7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00AF" w14:textId="43B5C1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75108" w:rsidRPr="00A75108" w14:paraId="7E84C27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0EB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EC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F81A" w14:textId="56B39B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C380" w14:textId="37FD22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FF56" w14:textId="3288B3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470E" w14:textId="635436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A75108" w:rsidRPr="00A75108" w14:paraId="2A5B0E7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66D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58B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F1C6" w14:textId="4F32E5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0BBA" w14:textId="5CA370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AD64" w14:textId="6C27FB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D8D4" w14:textId="78E3BE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75108" w:rsidRPr="00A75108" w14:paraId="7F31E37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6AF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DA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AF2B" w14:textId="05A140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F23E" w14:textId="29FFD6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0478" w14:textId="60A183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76888" w14:textId="2E7037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A75108" w:rsidRPr="00A75108" w14:paraId="2D6100F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090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3A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6D9A" w14:textId="62AA14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6D75" w14:textId="54CD0C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0A68" w14:textId="71C42C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F6A5" w14:textId="7FE347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75108" w:rsidRPr="00A75108" w14:paraId="6EEEDA3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DD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02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CDAB" w14:textId="212AD0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F2E2" w14:textId="13EBF3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B92C" w14:textId="51BA97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8421" w14:textId="268A13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A75108" w:rsidRPr="00A75108" w14:paraId="77C11DC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5CC3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27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2BE1" w14:textId="083553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12C2" w14:textId="204A61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62E9" w14:textId="1CCC88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5498" w14:textId="4818EF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A75108" w:rsidRPr="00A75108" w14:paraId="645ADF18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0AE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99956" w14:textId="25E50A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96,7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C2919" w14:textId="647F62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1680B" w14:textId="07757E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213E2C" w14:textId="438668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1,746.54 </w:t>
            </w:r>
          </w:p>
        </w:tc>
      </w:tr>
      <w:tr w:rsidR="00A75108" w:rsidRPr="00A75108" w14:paraId="1A2BB61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96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68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87CF" w14:textId="5BBFB1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E731" w14:textId="160CD6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1838" w14:textId="57D6EA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F8E2" w14:textId="2C0C2A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A75108" w:rsidRPr="00A75108" w14:paraId="715FE0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6E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09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7D5A" w14:textId="2E7BFA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CB39" w14:textId="6E702A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2844" w14:textId="20E04B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9B61" w14:textId="7F87A4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A75108" w:rsidRPr="00A75108" w14:paraId="7D07C51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40A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A85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0498" w14:textId="1E53B9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F4B0" w14:textId="1599AE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E9FD" w14:textId="5BB868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7809" w14:textId="5B8C30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A75108" w:rsidRPr="00A75108" w14:paraId="2927F6A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1CD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9A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C2AC" w14:textId="12715A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83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EAD2" w14:textId="6A4E0A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45D1" w14:textId="7DF6BF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405D" w14:textId="6354A1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838.86 </w:t>
            </w:r>
          </w:p>
        </w:tc>
      </w:tr>
      <w:tr w:rsidR="00A75108" w:rsidRPr="00A75108" w14:paraId="56B371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ED1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95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F286E" w14:textId="7DF735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1F7" w14:textId="1661C0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3ECC" w14:textId="05A651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11CC" w14:textId="056CBE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A75108" w:rsidRPr="00A75108" w14:paraId="4F87765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8B7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8F3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26E9" w14:textId="6BCFE6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7A36" w14:textId="4C1AA5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1A9F" w14:textId="2182D6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17A9" w14:textId="219788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A75108" w:rsidRPr="00A75108" w14:paraId="59766DB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336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F4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E44F" w14:textId="25E0B4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9A7E" w14:textId="7A5851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ADEA" w14:textId="31FB04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B131" w14:textId="41B2F3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A75108" w:rsidRPr="00A75108" w14:paraId="022D035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B88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F9459" w14:textId="7DBDC0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B06FA" w14:textId="403D74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78D33" w14:textId="22BB72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091FB" w14:textId="389A5C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A75108" w:rsidRPr="00A75108" w14:paraId="46955E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684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024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51A0" w14:textId="5EB3FE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1886" w14:textId="2B6925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9335" w14:textId="2DBEE4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42753" w14:textId="5D1D62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A75108" w:rsidRPr="00A75108" w14:paraId="42ED683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EB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52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D907" w14:textId="09F496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8D74" w14:textId="2BE0C6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5F8D" w14:textId="41D6EE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77D7" w14:textId="406481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A75108" w:rsidRPr="00A75108" w14:paraId="45E3E79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402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31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D621" w14:textId="0F1135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B895" w14:textId="3EFD8F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21FE" w14:textId="30FDCE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DC79" w14:textId="0A9D05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75108" w:rsidRPr="00A75108" w14:paraId="1AFB1E8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AF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EA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31FA" w14:textId="48BF57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1A23" w14:textId="0B2C87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9424" w14:textId="49FC35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2AB4" w14:textId="64CD46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A75108" w:rsidRPr="00A75108" w14:paraId="782DE2B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EBA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11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96E5" w14:textId="20AF0E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B29F" w14:textId="37608F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5906" w14:textId="7B1D56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1E28" w14:textId="0B0A11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A75108" w:rsidRPr="00A75108" w14:paraId="3708FAD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F35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C5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FDAC" w14:textId="1EA76E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631D" w14:textId="224422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08C7" w14:textId="1C1BEF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B1CD" w14:textId="6433CA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A75108" w:rsidRPr="00A75108" w14:paraId="2E0D15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AC2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C0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1294" w14:textId="17F0C5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8F6F" w14:textId="18E2B7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5CBB" w14:textId="6612D5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4FBE" w14:textId="17FE46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A75108" w:rsidRPr="00A75108" w14:paraId="1D60CF6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25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E1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D5CB" w14:textId="159A3D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AD8D" w14:textId="14973B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EEE24" w14:textId="6CE903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8E7B" w14:textId="57C037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A75108" w:rsidRPr="00A75108" w14:paraId="262F55E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0E6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A4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FB43" w14:textId="7214C1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F38E" w14:textId="0401AF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93F5" w14:textId="2449E0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0423" w14:textId="4E0E30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75108" w:rsidRPr="00A75108" w14:paraId="70B1FC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73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34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868F" w14:textId="77BDE6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F022" w14:textId="720C65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11C9" w14:textId="05EFE5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FFCB" w14:textId="16733E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A75108" w:rsidRPr="00A75108" w14:paraId="14592F17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892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BB1F7" w14:textId="41D9F7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73BCE" w14:textId="341200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E16F7" w14:textId="61690B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3E65C" w14:textId="447669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A75108" w:rsidRPr="00A75108" w14:paraId="67312E1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4C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B2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7407" w14:textId="42ADB7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15B2" w14:textId="1291F6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2FBE" w14:textId="025D51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8363" w14:textId="0625A1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A75108" w:rsidRPr="00A75108" w14:paraId="2F38461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89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BA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2AB7" w14:textId="5A8BC3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5F42" w14:textId="005D96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4A55" w14:textId="22360A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732C" w14:textId="42D3BC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75108" w:rsidRPr="00A75108" w14:paraId="2D6C831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91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28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A39D" w14:textId="3D7A1A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8046" w14:textId="5BC39C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C6C9" w14:textId="6D00E5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E031" w14:textId="32D9FB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4F81512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E6B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BB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6C77" w14:textId="412E4F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FC27" w14:textId="506C1D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45B9" w14:textId="3245EB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B714" w14:textId="690151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75108" w:rsidRPr="00A75108" w14:paraId="3D0F88F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46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63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C039" w14:textId="1A79AE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065A" w14:textId="42A15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74A6" w14:textId="09249D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FFDC" w14:textId="3B3AAE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A75108" w:rsidRPr="00A75108" w14:paraId="66AC1FB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74B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BF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DC0B" w14:textId="0CC1B3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8CCD" w14:textId="1E2793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8984" w14:textId="1022DE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35F0" w14:textId="7DA528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A75108" w:rsidRPr="00A75108" w14:paraId="37292415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4A7C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845D93" w14:textId="61EBF6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06AC31" w14:textId="6FAF65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89AD5" w14:textId="435B98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8BEB5" w14:textId="0C3FB6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A75108" w:rsidRPr="00A75108" w14:paraId="7DBD8F1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A1D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9A3B6" w14:textId="5439A3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A6019" w14:textId="24EE6D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576E6" w14:textId="508B61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F2AE6" w14:textId="56D8E6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A75108" w:rsidRPr="00A75108" w14:paraId="2303095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82B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44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08F5" w14:textId="31C25B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9CE3" w14:textId="2EF77D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69F0" w14:textId="1921D8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DBE1" w14:textId="649FCC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A75108" w:rsidRPr="00A75108" w14:paraId="49441F6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87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2AF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5FA2" w14:textId="60048E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A724" w14:textId="2C06BC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C907" w14:textId="63BF26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C6D0" w14:textId="78C52B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A75108" w:rsidRPr="00A75108" w14:paraId="1D87403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4DC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41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2F6B" w14:textId="2BA64D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ECDE" w14:textId="145E74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E80D" w14:textId="75F267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07AC" w14:textId="0ADEB9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A75108" w:rsidRPr="00A75108" w14:paraId="42471DF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7DC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3F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54CB" w14:textId="0F1C7E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CA7C" w14:textId="09DBF3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CF9C" w14:textId="0F04C2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8857" w14:textId="17D688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A75108" w:rsidRPr="00A75108" w14:paraId="4AE6876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5549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DF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99C0" w14:textId="17684B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1BCB" w14:textId="2DC7E4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E156" w14:textId="0EA64C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689F" w14:textId="0E7DE4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A75108" w:rsidRPr="00A75108" w14:paraId="5CB51CB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687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06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67DF" w14:textId="594989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813F" w14:textId="2316EE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04F" w14:textId="72AA1B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490B" w14:textId="7D0FEF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A75108" w:rsidRPr="00A75108" w14:paraId="0445E7F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C4E4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09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483F" w14:textId="72C2C8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5A9A" w14:textId="5ED43D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84E4" w14:textId="0FA2F6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C21F" w14:textId="77DCE6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A75108" w:rsidRPr="00A75108" w14:paraId="5D89D30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E9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9B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AAAD" w14:textId="24A558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7B6C" w14:textId="6303BF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D080" w14:textId="04DD16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987C" w14:textId="326442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A75108" w:rsidRPr="00A75108" w14:paraId="004BC6B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137F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CD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5D76" w14:textId="1CCBD6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675D" w14:textId="3C91C1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190D" w14:textId="5E10AA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DF63" w14:textId="57EAE5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A75108" w:rsidRPr="00A75108" w14:paraId="169FAF0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F8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ED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77D6" w14:textId="5AABC7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A7A" w14:textId="1237E0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6D14" w14:textId="4A2DCF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5B2D" w14:textId="11A549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A75108" w:rsidRPr="00A75108" w14:paraId="0B0EA1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80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B0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E4D3" w14:textId="58B936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72A2" w14:textId="6D7A02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6D9F" w14:textId="0C509C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2C27" w14:textId="27C493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A75108" w:rsidRPr="00A75108" w14:paraId="4B06DD0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AA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55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EF2B" w14:textId="272FA5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27C1" w14:textId="4F1FCA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D681" w14:textId="200BF1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DFF7" w14:textId="59468B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A75108" w:rsidRPr="00A75108" w14:paraId="0AAE905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F8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38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F4ED" w14:textId="4D4EA7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D99F" w14:textId="108220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AB70" w14:textId="03EE68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D036" w14:textId="7B90A3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A75108" w:rsidRPr="00A75108" w14:paraId="5B0CD32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53D9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A2B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5704" w14:textId="776CFF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1D0E" w14:textId="71DCAE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6B70" w14:textId="480083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A139" w14:textId="784E68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A75108" w:rsidRPr="00A75108" w14:paraId="31D730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DA2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94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DC68" w14:textId="407FA9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3F26" w14:textId="42ABCC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6594" w14:textId="0C3912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B142" w14:textId="73154A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A75108" w:rsidRPr="00A75108" w14:paraId="4056ADB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2644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3A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F015" w14:textId="5EA0E9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13AB" w14:textId="04D6FE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703F" w14:textId="33821C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F4A8" w14:textId="09DA8E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75108" w:rsidRPr="00A75108" w14:paraId="2A9AADC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339C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10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B1AA" w14:textId="2909F4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7FC7" w14:textId="2B1FE4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D7E7" w14:textId="70AD99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6DE5" w14:textId="14FE9E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75108" w:rsidRPr="00A75108" w14:paraId="51F11BE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7E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85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4389" w14:textId="228265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B4A3" w14:textId="13A18D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B133" w14:textId="0D197A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BF28" w14:textId="0638C9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A75108" w:rsidRPr="00A75108" w14:paraId="7207EF7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8338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9E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D381" w14:textId="45332A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F28E" w14:textId="1A02B4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E5BD" w14:textId="3256FF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4752" w14:textId="52BA16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A75108" w:rsidRPr="00A75108" w14:paraId="42CD20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A06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53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FED9" w14:textId="50C25E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9216" w14:textId="56AF8E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4C3A" w14:textId="5E19EF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3F09" w14:textId="41E06F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A75108" w:rsidRPr="00A75108" w14:paraId="4B478CC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2F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51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06F1" w14:textId="52E757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15F4" w14:textId="680C2D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19A5" w14:textId="129EFC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86E9" w14:textId="26E32B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A75108" w:rsidRPr="00A75108" w14:paraId="179EED9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C3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2B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4F31" w14:textId="7AA8C6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F474" w14:textId="163CAD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BDF7" w14:textId="16FA07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6C92" w14:textId="500FB9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A75108" w:rsidRPr="00A75108" w14:paraId="6458844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D77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36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FCD9" w14:textId="0999B6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11A3" w14:textId="674231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56FB" w14:textId="5B9BDE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C0F0" w14:textId="6F6B4F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A75108" w:rsidRPr="00A75108" w14:paraId="340C670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7E1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44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4645" w14:textId="0A9A0F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81B0" w14:textId="477D89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EE65" w14:textId="1066E7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47AC" w14:textId="205682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A75108" w:rsidRPr="00A75108" w14:paraId="7087140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A48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84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50AA" w14:textId="6A2329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5E6D" w14:textId="2849BC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762F" w14:textId="0B0464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A2D8" w14:textId="30F707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75108" w:rsidRPr="00A75108" w14:paraId="18F9DB0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84F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C3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963AE" w14:textId="031D09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CD93" w14:textId="64939F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3F31" w14:textId="764E3D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1CE1" w14:textId="5E736E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A75108" w:rsidRPr="00A75108" w14:paraId="344A2D9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55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39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AF2E" w14:textId="489419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409F" w14:textId="4B2EB5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BD1E" w14:textId="22E25C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324A" w14:textId="02DD6C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A75108" w:rsidRPr="00A75108" w14:paraId="73501B3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45C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55993" w14:textId="0D1183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A3C50" w14:textId="6F5635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88FB9" w14:textId="358250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E6AB3" w14:textId="0E5318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A75108" w:rsidRPr="00A75108" w14:paraId="38EF8DC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1AE3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DFD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80CF" w14:textId="04526F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7943" w14:textId="4BB4A8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E70B" w14:textId="6D6C35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5375" w14:textId="1CB63D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A75108" w:rsidRPr="00A75108" w14:paraId="04E1C44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E5F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C2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2649" w14:textId="3BAC96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7A64" w14:textId="528633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06D3" w14:textId="724A6D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A4D8" w14:textId="6FF347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A75108" w:rsidRPr="00A75108" w14:paraId="5D750A1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432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07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6B73" w14:textId="5C016E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DFB6" w14:textId="7760E6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2727" w14:textId="04F879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DB6F" w14:textId="017A5A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A75108" w:rsidRPr="00A75108" w14:paraId="5DC1704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1DD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88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E0A9" w14:textId="4CECA0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6AB2" w14:textId="021754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E417" w14:textId="0CBDA7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0D62" w14:textId="0A3867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A75108" w:rsidRPr="00A75108" w14:paraId="6C59A4C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DEB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29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F5CB" w14:textId="66EDDE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31FA" w14:textId="6A3C24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3DBB" w14:textId="051CD0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F6B6" w14:textId="3522B1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A75108" w:rsidRPr="00A75108" w14:paraId="37D906B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EE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76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AC2E" w14:textId="2CFD8C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39F4" w14:textId="5A1A3E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05EE" w14:textId="569C4C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4F74" w14:textId="53DBB7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A75108" w:rsidRPr="00A75108" w14:paraId="03645DA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41B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9E4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4EC8" w14:textId="33069C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1697" w14:textId="4EAA60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60B8" w14:textId="760F7C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3FB8" w14:textId="4397B9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A75108" w:rsidRPr="00A75108" w14:paraId="5546EF6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664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1F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319F" w14:textId="3236EF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9068" w14:textId="3C3E49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B222" w14:textId="513A02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9FB7" w14:textId="3861D2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A75108" w:rsidRPr="00A75108" w14:paraId="1C7487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ACD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4A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140C" w14:textId="52004D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D2F8" w14:textId="1C2476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604A" w14:textId="017F3D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DBD1" w14:textId="358C2D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A75108" w:rsidRPr="00A75108" w14:paraId="2AFFCE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83AF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35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A757" w14:textId="477CE2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BA6D" w14:textId="62F41A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D153" w14:textId="729B23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1BF2" w14:textId="38B191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A75108" w:rsidRPr="00A75108" w14:paraId="45E09D2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6ED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A55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B1DC" w14:textId="488A11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0CED" w14:textId="0E1545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CF4A" w14:textId="06FA2C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D3900" w14:textId="0D13F3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A75108" w:rsidRPr="00A75108" w14:paraId="3CA2425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9A7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6FC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D487" w14:textId="26BD09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1CB4" w14:textId="0A5122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012E" w14:textId="68E620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08BE" w14:textId="2AF0FB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A75108" w:rsidRPr="00A75108" w14:paraId="77520A9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875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4A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5E31" w14:textId="247C6D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6905" w14:textId="39030A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E253" w14:textId="67B46C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4738" w14:textId="39F7B3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A75108" w:rsidRPr="00A75108" w14:paraId="6D9087B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DBF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51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F53E" w14:textId="411A7E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1CF9" w14:textId="1465BF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40F2" w14:textId="448EEA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3823" w14:textId="2633B2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A75108" w:rsidRPr="00A75108" w14:paraId="50D7373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01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92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0CE6" w14:textId="7B9694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B38A" w14:textId="77DD5D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82C2" w14:textId="5984CE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2D35" w14:textId="2123D2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A75108" w:rsidRPr="00A75108" w14:paraId="0BC1F9D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D7D8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D59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67B6" w14:textId="05588A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5589" w14:textId="1E97A5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26E2" w14:textId="4E9CA6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9C31" w14:textId="7CB5DA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A75108" w:rsidRPr="00A75108" w14:paraId="7457B31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97D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0D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E5F0" w14:textId="643512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E088" w14:textId="03AED7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B206" w14:textId="3009B7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B6A3E" w14:textId="2396D0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75108" w:rsidRPr="00A75108" w14:paraId="5D605AF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EB97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264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65E3" w14:textId="767A40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1905A" w14:textId="0E0E87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B333" w14:textId="25E03E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7197" w14:textId="7CC956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A75108" w:rsidRPr="00A75108" w14:paraId="1F794A1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E76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90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E907" w14:textId="6E5CAA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75CE" w14:textId="24BCAA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2585" w14:textId="634147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364E" w14:textId="107BF3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A75108" w:rsidRPr="00A75108" w14:paraId="73CFAA7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D3D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B1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1855" w14:textId="16D629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50AB" w14:textId="7C02C4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7727" w14:textId="2E6956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F480" w14:textId="731D1C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A75108" w:rsidRPr="00A75108" w14:paraId="38C7309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B7A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C0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9C1B" w14:textId="76FBFF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6FE4" w14:textId="3AE132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693D" w14:textId="2BDC4C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1E6E" w14:textId="17DC67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A75108" w:rsidRPr="00A75108" w14:paraId="7C7E023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ECC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CE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9031" w14:textId="456E00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6AB6" w14:textId="66F874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C0D5" w14:textId="3C1C27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5064" w14:textId="3781A8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A75108" w:rsidRPr="00A75108" w14:paraId="0BB1F52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6E0E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B6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7E47" w14:textId="793761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28CE" w14:textId="5570EE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5DD3" w14:textId="03687B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92C36" w14:textId="1698B1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A75108" w:rsidRPr="00A75108" w14:paraId="629E561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785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F9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8BC6" w14:textId="493849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E539" w14:textId="315506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A1B0" w14:textId="345ED6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9896" w14:textId="22CEE7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A75108" w:rsidRPr="00A75108" w14:paraId="30BDE47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948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12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75B3" w14:textId="6B8E67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46D2" w14:textId="64E694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A441" w14:textId="24A6D4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33C5" w14:textId="5EB989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A75108" w:rsidRPr="00A75108" w14:paraId="36A7734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238D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7B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D670" w14:textId="1CD108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41E1" w14:textId="12ABF9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419D" w14:textId="7486AA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D497" w14:textId="6D389E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75108" w:rsidRPr="00A75108" w14:paraId="4F77D3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57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91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2642" w14:textId="2E9DEE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7BEF" w14:textId="7C1F9E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3E04" w14:textId="373BB5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F027" w14:textId="117A27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A75108" w:rsidRPr="00A75108" w14:paraId="2FD2514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131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79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5EE8" w14:textId="210BAC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F0DA" w14:textId="6A4333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BDBB" w14:textId="15486D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5CF2" w14:textId="6F8521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A75108" w:rsidRPr="00A75108" w14:paraId="417657A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424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150DA" w14:textId="7AFDC6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77B7C" w14:textId="796E87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9180C" w14:textId="1C2869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C293A" w14:textId="727360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A75108" w:rsidRPr="00A75108" w14:paraId="117A3EF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B9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6B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F188" w14:textId="183D6A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B73D" w14:textId="4CF888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67EA" w14:textId="618C63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6428" w14:textId="5566C02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A75108" w:rsidRPr="00A75108" w14:paraId="1A56A72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EA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1B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03BE" w14:textId="09A847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64C5" w14:textId="392C4F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9DC1" w14:textId="33C566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B3D5" w14:textId="694091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A75108" w:rsidRPr="00A75108" w14:paraId="3CC4D91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672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7C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E453" w14:textId="7CC5BB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20C4" w14:textId="1EEE10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4C62A" w14:textId="769E8F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ED43" w14:textId="48E521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75108" w:rsidRPr="00A75108" w14:paraId="0E68BD4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1D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FB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02F0" w14:textId="146D5F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6E67" w14:textId="44183C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4E9E" w14:textId="5EDAFC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DE24" w14:textId="32756D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A75108" w:rsidRPr="00A75108" w14:paraId="40D8049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241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F8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90EC" w14:textId="74B6AA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B55C" w14:textId="1F4873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E3534" w14:textId="12EE1F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013B" w14:textId="4F7D52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A75108" w:rsidRPr="00A75108" w14:paraId="5E2AD01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595C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3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C8CF" w14:textId="1D3139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993F" w14:textId="600C0D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DCE2" w14:textId="0A7CD7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7928" w14:textId="6F1A3A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A75108" w:rsidRPr="00A75108" w14:paraId="3D8D682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D02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D38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BDC1" w14:textId="4042FF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7B8A" w14:textId="1EEDD3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4296" w14:textId="3D2A48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4C3B" w14:textId="0CC602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A75108" w:rsidRPr="00A75108" w14:paraId="1D5B9D8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39A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659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E6C4" w14:textId="5864F8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9450" w14:textId="259865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BA38" w14:textId="504AD9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EB89" w14:textId="7F217D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A75108" w:rsidRPr="00A75108" w14:paraId="243EFE3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AE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5E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3FC1" w14:textId="4DB84E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995D" w14:textId="3A0737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8537" w14:textId="7AD459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4F31" w14:textId="74326C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A75108" w:rsidRPr="00A75108" w14:paraId="4D88E1A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6D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32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A7F3" w14:textId="0A904D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D56B" w14:textId="16C688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2FEF" w14:textId="3DEF8E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90EF" w14:textId="3D3803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A75108" w:rsidRPr="00A75108" w14:paraId="1C13970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508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B6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4D33" w14:textId="09CC00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5C3D" w14:textId="6B0E40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91A3" w14:textId="65BDA6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EF43" w14:textId="4EA830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A75108" w:rsidRPr="00A75108" w14:paraId="68D09E2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08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E2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5883" w14:textId="7655F3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73F4" w14:textId="6D0CAF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33BB" w14:textId="19D99E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4979" w14:textId="6E9009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A75108" w:rsidRPr="00A75108" w14:paraId="1E3AEF5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B1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4E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58F5" w14:textId="46B26D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A218" w14:textId="305022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5819" w14:textId="40EC19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87B5" w14:textId="64873A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A75108" w:rsidRPr="00A75108" w14:paraId="69CE9F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BB1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E7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18FC" w14:textId="4B8B01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49FF" w14:textId="6D2DFA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9C4C" w14:textId="401345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CF3A" w14:textId="3B36ED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A75108" w:rsidRPr="00A75108" w14:paraId="0FB365C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1F9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AFBE1" w14:textId="393732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7DB770" w14:textId="4422A5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30F37" w14:textId="4D376C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B8E6A" w14:textId="524889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A75108" w:rsidRPr="00A75108" w14:paraId="586B58C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3708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0B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83DB" w14:textId="022511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3CEE" w14:textId="664610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3E2A" w14:textId="5EF210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CAF2" w14:textId="1DAD41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A75108" w:rsidRPr="00A75108" w14:paraId="4F3E01C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3A24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854144" w14:textId="03269D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2598EF" w14:textId="24D92F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8CA64" w14:textId="6ED210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90F54" w14:textId="231261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</w:tr>
      <w:tr w:rsidR="00A75108" w:rsidRPr="00A75108" w14:paraId="4F2E2DB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6F7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A0DCE" w14:textId="2C2ED8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06098" w14:textId="2761A6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66901" w14:textId="5DD265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737A3" w14:textId="71F916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A75108" w:rsidRPr="00A75108" w14:paraId="71D22CA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DE7C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A7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8EED" w14:textId="2A98F7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E134" w14:textId="568161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7030" w14:textId="42AD28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DBA6" w14:textId="2253C5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2810D95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934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1D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4403" w14:textId="40380E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0C77" w14:textId="0B730B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284A" w14:textId="3764A1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90C5" w14:textId="56A1D8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75108" w:rsidRPr="00A75108" w14:paraId="52D18DE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FB2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90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C412" w14:textId="408760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C971" w14:textId="07D749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EB43" w14:textId="1EACA0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42E1" w14:textId="56DD10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676B4D1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9A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3AA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4BC8" w14:textId="3C1733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E309" w14:textId="29D922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D6FE" w14:textId="2E1B2A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9887" w14:textId="41D4A6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6A640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9EB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01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3CA0" w14:textId="410607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8751" w14:textId="434292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E2F3" w14:textId="06E451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6AC7" w14:textId="6DFC76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A75108" w:rsidRPr="00A75108" w14:paraId="5B78FC2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80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54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AE50" w14:textId="4F4956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040F" w14:textId="56654A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9AD9" w14:textId="48F79E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6A25" w14:textId="7B331F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2452B3B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F82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B3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6894" w14:textId="48B168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1D06D" w14:textId="25B7D0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DD8F" w14:textId="5D7E9F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8973" w14:textId="44683B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A75108" w:rsidRPr="00A75108" w14:paraId="290D87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5D4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42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CFC0" w14:textId="5B3F32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B79D" w14:textId="0E63E8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EB16" w14:textId="5DA141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77CA" w14:textId="4F93DC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7BB825C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620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B8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1163" w14:textId="41850D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E08C" w14:textId="28E56E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560B" w14:textId="03ECD6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AF27" w14:textId="4970A5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34370A8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855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B91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5FF5" w14:textId="744189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0C5A" w14:textId="4F8F9F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A413" w14:textId="036182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3C66" w14:textId="742AD8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A75108" w:rsidRPr="00A75108" w14:paraId="6742B1F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C49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D1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68E5" w14:textId="17D317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E9D1" w14:textId="00A154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BB7C" w14:textId="76A032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659A" w14:textId="4D3712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74DD70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235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81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916E" w14:textId="512124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2E41" w14:textId="6E53E3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7936" w14:textId="7F93D6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E15D" w14:textId="4B39BE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4EFC7C0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3BF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D6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3212" w14:textId="3ECA0D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BF72" w14:textId="28FD75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4944" w14:textId="50C8E3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68CF" w14:textId="0DE15E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4E6F7358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F06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AA87B" w14:textId="210721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E7A69" w14:textId="565127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ACE35" w14:textId="23A37A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5ACB5" w14:textId="5E51DC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A75108" w:rsidRPr="00A75108" w14:paraId="0D26D75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8DD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B0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E17D" w14:textId="1CF297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3ADE" w14:textId="3CA95B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5B45" w14:textId="1C45CE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5364" w14:textId="59DA37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5CD718C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F8D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2F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8F0B" w14:textId="658AAF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7276" w14:textId="15D7C6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EE0F" w14:textId="147A65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A372" w14:textId="1FD781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A75108" w:rsidRPr="00A75108" w14:paraId="0D25337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F4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1E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5E5E" w14:textId="4EC18D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4258" w14:textId="3A01A7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1018" w14:textId="088476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58AA" w14:textId="4332E5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A75108" w:rsidRPr="00A75108" w14:paraId="541C16B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467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AC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5C4D" w14:textId="1F9236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B0CB" w14:textId="0170E2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25C7" w14:textId="1AADF2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0874" w14:textId="60F7B7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3A03069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05C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E5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939E" w14:textId="463477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C34F" w14:textId="6329E6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55F1" w14:textId="02033B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A06B" w14:textId="46D65B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3917340D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14B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98E17" w14:textId="3A40BC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CC3B3" w14:textId="312407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C7E79" w14:textId="5E881A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9CB6A3" w14:textId="1A9CA9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A75108" w:rsidRPr="00A75108" w14:paraId="43FF05D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4B0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B6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4044" w14:textId="5C9976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3DCE" w14:textId="718FF5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DE28" w14:textId="49054E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6198" w14:textId="6ACDF7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A75108" w:rsidRPr="00A75108" w14:paraId="2A8C34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012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5D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7958" w14:textId="15903B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6FB4A" w14:textId="4960E6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02F2" w14:textId="5C3157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FF8B" w14:textId="306928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75108" w:rsidRPr="00A75108" w14:paraId="51CA4D4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DD4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69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739B" w14:textId="64937C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E4BD" w14:textId="330BDA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01ED" w14:textId="32EA9B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9DB8" w14:textId="376B16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5E5BC03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431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33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62BA" w14:textId="6CD153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57AE" w14:textId="57DBCB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8D72" w14:textId="39044D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2316" w14:textId="58C0AF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A75108" w:rsidRPr="00A75108" w14:paraId="30FBA47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99A7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2E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E464F" w14:textId="383D54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F823" w14:textId="79076E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3815" w14:textId="69AD8C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6C38" w14:textId="1B790D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A75108" w:rsidRPr="00A75108" w14:paraId="74AFBD3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065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58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72C4" w14:textId="0B3430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C476" w14:textId="69BBA7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B4FD" w14:textId="4FA087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2AC0" w14:textId="3CE373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412EEEF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0E4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8A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8914" w14:textId="307D5A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9FE8" w14:textId="127A0A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4061" w14:textId="7C7527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8C73" w14:textId="42BEE5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0C816D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3709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6D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6C96" w14:textId="2E6CFA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B0DA" w14:textId="36E177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666D" w14:textId="3288FB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2529" w14:textId="26397C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75108" w:rsidRPr="00A75108" w14:paraId="1F04115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75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6D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F395" w14:textId="381368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6802" w14:textId="10A2A6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D623" w14:textId="2FB2D6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EC83" w14:textId="34CAE1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1E35AE1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0A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27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19D2" w14:textId="56579A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51FF" w14:textId="777237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9322" w14:textId="2F31BF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3D9E" w14:textId="10C385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75108" w:rsidRPr="00A75108" w14:paraId="4873F5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3899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F6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3EEA" w14:textId="39A038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55CD" w14:textId="1A80BE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5531" w14:textId="352C70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09B9" w14:textId="153892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A75108" w:rsidRPr="00A75108" w14:paraId="4475EB5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383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2C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67B5" w14:textId="6432C2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73A7" w14:textId="37106C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B2E6" w14:textId="70B902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E43E" w14:textId="7E3F65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4BE6EA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1AF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3D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3A36" w14:textId="0B37D7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FB49" w14:textId="47CEA3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1F47" w14:textId="6E17F5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8EBB" w14:textId="43770C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4115A8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7EA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E7C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5514" w14:textId="01F22E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9D55" w14:textId="34E148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A124" w14:textId="4DA38E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C510" w14:textId="79E079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405B929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50E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C3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B5DD" w14:textId="2B5539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98D4B" w14:textId="26017D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3DF4" w14:textId="202845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8CF7" w14:textId="585531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75108" w:rsidRPr="00A75108" w14:paraId="22E3347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42A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F3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0203" w14:textId="1B902D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1504" w14:textId="351FCF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11D1" w14:textId="571438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7730" w14:textId="23E0DB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0BD0E5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FC2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B3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82BB" w14:textId="7B2E48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F114D" w14:textId="5192F0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C138" w14:textId="423FE4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39C4" w14:textId="6433F3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75108" w:rsidRPr="00A75108" w14:paraId="5BFE6B2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E5C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01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7280" w14:textId="29FC26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533F" w14:textId="698AE5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5AF2" w14:textId="5C358C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E58F" w14:textId="31A473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75108" w:rsidRPr="00A75108" w14:paraId="4EF17BF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86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3D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62A5" w14:textId="658D14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51474" w14:textId="25541C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8F0A" w14:textId="236E44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57DD" w14:textId="4714E5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6CEE088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DCC4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1E0C8" w14:textId="564115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94C92" w14:textId="0EF1C6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B56E1" w14:textId="0F3933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0C76A" w14:textId="6755F9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A75108" w:rsidRPr="00A75108" w14:paraId="6B28E3A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8B5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C3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9F61" w14:textId="692889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3416" w14:textId="58137D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26E7" w14:textId="713443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4FF3" w14:textId="2BC94B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7A6F9AA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1AD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2E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CA36" w14:textId="5343D5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3807" w14:textId="71AA94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7082" w14:textId="63A55B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10C1" w14:textId="1D8100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239F977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9B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7C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6603" w14:textId="68F2BB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510A" w14:textId="6EDCD3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BF34" w14:textId="2E871F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0E2C" w14:textId="5FAF4C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D3F7B9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340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6B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351A" w14:textId="14A386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EB14" w14:textId="02252C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46C9" w14:textId="3122D8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9C34" w14:textId="78461C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50CE4E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51D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78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64FF" w14:textId="0C6C39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6587" w14:textId="0C4D4A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AC2E" w14:textId="73090C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4D22" w14:textId="4179CA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51BB5F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613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A4A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8A44" w14:textId="0BB8C3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317D" w14:textId="74487B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59A2" w14:textId="1FF288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71CC" w14:textId="05484B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635043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31F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93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047B" w14:textId="4A980A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96D5" w14:textId="03807F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5368" w14:textId="543E62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7115" w14:textId="43BCAE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A75108" w:rsidRPr="00A75108" w14:paraId="2507C51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FF7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6F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C3B8" w14:textId="20FF78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19F3" w14:textId="392092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4A49" w14:textId="29A246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7F2E" w14:textId="78E0C0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426B823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610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8F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BE4D" w14:textId="1E6414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7D97" w14:textId="3EE4ED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0018" w14:textId="322440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6453" w14:textId="1389D9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6B1A3AF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7A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A9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8657" w14:textId="0AEA16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95F3F" w14:textId="373A1A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AABC" w14:textId="0D7296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C6A4" w14:textId="5BD878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0B2796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541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384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D4C3" w14:textId="00C679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212C" w14:textId="2C014C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50C7" w14:textId="6A229E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BBA30" w14:textId="37079B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0FB1B1F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9C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53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94BB" w14:textId="5F5274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B6CD" w14:textId="49AE73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D3C0" w14:textId="16723E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6190" w14:textId="75FFC4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7BB308C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55D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5D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8DD1" w14:textId="6A77173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4930" w14:textId="7BD51E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B477" w14:textId="79A7DC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2700" w14:textId="606C96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6B42FBD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D6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00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C66A" w14:textId="6F6BFD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C3AD" w14:textId="4156ED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7E4B" w14:textId="39BFB6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D0CD" w14:textId="3D5739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A75108" w:rsidRPr="00A75108" w14:paraId="34056B5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8B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5B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8F03" w14:textId="1BAC48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579B" w14:textId="21518E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B645" w14:textId="6025DE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2A31" w14:textId="39BD24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57464B6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1A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82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D74C" w14:textId="279DFE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51A2" w14:textId="3350E1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7137" w14:textId="56C72E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421F" w14:textId="25EF7A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2455B7D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73B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82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CD6C" w14:textId="524AB7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73FD" w14:textId="089912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7CE3" w14:textId="2696A2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F159" w14:textId="2AF21B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1700F69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AFB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1C3230" w14:textId="33367A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E0F11" w14:textId="08EDD4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4B86C" w14:textId="3B900A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3D862" w14:textId="56EEC3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</w:tr>
      <w:tr w:rsidR="00A75108" w:rsidRPr="00A75108" w14:paraId="5D62890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050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21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C1D68" w14:textId="1EEC41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F687" w14:textId="17E1B6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410F" w14:textId="34D847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8FC7" w14:textId="27A650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</w:tr>
      <w:tr w:rsidR="00A75108" w:rsidRPr="00A75108" w14:paraId="761274E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B3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92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7B73" w14:textId="25474C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B99B" w14:textId="455CD2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2615" w14:textId="316D1A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C500" w14:textId="2EE13D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75108" w:rsidRPr="00A75108" w14:paraId="5D1FCDB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BA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980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44F8" w14:textId="127D2A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C4AB" w14:textId="6C241B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C783" w14:textId="632AED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BBF0" w14:textId="53ED9C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0AAB345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4A6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EF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9CA0" w14:textId="1B2A11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7A58" w14:textId="581FCD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6219" w14:textId="4CC5B0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5B01" w14:textId="640D72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5B1D42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4CF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EA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F613" w14:textId="4A4303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3B60" w14:textId="03501A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B11C" w14:textId="5B6A5E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53D7" w14:textId="2E78F7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30DE574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41C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B2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22AF" w14:textId="3AA418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883C" w14:textId="2693E3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5EE2" w14:textId="6A505E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CBF5" w14:textId="27968D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01E0418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765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A8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8EE5" w14:textId="71E0EC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AF93" w14:textId="3E07AB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5FB5" w14:textId="1E0937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A3A1" w14:textId="71F273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A75108" w:rsidRPr="00A75108" w14:paraId="16A952F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E194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A4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950A" w14:textId="4B7A9D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9047" w14:textId="031843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BFFE" w14:textId="47AA4E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690F" w14:textId="072B17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75108" w:rsidRPr="00A75108" w14:paraId="6292659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0CAD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40C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BB15" w14:textId="7B3457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00D3" w14:textId="5921AB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8395" w14:textId="69C9DB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B84D" w14:textId="40286B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5FA3F0B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164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C2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21B3" w14:textId="7EEB20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939D" w14:textId="43BF39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C1BB" w14:textId="3468CB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F8A6" w14:textId="1D66B7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5BCA39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726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80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7AF1" w14:textId="171975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50A9" w14:textId="0B3C23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2674" w14:textId="4C2B25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1FC9" w14:textId="0FF85A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733963A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3DC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F9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3104" w14:textId="7A716A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4B9B" w14:textId="511476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5B64" w14:textId="7DECB9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DC40" w14:textId="37E26E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56AA852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01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E54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E0BB" w14:textId="03D5A9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31FC" w14:textId="79B4BF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7866" w14:textId="7A7091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B174" w14:textId="03A7EF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A75108" w:rsidRPr="00A75108" w14:paraId="55DFBC1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33D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508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0629" w14:textId="0BC9B3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38DF" w14:textId="666669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A505" w14:textId="101FC3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7AC5" w14:textId="1BFD1C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2B4E993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0C1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C5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BFA1" w14:textId="121845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6160" w14:textId="720392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6A35" w14:textId="5BEF1C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2DEC" w14:textId="3A9648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A75108" w:rsidRPr="00A75108" w14:paraId="6CCD9BA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7BA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28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EDCB" w14:textId="6216BD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46A5" w14:textId="61555D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0B7C" w14:textId="6468C6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669E" w14:textId="085ED2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529F55C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4B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555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2BF3C" w14:textId="788337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A3B" w14:textId="580259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646E" w14:textId="5C68382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B87C" w14:textId="460DC7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6D9076B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4A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1C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4E63" w14:textId="3B4AF9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ED73" w14:textId="64ADE6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4B89" w14:textId="078F82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C327" w14:textId="200A66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A75108" w:rsidRPr="00A75108" w14:paraId="49EEBD2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782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AC4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C6E8" w14:textId="047257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8514" w14:textId="540255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1F18" w14:textId="176CA4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927E" w14:textId="359442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75108" w:rsidRPr="00A75108" w14:paraId="6E62D22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B18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E0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58C2" w14:textId="3601A28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BE40" w14:textId="5F33BA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8ACB" w14:textId="5F6472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7D04" w14:textId="5846E6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45A976D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5EC6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0B9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B591" w14:textId="64976F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2C02" w14:textId="02E0E1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0246" w14:textId="7C43C1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FE17" w14:textId="768B8A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75108" w:rsidRPr="00A75108" w14:paraId="7A9D0C9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29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46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CC91" w14:textId="448051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B5D5" w14:textId="299BC6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A072" w14:textId="094D4D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F6C1" w14:textId="625533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75108" w:rsidRPr="00A75108" w14:paraId="113F099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841A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DD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8FEC" w14:textId="434E4B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0D6E" w14:textId="00E27A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ED61" w14:textId="33934D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99D2" w14:textId="3DF041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A75108" w:rsidRPr="00A75108" w14:paraId="4896F48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5FF3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03885D" w14:textId="7C833E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930E69" w14:textId="756B61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C9594" w14:textId="131F9C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233AE4" w14:textId="1F8528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A75108" w:rsidRPr="00A75108" w14:paraId="52DFE88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EAA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9F9FF" w14:textId="3DB6B9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8687B" w14:textId="1F00C7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CFD0B" w14:textId="7DEE0A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457F9" w14:textId="550480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A75108" w:rsidRPr="00A75108" w14:paraId="5F089A2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7C9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FA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B577" w14:textId="353286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3D0A" w14:textId="3951F8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AC49" w14:textId="017004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3C78" w14:textId="632EDA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A75108" w:rsidRPr="00A75108" w14:paraId="3995DA9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F1D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20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B719" w14:textId="12D88B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2886" w14:textId="7D1147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92FE" w14:textId="6F9DC4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ECEC" w14:textId="28BBFC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A75108" w:rsidRPr="00A75108" w14:paraId="67106A0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0EB2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94B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81F2" w14:textId="483C3A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28D5" w14:textId="5820AA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6065" w14:textId="359670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0DE9" w14:textId="1CDBA3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75108" w:rsidRPr="00A75108" w14:paraId="4D05442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71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13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1A61" w14:textId="5EF35E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C8F1" w14:textId="709B19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86E4" w14:textId="755944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9B4B" w14:textId="758AC6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A75108" w:rsidRPr="00A75108" w14:paraId="1425590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06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91A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7E2D" w14:textId="690D5C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6681" w14:textId="78AC05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3AC0" w14:textId="4D2079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1DA6C" w14:textId="1A26D7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A75108" w:rsidRPr="00A75108" w14:paraId="61D7EB9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E5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6A0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8C28" w14:textId="332D21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91AE" w14:textId="30B49F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8E0F" w14:textId="534F36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CB17" w14:textId="3660AF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A75108" w:rsidRPr="00A75108" w14:paraId="6B4678F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5456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B34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4E03" w14:textId="497341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8ACE" w14:textId="06EF93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BFC7" w14:textId="67E8CD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FEF4" w14:textId="58D3A7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A75108" w:rsidRPr="00A75108" w14:paraId="6BB9576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30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6B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7F9F" w14:textId="1C0126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E595" w14:textId="619A77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5168" w14:textId="392EBA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5D92D" w14:textId="433964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A75108" w:rsidRPr="00A75108" w14:paraId="266CA4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21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59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9267" w14:textId="09FAB0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5C66" w14:textId="765835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8CDE" w14:textId="66E014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1C5A" w14:textId="6C1F72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A75108" w:rsidRPr="00A75108" w14:paraId="11A501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478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23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3052" w14:textId="7A8823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68D8" w14:textId="4C8184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0301" w14:textId="452E5C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23B7" w14:textId="5609FD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A75108" w:rsidRPr="00A75108" w14:paraId="23F5529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93C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A1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AAC8" w14:textId="6E80FE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5C87" w14:textId="4EAEE1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5E6A" w14:textId="515E53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EB43" w14:textId="6A7133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A75108" w:rsidRPr="00A75108" w14:paraId="575ADA7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F32D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D5756" w14:textId="7D8EAE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C6F29" w14:textId="5B61FF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14778" w14:textId="18D17F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F9CAF" w14:textId="2C28DD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A75108" w:rsidRPr="00A75108" w14:paraId="0D8E707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BC8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6B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E1DE" w14:textId="379DFD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EE71" w14:textId="5C0E6C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5B5C" w14:textId="16BE40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D15B" w14:textId="5DA097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A75108" w:rsidRPr="00A75108" w14:paraId="7FB0488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E62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E6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8EF0" w14:textId="4CA5EC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55F2" w14:textId="5E99F2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E6B4" w14:textId="03804D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4D4C" w14:textId="1F8BDD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A75108" w:rsidRPr="00A75108" w14:paraId="4ADA2F3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A6C4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E3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8495" w14:textId="4DCDCFB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3167" w14:textId="169449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1E20" w14:textId="0525F7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8612" w14:textId="1BAFF2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A75108" w:rsidRPr="00A75108" w14:paraId="6287910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20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5E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7949" w14:textId="6DAC71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A4FC" w14:textId="39024B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2B9F" w14:textId="02940E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1E98" w14:textId="519428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A75108" w:rsidRPr="00A75108" w14:paraId="2F60B9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36A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AE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41DC" w14:textId="0B6EDA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7F05" w14:textId="375E95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C472" w14:textId="4BE451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3D40" w14:textId="04121D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A75108" w:rsidRPr="00A75108" w14:paraId="5199E44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5C0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4A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94B3" w14:textId="4F8E13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54EA" w14:textId="37DA3F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968E" w14:textId="2A990B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C809" w14:textId="242391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A75108" w:rsidRPr="00A75108" w14:paraId="50B9F37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6432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98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05C7" w14:textId="5F7BEA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B67C7" w14:textId="663EA8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917E1" w14:textId="28F311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03BB" w14:textId="7DC2F4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A75108" w:rsidRPr="00A75108" w14:paraId="0EA6E40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61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49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F48C" w14:textId="5EE647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6C1D" w14:textId="3229F1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526D" w14:textId="60D4F5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FAC9" w14:textId="524DFE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75108" w:rsidRPr="00A75108" w14:paraId="2FE06BC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003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1AB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BFEB" w14:textId="6B9AD5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6C7E" w14:textId="51AF3F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FA9C" w14:textId="619BA2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0E89" w14:textId="0D5F34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A75108" w:rsidRPr="00A75108" w14:paraId="70DCD13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41C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47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F19B" w14:textId="69646A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CCC1" w14:textId="72C2CE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F549" w14:textId="651116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BDF2" w14:textId="32917B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A75108" w:rsidRPr="00A75108" w14:paraId="244121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419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00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88180" w14:textId="3D311F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D4B4" w14:textId="3F7024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E8FD" w14:textId="01BF84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0574" w14:textId="1345B5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A75108" w:rsidRPr="00A75108" w14:paraId="357CCCD6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6C7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1E510" w14:textId="560454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D4F62" w14:textId="683A9F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B41C3" w14:textId="62A88B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6A38A" w14:textId="092900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A75108" w:rsidRPr="00A75108" w14:paraId="5B3AF5C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AF0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D9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73FA" w14:textId="5CF03A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0A52" w14:textId="14B10F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D716" w14:textId="2569E8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4507" w14:textId="275C41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A75108" w:rsidRPr="00A75108" w14:paraId="4620D74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DEF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73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0C41" w14:textId="3BFB82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0909" w14:textId="5E4A8C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5591" w14:textId="1B29CE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7776" w14:textId="095307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A75108" w:rsidRPr="00A75108" w14:paraId="7F4EE5B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F06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CC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3B34" w14:textId="664B35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3B85" w14:textId="61D0A8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1A16" w14:textId="280365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7D63" w14:textId="2B7E13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A75108" w:rsidRPr="00A75108" w14:paraId="6CA29BD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F0F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32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65B7" w14:textId="10D602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C677" w14:textId="114DF4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AAC7" w14:textId="2676F3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95B2" w14:textId="5D0620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A75108" w:rsidRPr="00A75108" w14:paraId="7028DC3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65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C7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293B" w14:textId="52B790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8C3C" w14:textId="23F740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B56F" w14:textId="0E06F1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42C8" w14:textId="7F2053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A75108" w:rsidRPr="00A75108" w14:paraId="4DBFFEA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59A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BC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3CAA" w14:textId="2CBF0E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06DF" w14:textId="238E8D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6CEE" w14:textId="5BD51C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D116" w14:textId="663D43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A75108" w:rsidRPr="00A75108" w14:paraId="0515935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A09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528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BB37" w14:textId="445D9E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1356" w14:textId="5197F8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8284" w14:textId="06766F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C53E" w14:textId="3A4140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A75108" w:rsidRPr="00A75108" w14:paraId="3972CC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27D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E88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4EAE" w14:textId="1AD4F9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6452" w14:textId="198157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61FA" w14:textId="54F8AC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7288" w14:textId="06FC68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A75108" w:rsidRPr="00A75108" w14:paraId="34CD3AF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CF2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9E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6917" w14:textId="28B2D1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9A69" w14:textId="1BB998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55C9" w14:textId="1B04EC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B6DE" w14:textId="2EF053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A75108" w:rsidRPr="00A75108" w14:paraId="00557D5E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CDB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40E35" w14:textId="75BCFC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1CDFD" w14:textId="38D05E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8285E" w14:textId="090612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1869A" w14:textId="08286C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A75108" w:rsidRPr="00A75108" w14:paraId="2482F719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34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5316" w14:textId="7A29CF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2A97" w14:textId="6B5781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8B428" w14:textId="33581F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1914" w14:textId="0854B6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A75108" w:rsidRPr="00A75108" w14:paraId="5001197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E43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11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9275" w14:textId="197FB0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8406" w14:textId="78A7CE7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94C5" w14:textId="421323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4B6C" w14:textId="48B82A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A75108" w:rsidRPr="00A75108" w14:paraId="03B2CDC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AE3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E2C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9DDA" w14:textId="45FBB6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83B2" w14:textId="6A198B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12CA" w14:textId="2EF6C4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A208" w14:textId="610A18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75108" w:rsidRPr="00A75108" w14:paraId="2FEE1C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DCA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FE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A1D0" w14:textId="394839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63C2" w14:textId="296F193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CFFC" w14:textId="2749FA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CD76" w14:textId="135920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75108" w:rsidRPr="00A75108" w14:paraId="208858A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F1F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6DA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7522" w14:textId="3E02F2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634E" w14:textId="41C5A0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8BE3" w14:textId="6B9A0A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7A86" w14:textId="6D2E7D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A75108" w:rsidRPr="00A75108" w14:paraId="272659E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D966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076F6" w14:textId="1ED519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0B161" w14:textId="43E445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1B34D" w14:textId="2F1E34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85B60" w14:textId="2350C2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A75108" w:rsidRPr="00A75108" w14:paraId="768486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2C4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47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E47F" w14:textId="23C577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C0D7" w14:textId="41EF0F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D6BE" w14:textId="4C42B8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FA50" w14:textId="5B9C7B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A75108" w:rsidRPr="00A75108" w14:paraId="45EB102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7724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EA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C40D" w14:textId="12B352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32C4" w14:textId="21B447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4F6A" w14:textId="554012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508E" w14:textId="3E6598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A75108" w:rsidRPr="00A75108" w14:paraId="26D1B43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AD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2D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40B4" w14:textId="772186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FBD9" w14:textId="6AA210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B876" w14:textId="38FE30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2776" w14:textId="637338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A75108" w:rsidRPr="00A75108" w14:paraId="4EEAE60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FC178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1F2C39" w14:textId="587A07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0578F" w14:textId="618CEC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5BBC0D" w14:textId="54E6B2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4A13EA" w14:textId="7D05E3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A75108" w:rsidRPr="00A75108" w14:paraId="71CCC00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680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4C9D7" w14:textId="73101A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02361" w14:textId="6AD228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A3E1D" w14:textId="555ACC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DE4BC" w14:textId="669BBB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A75108" w:rsidRPr="00A75108" w14:paraId="21AAB40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0EF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B7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8F77" w14:textId="1C701A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89CA" w14:textId="4D6EC9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081C" w14:textId="2834A9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1296" w14:textId="2402FE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75108" w:rsidRPr="00A75108" w14:paraId="5204D3C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81D9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2A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F8B2" w14:textId="6B3AF6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B19D" w14:textId="195A53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8BB4" w14:textId="55DD9F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7705" w14:textId="7A94F7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49395C1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844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96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E073" w14:textId="690CCB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6B6D" w14:textId="7B327D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11A9" w14:textId="41EB1A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4ACD" w14:textId="4AED09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5D108A0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F7C8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55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CFAC" w14:textId="441A54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B7E6" w14:textId="7F1A58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D828" w14:textId="7E40AB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5C0F" w14:textId="5F24A0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75108" w:rsidRPr="00A75108" w14:paraId="0D4880A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B51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E5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762D2" w14:textId="66803A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E65C" w14:textId="49AF1B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299E" w14:textId="5A72AB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7634" w14:textId="0D7B5E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6C03B1E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95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AB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1B93" w14:textId="6FF2D0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B809" w14:textId="6B8526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FEBF" w14:textId="448FC7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B82E" w14:textId="069D49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7AF0D9C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A1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D4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8E3D" w14:textId="2FB551C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6E62" w14:textId="264E68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9698" w14:textId="247E2D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1BC3" w14:textId="676F84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7955787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0CF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C6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8E94" w14:textId="524B97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A3E5" w14:textId="1540A4D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8A1D" w14:textId="49B36B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798A" w14:textId="78C4A4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A75108" w:rsidRPr="00A75108" w14:paraId="0CBCE3A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BB5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B0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2809" w14:textId="134491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DEC6" w14:textId="439E60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3549" w14:textId="362FEE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05D0" w14:textId="4DD5D9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3580D65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C8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25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5780" w14:textId="144CE7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B22D" w14:textId="73F310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B38BF" w14:textId="132A0C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CD67" w14:textId="53C44D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75108" w:rsidRPr="00A75108" w14:paraId="40DB823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8CF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A7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8D3C" w14:textId="7E2307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EB79" w14:textId="237C3B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4F09" w14:textId="49BE5B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CA15" w14:textId="796E8C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75108" w:rsidRPr="00A75108" w14:paraId="74C563A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F31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6E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CB8E" w14:textId="1001AD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CDEB" w14:textId="62770A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8736" w14:textId="3F3B51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1077" w14:textId="0C8CDC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7AF0EE1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96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380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A1CBD" w14:textId="568EC9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6158" w14:textId="0B81CF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28E9" w14:textId="06962D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5878" w14:textId="23CF01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460A37F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B34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04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D8EF" w14:textId="46B847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364B" w14:textId="613B5B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C39F" w14:textId="575D6F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8592" w14:textId="13B0EF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A75108" w:rsidRPr="00A75108" w14:paraId="0F0384C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0BC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15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E01C" w14:textId="4C9138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8590" w14:textId="413285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B4AA" w14:textId="426B2D8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9EF3" w14:textId="339867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0F3E002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A92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46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F936" w14:textId="749C64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4D6F" w14:textId="7E05F7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535F" w14:textId="7BF855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F3841" w14:textId="24F44B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1C2BBC8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0A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305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39DE" w14:textId="1298A7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B418" w14:textId="3D0B2D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E146" w14:textId="701237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0B21" w14:textId="3853FD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0DB988B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BF16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50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FB03" w14:textId="4A7974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825F" w14:textId="4F932C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6003" w14:textId="4B142F9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2356" w14:textId="6E37663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75108" w:rsidRPr="00A75108" w14:paraId="05F99ABD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D97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8B20A" w14:textId="5C8604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2E38E" w14:textId="3001A35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081BA" w14:textId="33C274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D71F5" w14:textId="263736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A75108" w:rsidRPr="00A75108" w14:paraId="3A8AF6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EE7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59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DB76" w14:textId="1B3627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0222" w14:textId="6FA518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71AD" w14:textId="33CC57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AA7B" w14:textId="1BA226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A75108" w:rsidRPr="00A75108" w14:paraId="59A937A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AA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8A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6AB1" w14:textId="6ED1F02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C512" w14:textId="56D98A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02EE" w14:textId="0A3093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318F" w14:textId="549CD7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75108" w:rsidRPr="00A75108" w14:paraId="78B2515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7FE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58A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21D5" w14:textId="58D607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C032" w14:textId="5F60E0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1381" w14:textId="6EE7F4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37CC" w14:textId="09DA66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75108" w:rsidRPr="00A75108" w14:paraId="58A54F8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86F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A84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9BC5" w14:textId="317ECF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8976" w14:textId="03DADB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7D36" w14:textId="52E524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5883" w14:textId="71D0CF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75108" w:rsidRPr="00A75108" w14:paraId="10CD094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9329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42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5B9F" w14:textId="4FE1C8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D3C2" w14:textId="180ED1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69A7" w14:textId="2AA450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2401" w14:textId="2AB486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75108" w:rsidRPr="00A75108" w14:paraId="230E42E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933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69A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8304" w14:textId="18DD367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E548" w14:textId="1FA658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B0CE" w14:textId="247E8B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AAC6" w14:textId="700F607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A75108" w:rsidRPr="00A75108" w14:paraId="02C6F39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4A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74A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2D45" w14:textId="65B262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7A8C" w14:textId="61C6C5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1577" w14:textId="2B75D1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5072" w14:textId="18677F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75108" w:rsidRPr="00A75108" w14:paraId="3F29633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C67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6CF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373E" w14:textId="0375D3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1493" w14:textId="7B51C5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1715" w14:textId="7F1675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45A3" w14:textId="042792F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75108" w:rsidRPr="00A75108" w14:paraId="78C1D8A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02F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AA794" w14:textId="1B2057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B9217" w14:textId="2FA0FD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02E1D" w14:textId="0DA36E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5B307" w14:textId="74DA81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A75108" w:rsidRPr="00A75108" w14:paraId="0D8A0BB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05E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B5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8638" w14:textId="6B1531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EA63" w14:textId="3D1549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9BD9" w14:textId="5D1A73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C366" w14:textId="64D2B0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A75108" w:rsidRPr="00A75108" w14:paraId="727232E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B9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44A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9555" w14:textId="11D8EA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AF7B" w14:textId="287891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ADBF" w14:textId="4AAA5D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245F" w14:textId="663FA3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75108" w:rsidRPr="00A75108" w14:paraId="14D0B05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6E59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85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24BD" w14:textId="66726B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473F" w14:textId="3FA042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F488" w14:textId="2819C4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EB88" w14:textId="5D02D60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A75108" w:rsidRPr="00A75108" w14:paraId="243969C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2E6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31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E2A6" w14:textId="6E9CE8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C2FB" w14:textId="608529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1EBB" w14:textId="21A637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B609" w14:textId="695FCD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75108" w:rsidRPr="00A75108" w14:paraId="03D0B46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B26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FD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C3DC" w14:textId="42328D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92F6" w14:textId="00BF17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9825" w14:textId="20E4DC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A6CB" w14:textId="431B58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75108" w:rsidRPr="00A75108" w14:paraId="4C0A466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BA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57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866B" w14:textId="44C2B9E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81A6" w14:textId="64007C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A1C9" w14:textId="02110E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65C0" w14:textId="2F7654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75108" w:rsidRPr="00A75108" w14:paraId="5FD3855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B94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0D4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2AFA" w14:textId="3FFCF2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70CA" w14:textId="2E79F3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E985" w14:textId="3B0E9B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81FC" w14:textId="101F04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A75108" w:rsidRPr="00A75108" w14:paraId="547E63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A6C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1F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B523" w14:textId="052180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E264" w14:textId="405646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1EFE" w14:textId="1F1BCD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0278" w14:textId="1E2FF2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A75108" w:rsidRPr="00A75108" w14:paraId="2B85002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733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E6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898B" w14:textId="76CEFD7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645A" w14:textId="3A1892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ACC8" w14:textId="4AACE5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5791" w14:textId="0C2F38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75108" w:rsidRPr="00A75108" w14:paraId="0B1D319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3FE5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E4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4907" w14:textId="156792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8441" w14:textId="04A854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B56A" w14:textId="76496F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6A77" w14:textId="3A3F1F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A75108" w:rsidRPr="00A75108" w14:paraId="3DEA5C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70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43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725F" w14:textId="7C09DB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7FF9" w14:textId="297EB30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6F03" w14:textId="361AE7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B429" w14:textId="398EE49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75108" w:rsidRPr="00A75108" w14:paraId="055E337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363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4B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17D6" w14:textId="0EF4FF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3474" w14:textId="48B7FA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F319" w14:textId="2575EE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DF52" w14:textId="03C2C2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75108" w:rsidRPr="00A75108" w14:paraId="45E8F861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84A0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D7997" w14:textId="2410A3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E576C" w14:textId="34BC6D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C7B3E" w14:textId="5C0ECCB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A0A50E" w14:textId="3B5ED8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A75108" w:rsidRPr="00A75108" w14:paraId="6EE4BB0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D897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67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5E96" w14:textId="3A041B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6A00" w14:textId="0FCCB5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3CBE" w14:textId="38A111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2E73" w14:textId="40A679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266E5E0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8FA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A8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448BF" w14:textId="28E369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9A07" w14:textId="2CEB2D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0C29" w14:textId="6CEEEB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400F" w14:textId="0B6F74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0666E4A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955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59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86D2" w14:textId="1B0AD6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FA5C" w14:textId="4E3EA8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6D9E" w14:textId="2AADA36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2A34" w14:textId="6E68E9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2AA44FC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E93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2FC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0F93" w14:textId="79418D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5C09" w14:textId="35F7B0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92D2" w14:textId="1FD032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5C0D" w14:textId="171CEC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4A797E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D5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80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F558" w14:textId="2C15C3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1885" w14:textId="1E5A6F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8135" w14:textId="6659AC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8E64" w14:textId="281DA6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190B970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5F4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AE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0C9D" w14:textId="38803F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DE84" w14:textId="2CB37D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54FC" w14:textId="1E441E2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F1A9" w14:textId="7DF84E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A75108" w:rsidRPr="00A75108" w14:paraId="783855D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D5E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A95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7F8C" w14:textId="515F5F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F620" w14:textId="738F5A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0269" w14:textId="7586B8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7FB7" w14:textId="6BE50B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A75108" w:rsidRPr="00A75108" w14:paraId="3EF2050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1E2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3C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A53A" w14:textId="1ACCCE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4607D" w14:textId="459FAB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5AA5" w14:textId="00757D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77D5" w14:textId="028CCB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09CC74D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2D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89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09AC" w14:textId="0653F2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DC08" w14:textId="7FFEC0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02DC" w14:textId="3A8BA1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97BF" w14:textId="738F5CE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A75108" w:rsidRPr="00A75108" w14:paraId="1E7D520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A6EA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2E9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4CB8" w14:textId="52A53D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FDF8" w14:textId="589AA7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E5BE" w14:textId="214A87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6AE9" w14:textId="0AC233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44653FB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080C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23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BB40" w14:textId="094C64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4CC3" w14:textId="13410C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8566" w14:textId="1DEE36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4224" w14:textId="13F07A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79E0D5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F5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60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72A4" w14:textId="6B6229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E222" w14:textId="2661C3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030D" w14:textId="6EA00B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D540" w14:textId="290EB2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75108" w:rsidRPr="00A75108" w14:paraId="1873746B" w14:textId="77777777" w:rsidTr="00A75108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417287D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1D156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6FD1786" w14:textId="4CF25A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67C49F8" w14:textId="3D7BE2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92E8437" w14:textId="143AF0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5892F2A4" w14:textId="4017DA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A75108" w:rsidRPr="00A75108" w14:paraId="0518BD37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45E3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354293" w14:textId="7708CF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47C728" w14:textId="78FE790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B04DDB" w14:textId="6F15D9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A79C02" w14:textId="43F885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A75108" w:rsidRPr="00A75108" w14:paraId="41909363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9B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20AE2" w14:textId="40F1FE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856A6" w14:textId="3CAE62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E0C9EA" w14:textId="18D15F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EE4E9" w14:textId="729481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A75108" w:rsidRPr="00A75108" w14:paraId="03B6C48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3278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B1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C83C" w14:textId="18324B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7AD6" w14:textId="0EA94E3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6A2A" w14:textId="5DD8F0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A200" w14:textId="356D98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A75108" w:rsidRPr="00A75108" w14:paraId="4696C8C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F13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B94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9404" w14:textId="1AF46F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3D82" w14:textId="3FC131D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9F2F" w14:textId="6FFAA7B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AAC2" w14:textId="478555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A75108" w:rsidRPr="00A75108" w14:paraId="4634EA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0DD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3AE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82C1" w14:textId="39446B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2F16" w14:textId="2CDCAA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13F8" w14:textId="7DB8CF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D4AE" w14:textId="366079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A75108" w:rsidRPr="00A75108" w14:paraId="09C94A0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49BF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7E0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684D" w14:textId="5E9F78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38EC" w14:textId="1DB272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9B" w14:textId="02CCEB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E621" w14:textId="14E1345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75108" w:rsidRPr="00A75108" w14:paraId="4D8DC13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966F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51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81F6" w14:textId="764FAC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6DFF" w14:textId="1D058E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88E3" w14:textId="2F2356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1740" w14:textId="151FCD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75108" w:rsidRPr="00A75108" w14:paraId="2CDC33D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A9E3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980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0BEB" w14:textId="1C9D9F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20FE" w14:textId="0BACFB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9C65" w14:textId="6D276C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ACBA" w14:textId="7E43643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A75108" w:rsidRPr="00A75108" w14:paraId="4B4580B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D71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51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BA64" w14:textId="488F2A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7DC0" w14:textId="779027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E620" w14:textId="65F6DE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1605" w14:textId="3A01DA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A75108" w:rsidRPr="00A75108" w14:paraId="0A4E642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41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15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93D6" w14:textId="57D7FC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84818" w14:textId="4FCCB0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81E8" w14:textId="704F8C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7C2B" w14:textId="446472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75108" w:rsidRPr="00A75108" w14:paraId="1422ED48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3E5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F3E0C" w14:textId="69A813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C1353" w14:textId="50CD04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E1D23" w14:textId="3FBD8F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09439" w14:textId="03BC667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A75108" w:rsidRPr="00A75108" w14:paraId="496DA3C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9AD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9D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C52A" w14:textId="4F9590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D09F" w14:textId="2888BBC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410C" w14:textId="2783E3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48AB" w14:textId="167D8B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A75108" w:rsidRPr="00A75108" w14:paraId="1F6196B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028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426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1A46" w14:textId="62B347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B364" w14:textId="261E84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D381" w14:textId="170DD2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BCFA" w14:textId="314175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A75108" w:rsidRPr="00A75108" w14:paraId="26A2F8F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0BB4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DA534" w14:textId="441FE8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79308" w14:textId="3D20B9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07D43" w14:textId="450BE8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247A3" w14:textId="39D0B1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A75108" w:rsidRPr="00A75108" w14:paraId="1E1A16D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80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58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0A3F" w14:textId="79D7EA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D5F2" w14:textId="574CC8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A005" w14:textId="1A9CB0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CA70" w14:textId="0C19E02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A75108" w:rsidRPr="00A75108" w14:paraId="3532507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9E1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B3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3BB6" w14:textId="0E3D0C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97F2" w14:textId="17347E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0F3C" w14:textId="56C8C3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2F0F" w14:textId="4C2887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75108" w:rsidRPr="00A75108" w14:paraId="467567C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463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7DE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0EC4" w14:textId="03AAD0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34BE" w14:textId="0B08A5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380F" w14:textId="676CE1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8BE3" w14:textId="71DA05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A75108" w:rsidRPr="00A75108" w14:paraId="0AEE780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BB8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4DC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DA83" w14:textId="669E95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A50A" w14:textId="1A7BA70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351F" w14:textId="4D8279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9A7C" w14:textId="5A4ECF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A75108" w:rsidRPr="00A75108" w14:paraId="4311950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EE2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06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46D7" w14:textId="63AB5F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71C8" w14:textId="248066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F107" w14:textId="3394AC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7E8C" w14:textId="7EC789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75108" w:rsidRPr="00A75108" w14:paraId="04FD84C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E20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BA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49AF" w14:textId="394A97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AFCA" w14:textId="4A35878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C3D4" w14:textId="06C856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8822" w14:textId="2EEF58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75108" w:rsidRPr="00A75108" w14:paraId="68EA1F0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A92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5C1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A39F" w14:textId="3F5729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D17E" w14:textId="5F8B1A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BA98" w14:textId="2BEA96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41AB" w14:textId="5B0E5C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75108" w:rsidRPr="00A75108" w14:paraId="47C414E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1F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DE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B462" w14:textId="7E41D7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C355" w14:textId="6BFD28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6267" w14:textId="3CC927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F10B" w14:textId="0FB4CA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75108" w:rsidRPr="00A75108" w14:paraId="13AFD8A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B18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2AF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EB91" w14:textId="576B50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0F76" w14:textId="4285E6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1062" w14:textId="22A2C3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7CCE" w14:textId="49F6D5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A75108" w:rsidRPr="00A75108" w14:paraId="09E8ECF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86FF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22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E11E" w14:textId="572C5F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1A74" w14:textId="15E898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DD2F" w14:textId="4DE4266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3674" w14:textId="2EFA6C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75108" w:rsidRPr="00A75108" w14:paraId="644C69B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683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A84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D8CE" w14:textId="52A267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19F9" w14:textId="479881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35B4" w14:textId="5DDB9C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28D6" w14:textId="7167D2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75108" w:rsidRPr="00A75108" w14:paraId="1F4B79D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F7DD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B44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8AC0" w14:textId="386E7E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91A3" w14:textId="4463AF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E24B" w14:textId="1AAB3A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4D68" w14:textId="15E56BC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75108" w:rsidRPr="00A75108" w14:paraId="6A70A80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8FB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37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8D59" w14:textId="7B6D1F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3060" w14:textId="59F3DA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2B0B0" w14:textId="7327DD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2A4E" w14:textId="5455D8E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A75108" w:rsidRPr="00A75108" w14:paraId="62D0128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2A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B5E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5ED2" w14:textId="1CDE15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7A73" w14:textId="3A0474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77A8" w14:textId="3B99C1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0E64" w14:textId="7469B5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A75108" w:rsidRPr="00A75108" w14:paraId="31CE6AB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3BD2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61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64225" w14:textId="337C5F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77EE" w14:textId="27BA1B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D448" w14:textId="6369F5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9A6F" w14:textId="5BFF7A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75108" w:rsidRPr="00A75108" w14:paraId="760D1A6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0D8E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06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C918" w14:textId="487DA1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7203" w14:textId="1F4F5F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C432" w14:textId="4BC6B7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633E" w14:textId="476762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A75108" w:rsidRPr="00A75108" w14:paraId="273071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322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51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39BA" w14:textId="38DE06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6A97" w14:textId="5FEFC5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EA6A" w14:textId="31222C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A9E3" w14:textId="404586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A75108" w:rsidRPr="00A75108" w14:paraId="4030867F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7C9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0D3DA" w14:textId="4E7FC4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C4283" w14:textId="16068C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08038" w14:textId="7F0F68A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3BC02" w14:textId="2C9F14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A75108" w:rsidRPr="00A75108" w14:paraId="110DFFD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493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94A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165F" w14:textId="1CCE62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F63B" w14:textId="70E3EF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065B" w14:textId="57031B3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B17E" w14:textId="2CE56E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A75108" w:rsidRPr="00A75108" w14:paraId="3A154D4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CEFD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D3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66F2" w14:textId="7DD1F1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13B3" w14:textId="220E62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A64D" w14:textId="30D643B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9D82" w14:textId="5BCF32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75108" w:rsidRPr="00A75108" w14:paraId="4980D50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2A0D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4DB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2C84" w14:textId="2E83A0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7EEC" w14:textId="057831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FBB3" w14:textId="232DF6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E54E" w14:textId="24C8CA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A75108" w:rsidRPr="00A75108" w14:paraId="1C24244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32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70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2196" w14:textId="73323F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377C" w14:textId="72602E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482C" w14:textId="220DFF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7555" w14:textId="491880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A75108" w:rsidRPr="00A75108" w14:paraId="5D9622B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1A9D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61D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7E26" w14:textId="265D50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5A1D" w14:textId="3AD685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CA00" w14:textId="4CA7C5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3612" w14:textId="05C84E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A75108" w:rsidRPr="00A75108" w14:paraId="2F96B03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6A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3F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E2D1" w14:textId="2985E3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1F40" w14:textId="76741CB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C459" w14:textId="7EF72B8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6BF7" w14:textId="2DC852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A75108" w:rsidRPr="00A75108" w14:paraId="12B08F4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2B40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25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48FF" w14:textId="2F1EC0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3015" w14:textId="3C7213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807A" w14:textId="44FB83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A2E9" w14:textId="036DAB7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A75108" w:rsidRPr="00A75108" w14:paraId="7B59CA7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546F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90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9ADD" w14:textId="4AD5A7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CE06" w14:textId="0B425F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AFCC" w14:textId="188C3D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FA02" w14:textId="3ADC7D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A75108" w:rsidRPr="00A75108" w14:paraId="39E287B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D3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61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919A" w14:textId="51FF4A4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9A2E" w14:textId="559C25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E3B9" w14:textId="078CBA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2AB7" w14:textId="2D71D0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A75108" w:rsidRPr="00A75108" w14:paraId="741942B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D847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D02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7395" w14:textId="369E58D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DCB1" w14:textId="2E071C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49AC" w14:textId="19A97BE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F705" w14:textId="75A0D6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75108" w:rsidRPr="00A75108" w14:paraId="10A11EF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22819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D330FD" w14:textId="269EDC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0B224A" w14:textId="3A8409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2F5C8F" w14:textId="6123E8B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FE8E2D" w14:textId="787649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A75108" w:rsidRPr="00A75108" w14:paraId="07077EAB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E3ED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E84E7" w14:textId="033130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D8797" w14:textId="10D0F0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37A324" w14:textId="1D288A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A7C83" w14:textId="30C0C87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A75108" w:rsidRPr="00A75108" w14:paraId="472F336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07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B3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2907" w14:textId="488148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B354" w14:textId="582ACB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89C9" w14:textId="569840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CFEB" w14:textId="3930783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A75108" w:rsidRPr="00A75108" w14:paraId="60C6F86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4BA4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51C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9350" w14:textId="4BA7807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2600" w14:textId="415B67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A1D9" w14:textId="7E8CC1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BF1F" w14:textId="458444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A75108" w:rsidRPr="00A75108" w14:paraId="41460AA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6A9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88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5289" w14:textId="4F0739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0FE3" w14:textId="6EB8DB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4133" w14:textId="4CE054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EAD0" w14:textId="43A156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A75108" w:rsidRPr="00A75108" w14:paraId="1F1C7D6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2668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310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5155" w14:textId="236F5A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F7A7" w14:textId="55174D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B057" w14:textId="7299128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B806" w14:textId="5112502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A75108" w:rsidRPr="00A75108" w14:paraId="7641B5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576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C29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E3B7" w14:textId="5B1E9F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C5DC" w14:textId="4D3D6B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75B7" w14:textId="5173CD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E3CB" w14:textId="6CB562B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A75108" w:rsidRPr="00A75108" w14:paraId="7F026CE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C4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3D5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96BC" w14:textId="163EE3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6E41" w14:textId="2C075C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AA26" w14:textId="5E08B0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5B6F" w14:textId="361D4A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A75108" w:rsidRPr="00A75108" w14:paraId="79272EB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8502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B72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F13F" w14:textId="42801E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C4B2" w14:textId="1825CF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AD17" w14:textId="30E636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2FAF" w14:textId="737609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A75108" w:rsidRPr="00A75108" w14:paraId="68D41ED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893D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E20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721F" w14:textId="0E0154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FCF6" w14:textId="21E4AC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619D9" w14:textId="7A31EB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6151" w14:textId="269D2B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A75108" w:rsidRPr="00A75108" w14:paraId="2D83578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003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1C4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D4B8" w14:textId="19E608F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534F" w14:textId="051F771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EDF2" w14:textId="2447D9E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1423" w14:textId="539036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A75108" w:rsidRPr="00A75108" w14:paraId="7F2C555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EDE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57B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FCC9" w14:textId="2B5A88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A2E8" w14:textId="2DBD32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69BB" w14:textId="24D65C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27C3" w14:textId="3BB18F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A75108" w:rsidRPr="00A75108" w14:paraId="4B06521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65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261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1FD0" w14:textId="23F05E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5823" w14:textId="38936E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0E02" w14:textId="7589D5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2DA8" w14:textId="302334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A75108" w:rsidRPr="00A75108" w14:paraId="2C479D5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7D7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5A1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ADA5" w14:textId="7EAC94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80DE" w14:textId="74BE7F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63AB" w14:textId="54ADE4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789B" w14:textId="74D15D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A75108" w:rsidRPr="00A75108" w14:paraId="34D147C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AD91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DE5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4032" w14:textId="780F1C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90AA" w14:textId="678522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7CB6" w14:textId="6A304F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1960" w14:textId="2BF692F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A75108" w:rsidRPr="00A75108" w14:paraId="72AE83A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A5C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CD1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2135" w14:textId="234F0B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C206" w14:textId="5838D4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3CDD" w14:textId="440A79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DE93" w14:textId="058A4A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A75108" w:rsidRPr="00A75108" w14:paraId="28D980F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D2D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A7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05D2" w14:textId="527AF02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1C62" w14:textId="209D9F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C64C" w14:textId="01A8E1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44A0" w14:textId="0A3B82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A75108" w:rsidRPr="00A75108" w14:paraId="1A8BBBD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68C6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30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B892" w14:textId="612F57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7309" w14:textId="17E98F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EA60" w14:textId="60AE95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3101" w14:textId="263CAF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A75108" w:rsidRPr="00A75108" w14:paraId="1A272FE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339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181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2EA7" w14:textId="7423F5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746B" w14:textId="49F11A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E5BF" w14:textId="45FE7E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7EB1" w14:textId="42A9D46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A75108" w:rsidRPr="00A75108" w14:paraId="11CE61F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B3E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D8E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D4BD" w14:textId="58BCBB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2C01" w14:textId="46AA618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BF7EF" w14:textId="16A8636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4FEE" w14:textId="3A50A8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A75108" w:rsidRPr="00A75108" w14:paraId="478F232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ED0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2D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BB7A" w14:textId="13E1A8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2099" w14:textId="24EC2E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48ED" w14:textId="19AF94A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808C" w14:textId="705F50D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A75108" w:rsidRPr="00A75108" w14:paraId="28DBDEE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1E2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CA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A511" w14:textId="44678F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62ED" w14:textId="53F8E9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118F" w14:textId="49E1B5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97A0" w14:textId="0A4CEB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A75108" w:rsidRPr="00A75108" w14:paraId="2BBBAF7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3B8B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E1B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C8A16" w14:textId="17A0B7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43B5" w14:textId="012A921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6F2A" w14:textId="7B46F78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7433" w14:textId="496C2A5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A75108" w:rsidRPr="00A75108" w14:paraId="6426B6A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7CB3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D18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AAEC" w14:textId="72569C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E904" w14:textId="35C1548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0AA7" w14:textId="3184E7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9E74" w14:textId="5A56DA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A75108" w:rsidRPr="00A75108" w14:paraId="1A7E5AC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48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33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F577" w14:textId="638E99C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BB75" w14:textId="343420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608D" w14:textId="499F1C3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F463" w14:textId="13EC97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A75108" w:rsidRPr="00A75108" w14:paraId="65D4863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D2B7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E77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F1A1" w14:textId="4B625F9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98F0" w14:textId="48E4F24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0BE0" w14:textId="0D3C5F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5E4D" w14:textId="78C7D1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A75108" w:rsidRPr="00A75108" w14:paraId="6FF63F2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C87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766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62EF" w14:textId="09AEDA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1FCD" w14:textId="6BDEC1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BF0F" w14:textId="578202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7626" w14:textId="6D7C83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A75108" w:rsidRPr="00A75108" w14:paraId="628D669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1D9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C87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70BB" w14:textId="1E861D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5939" w14:textId="1740F32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CEC0" w14:textId="5A14D9C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7D14" w14:textId="75DA7E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A75108" w:rsidRPr="00A75108" w14:paraId="2A2030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B8A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939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04A9" w14:textId="77E32E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78D8" w14:textId="69BC4E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F22D" w14:textId="53EDE8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8962" w14:textId="574A26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A75108" w:rsidRPr="00A75108" w14:paraId="6483EDDA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8EA1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85A00" w14:textId="3B15A4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1AB4F" w14:textId="40C745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75D289" w14:textId="725A38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1AADA1" w14:textId="060294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A75108" w:rsidRPr="00A75108" w14:paraId="1EEAF7F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8A16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EB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E404" w14:textId="2DE8E6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72E6" w14:textId="725E8F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CEBA" w14:textId="54BC306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8200" w14:textId="01D2553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A75108" w:rsidRPr="00A75108" w14:paraId="3610DFB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7A0E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FC5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0B5F" w14:textId="5D4B20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0CF5" w14:textId="28D791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FDD9" w14:textId="6CBC6A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6EC8" w14:textId="48C650F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A75108" w:rsidRPr="00A75108" w14:paraId="6DBFF72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399C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D59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6D5" w14:textId="71FE7B9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33F9" w14:textId="30AB3F3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B2F1" w14:textId="619A0F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BF70" w14:textId="126F1FC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A75108" w:rsidRPr="00A75108" w14:paraId="4A93D64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8F68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24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681F" w14:textId="5EAF5D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4FB7" w14:textId="481C541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133F" w14:textId="362805B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23CB" w14:textId="69812C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A75108" w:rsidRPr="00A75108" w14:paraId="1FBC040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0FA4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3E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42EB" w14:textId="162DE7B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F99A" w14:textId="28DEE6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66AE" w14:textId="57098D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03F7" w14:textId="00317E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A75108" w:rsidRPr="00A75108" w14:paraId="0671718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7C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92F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9C38" w14:textId="7198938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05E9" w14:textId="1EF87F3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6EE5" w14:textId="3532B65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2A52" w14:textId="0FA3DE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A75108" w:rsidRPr="00A75108" w14:paraId="0E0019B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DAEB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B9A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A3C4" w14:textId="17B36E3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7237" w14:textId="14F2D5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83EC" w14:textId="1FBE51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A358" w14:textId="468B52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A75108" w:rsidRPr="00A75108" w14:paraId="65BCBBD5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69A6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D577A" w14:textId="467E93D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1ADCD" w14:textId="1E736C6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055A15" w14:textId="2FCFB0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5D8B7A" w14:textId="2E11D39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A75108" w:rsidRPr="00A75108" w14:paraId="6A86458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C5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7C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5B79" w14:textId="5FDE85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2FBC" w14:textId="3B8646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2606" w14:textId="03A67BA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8F25" w14:textId="400882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A75108" w:rsidRPr="00A75108" w14:paraId="6AE4C48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6F42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9CB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E251" w14:textId="3B5164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073C" w14:textId="7414474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390D" w14:textId="344126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80AA" w14:textId="2DF413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A75108" w:rsidRPr="00A75108" w14:paraId="62993D5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4A03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810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CCB4" w14:textId="5F21ED5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EE55" w14:textId="4393E05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FDA9" w14:textId="21ACA5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FA83" w14:textId="6A983E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A75108" w:rsidRPr="00A75108" w14:paraId="0A411EE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242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9FC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5328" w14:textId="4DB17A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E72A" w14:textId="1F87898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3AF4" w14:textId="49D6604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96DA" w14:textId="5FCC6E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A75108" w:rsidRPr="00A75108" w14:paraId="501D52E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B91D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734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DE49" w14:textId="1EA505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3D30" w14:textId="2F21AD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036D" w14:textId="795F9D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2DCA" w14:textId="1ACEA5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A75108" w:rsidRPr="00A75108" w14:paraId="3D763D6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274C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09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17BC" w14:textId="484609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6E78" w14:textId="19AF0D8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F65F" w14:textId="571ED9B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48E4" w14:textId="3464F2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A75108" w:rsidRPr="00A75108" w14:paraId="77923E4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D70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1BC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9029" w14:textId="077AD21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32E98" w14:textId="15948D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2B73" w14:textId="6CD47AA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B763" w14:textId="727C69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A75108" w:rsidRPr="00A75108" w14:paraId="75DB681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50E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CA5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3616" w14:textId="708F2FF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B299" w14:textId="2A18105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71CB" w14:textId="18E511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6D43" w14:textId="562EE3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A75108" w:rsidRPr="00A75108" w14:paraId="2064EF1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63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90C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7477" w14:textId="2EFD766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E653" w14:textId="0C54C32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E9F9" w14:textId="66DF0B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DDE9" w14:textId="14FB9D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A75108" w:rsidRPr="00A75108" w14:paraId="471FEE3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4143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BF9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2CB4" w14:textId="679765D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A545" w14:textId="54CBEE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2487" w14:textId="18F11CC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2E6D" w14:textId="12F4D56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A75108" w:rsidRPr="00A75108" w14:paraId="04473FF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21C3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C70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DE84" w14:textId="2B2AE2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1D61" w14:textId="207E10D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119F" w14:textId="2C05156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C33A" w14:textId="36EF338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A75108" w:rsidRPr="00A75108" w14:paraId="0A51F22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DD3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11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414B" w14:textId="4DABF1D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E2C4" w14:textId="3AAED55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513E" w14:textId="3C84F6E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A1C5" w14:textId="1FBA47C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A75108" w:rsidRPr="00A75108" w14:paraId="596D4B4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2EDF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56D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A46F" w14:textId="583AE9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109E" w14:textId="2332822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2C27" w14:textId="290CFDB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BB33" w14:textId="2117AD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A75108" w:rsidRPr="00A75108" w14:paraId="0DEBCCC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9BA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A8E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0E64" w14:textId="1B4F6A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EAD1" w14:textId="16FEC3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41A0" w14:textId="1C4B93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479B" w14:textId="2934E0F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A75108" w:rsidRPr="00A75108" w14:paraId="6BAF096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C5D2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EF0CC" w14:textId="0BC9E7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8821A" w14:textId="26B61FC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03D792" w14:textId="2396F4A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1B163" w14:textId="69B5FA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A75108" w:rsidRPr="00A75108" w14:paraId="1A12FA7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826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7E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0773" w14:textId="56DCB67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A4F7" w14:textId="07A511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5792" w14:textId="3AA89B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4C96" w14:textId="0E51E24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A75108" w:rsidRPr="00A75108" w14:paraId="2895D04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ECD3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979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746A" w14:textId="06A3FD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EA50" w14:textId="1E7F7C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D6CE" w14:textId="408736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6B36" w14:textId="34E8873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A75108" w:rsidRPr="00A75108" w14:paraId="3935720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52A7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C5F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157A" w14:textId="0C93D30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E27B" w14:textId="4D1B32D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5795" w14:textId="31F6AD3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D33B" w14:textId="047E468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A75108" w:rsidRPr="00A75108" w14:paraId="32B602B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51AB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B4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D49D" w14:textId="098504C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40FB" w14:textId="2881AA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D4FF" w14:textId="2E43976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FF32" w14:textId="5517BF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A75108" w:rsidRPr="00A75108" w14:paraId="0821A69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339B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F86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2F81" w14:textId="07C59A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4885" w14:textId="151512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FC4B" w14:textId="771344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AB41" w14:textId="2D1D280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A75108" w:rsidRPr="00A75108" w14:paraId="7F4D271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FED3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C1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00E0" w14:textId="3D1D80A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952D" w14:textId="1DCE63E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A64E" w14:textId="1A17AD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D8B4" w14:textId="469FE8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A75108" w:rsidRPr="00A75108" w14:paraId="4A904295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2667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CDE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CA05" w14:textId="0515CA8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F703" w14:textId="4505C8B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012F" w14:textId="1AB780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52C6" w14:textId="266A35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A75108" w:rsidRPr="00A75108" w14:paraId="551DA11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7210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D2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88EC3" w14:textId="753108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A096" w14:textId="5B2F95D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7AD9" w14:textId="226811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C74E" w14:textId="74B7BFF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A75108" w:rsidRPr="00A75108" w14:paraId="1B5EC64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2AE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AC3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D0B5" w14:textId="59E1A70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81BA" w14:textId="59DF3E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8B79" w14:textId="0330C79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5EB3" w14:textId="61B316C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A75108" w:rsidRPr="00A75108" w14:paraId="04C6EA6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9760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85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27DE" w14:textId="6B8FDD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71F2" w14:textId="4BCAD8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4C53" w14:textId="5A200F9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C5DA" w14:textId="083E7B4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A75108" w:rsidRPr="00A75108" w14:paraId="0487424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C343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C29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5BC5" w14:textId="0EEF410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4A71" w14:textId="316C20B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19B88" w14:textId="4C850E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7904" w14:textId="70D3205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A75108" w:rsidRPr="00A75108" w14:paraId="52A79942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778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61832" w14:textId="67AB2D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B0644" w14:textId="6B8E317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C18D8" w14:textId="687C880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214E0" w14:textId="2EB88E7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A75108" w:rsidRPr="00A75108" w14:paraId="56D6C9B2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68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881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D445" w14:textId="7BE5EB9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137D" w14:textId="286856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73A2" w14:textId="0D20056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E3CC" w14:textId="40E360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A75108" w:rsidRPr="00A75108" w14:paraId="5E77254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A18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BF8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EE05" w14:textId="22CDE89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D8BB" w14:textId="22F534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7080" w14:textId="22F2062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ADED" w14:textId="48A580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A75108" w:rsidRPr="00A75108" w14:paraId="193E14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D056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411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DE6F" w14:textId="5870D4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2D8D" w14:textId="25E72AE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6345" w14:textId="338EA7E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4162" w14:textId="502E9BC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A75108" w:rsidRPr="00A75108" w14:paraId="1A21D09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7CCD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C81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4490" w14:textId="4FE2601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22FA" w14:textId="254481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BA26B" w14:textId="27CE092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B54B" w14:textId="7CCF98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A75108" w:rsidRPr="00A75108" w14:paraId="2F4624E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C229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171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4FC1" w14:textId="4F21C14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71C3" w14:textId="33D0D0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06BB" w14:textId="68B660A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F2F2" w14:textId="6606B7C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A75108" w:rsidRPr="00A75108" w14:paraId="2F652254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2767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07E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093E" w14:textId="2EB8C68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8CCD" w14:textId="2C7D6E0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8949" w14:textId="0B0BB6A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962E" w14:textId="1BA1019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A75108" w:rsidRPr="00A75108" w14:paraId="3D97DD4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2AC2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6AD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EB62" w14:textId="506334A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05D1" w14:textId="4E25F3E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D608" w14:textId="4218E21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9FBC" w14:textId="5BF5E9A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A75108" w:rsidRPr="00A75108" w14:paraId="4DE0A6E3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1529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94F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C7D5" w14:textId="43AAF2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E787" w14:textId="699FC37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2C3F" w14:textId="012AD1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1D37" w14:textId="55A0C36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A75108" w:rsidRPr="00A75108" w14:paraId="20182944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F3F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E35CE6" w14:textId="481416C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FD020" w14:textId="6BE6B6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03D08" w14:textId="36E736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23AD6" w14:textId="56C7843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A75108" w:rsidRPr="00A75108" w14:paraId="74D1944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3E38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8DD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1182" w14:textId="0D4E0D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60F3" w14:textId="220902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1102" w14:textId="040C91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1658D" w14:textId="7777601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A75108" w:rsidRPr="00A75108" w14:paraId="11395D0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37C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562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A781" w14:textId="51BE134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F1AF" w14:textId="00FBFA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76AD" w14:textId="08E1179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BC37" w14:textId="778B66F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A75108" w:rsidRPr="00A75108" w14:paraId="55E393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1ACB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52B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BC3F" w14:textId="23EC8EA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BC90" w14:textId="436F1D8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CDEE" w14:textId="7F06BFE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19C5" w14:textId="0C641A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A75108" w:rsidRPr="00A75108" w14:paraId="1717A55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75F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22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9990" w14:textId="0B4A88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F225" w14:textId="75559D0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3E32" w14:textId="06526D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EC50" w14:textId="004A321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A75108" w:rsidRPr="00A75108" w14:paraId="14ACEDA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E99C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3058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A3FE" w14:textId="61BFE3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2E99" w14:textId="4FDDE1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8FEE" w14:textId="67A20A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69F7" w14:textId="43DC29D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A75108" w:rsidRPr="00A75108" w14:paraId="4CD6FBF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670C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F4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EFE1" w14:textId="0E4F60A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6DF2" w14:textId="0D1790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A345" w14:textId="3191789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7D69" w14:textId="079BFB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A75108" w:rsidRPr="00A75108" w14:paraId="2670AE86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DE06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411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8E7D" w14:textId="038D704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178B" w14:textId="6DEB131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09EF" w14:textId="6B8F192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F8E1" w14:textId="7DF6D8F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A75108" w:rsidRPr="00A75108" w14:paraId="18A4F780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41B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22B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42C4" w14:textId="7EFB13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2314" w14:textId="4D21DD6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BA37" w14:textId="01CE7CF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A4E1" w14:textId="6C67689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A75108" w:rsidRPr="00A75108" w14:paraId="016C82D8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79FF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EF5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EACA" w14:textId="30CAFE5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2499" w14:textId="37BC36E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B390" w14:textId="3FE497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54B6" w14:textId="537606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A75108" w:rsidRPr="00A75108" w14:paraId="75B745EC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438D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655590" w14:textId="64BDADA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90693A" w14:textId="3C1162A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21AFD7" w14:textId="77EED3D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36F73" w14:textId="45F91A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A75108" w:rsidRPr="00A75108" w14:paraId="64C8ECCA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26E7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3E1CE" w14:textId="7BB0AF1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A863C" w14:textId="0CE9350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C82F1" w14:textId="4AD7772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8148B" w14:textId="66374F0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A75108" w:rsidRPr="00A75108" w14:paraId="66453C8E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E87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B47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F847" w14:textId="44B2EBB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7FC0" w14:textId="4885C09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DF49" w14:textId="7D39981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DAFE" w14:textId="774FB75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A75108" w:rsidRPr="00A75108" w14:paraId="3A4ECA5C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0FE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234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17F6" w14:textId="308ABC7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3425" w14:textId="7043A8B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7258" w14:textId="50FF23B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5A09" w14:textId="5A1B89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A75108" w:rsidRPr="00A75108" w14:paraId="5840772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6030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70E5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BCC3" w14:textId="4F1FB16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47D4" w14:textId="32BB514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5254" w14:textId="441808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30D7" w14:textId="5351D0F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A75108" w:rsidRPr="00A75108" w14:paraId="01833F69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8053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ADA0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B822" w14:textId="2B7B03C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9E22" w14:textId="56CEFD1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5783" w14:textId="525B1FF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42A3" w14:textId="7ECC29F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A75108" w:rsidRPr="00A75108" w14:paraId="0439F44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4A9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DD4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97EA" w14:textId="53B2BE5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C720" w14:textId="18DBF306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54E" w14:textId="7899DA7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2165" w14:textId="1C84B40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A75108" w:rsidRPr="00A75108" w14:paraId="0C365BB8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D7122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9EC50" w14:textId="09F1692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B6D10" w14:textId="4B1D244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3DAE6" w14:textId="37DF1F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18C76" w14:textId="53C0E8E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A75108" w:rsidRPr="00A75108" w14:paraId="4F13B4C7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954F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9D1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02CF" w14:textId="4A12C3C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6530" w14:textId="45AA1FD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BFCE" w14:textId="5383824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4F263" w14:textId="07EFA54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A75108" w:rsidRPr="00A75108" w14:paraId="3F4EE7E0" w14:textId="77777777" w:rsidTr="00A75108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B1707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F2E20" w14:textId="501ECDAE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95F83" w14:textId="21A212D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1EEEB" w14:textId="5A290FE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78E68" w14:textId="51CB8310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A75108" w:rsidRPr="00A75108" w14:paraId="4D5889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49C6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231F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2F35" w14:textId="337C82F5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E104" w14:textId="6FFCD76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2B58" w14:textId="08AED0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C774" w14:textId="52B6297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75108" w:rsidRPr="00A75108" w14:paraId="6ECDB9EB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217AE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629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7E9E" w14:textId="2B789AD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2560" w14:textId="354C151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B3A2" w14:textId="1FE49DF9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2CF0" w14:textId="3A71CC0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A75108" w:rsidRPr="00A75108" w14:paraId="19602B7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25831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3854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B0E7" w14:textId="607F402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66537" w14:textId="715F10E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938C" w14:textId="2C0F8F9D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2DEA" w14:textId="3C30BE7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75108" w:rsidRPr="00A75108" w14:paraId="62EC00FA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1778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98CA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44F0" w14:textId="2411C71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96EF" w14:textId="63527A9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3074" w14:textId="7BE66F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C5FB" w14:textId="400A4F42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75108" w:rsidRPr="00A75108" w14:paraId="37053121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E6C0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65DC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A0A8" w14:textId="5F84B65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30E8" w14:textId="7D3C454F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395B" w14:textId="0214F16C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2250" w14:textId="748BEBF3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75108" w:rsidRPr="00A75108" w14:paraId="4B265FFF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A7F33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BAEB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598B9" w14:textId="27AE20AB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B264" w14:textId="13EFF358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A794" w14:textId="77B8824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BF58" w14:textId="7B329617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A75108" w:rsidRPr="00A75108" w14:paraId="4C70057D" w14:textId="77777777" w:rsidTr="00A7510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D88FD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1319" w14:textId="77777777" w:rsidR="00A75108" w:rsidRPr="00A75108" w:rsidRDefault="00A75108" w:rsidP="00A7510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80F9" w14:textId="75B8603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9098" w14:textId="1CF952E1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03A4" w14:textId="0B992A5A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89A9" w14:textId="15249154" w:rsidR="00A75108" w:rsidRPr="00A75108" w:rsidRDefault="00A75108" w:rsidP="00A7510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7510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CFD6BC3" w14:textId="4B67C239" w:rsidR="004E49D7" w:rsidRDefault="004E49D7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7ECCF7" w14:textId="77777777" w:rsidR="005D2540" w:rsidRDefault="005D2540" w:rsidP="002B2741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F01DF9" w14:textId="77777777" w:rsidR="00A75108" w:rsidRDefault="00A75108" w:rsidP="00A75108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68BAD05E" w14:textId="1D7633C9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C5B77"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1,474,959,503.71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61D88A2D" w14:textId="77777777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Arial" w:hAnsi="Arial" w:cs="Arial"/>
          <w:sz w:val="24"/>
          <w:szCs w:val="24"/>
        </w:rPr>
      </w:pPr>
    </w:p>
    <w:p w14:paraId="4B39CCF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037A14A7" w14:textId="77777777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75108">
        <w:rPr>
          <w:rFonts w:ascii="Arial" w:eastAsia="Times New Roman" w:hAnsi="Arial" w:cs="Arial"/>
          <w:b/>
          <w:sz w:val="24"/>
          <w:szCs w:val="24"/>
          <w:lang w:val="en-US" w:eastAsia="en-US"/>
        </w:rPr>
        <w:t>₱888,627,488.37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 funds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 </w:t>
      </w:r>
      <w:r w:rsidRPr="00A75108">
        <w:rPr>
          <w:rFonts w:ascii="Arial" w:eastAsia="Times New Roman" w:hAnsi="Arial" w:cs="Arial"/>
          <w:b/>
          <w:sz w:val="24"/>
          <w:szCs w:val="24"/>
          <w:lang w:val="en-US" w:eastAsia="en-US"/>
        </w:rPr>
        <w:t>₱847,262,513.19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the available Quick Response Fund (QRF) in the CO.</w:t>
      </w:r>
    </w:p>
    <w:p w14:paraId="7D76FF1D" w14:textId="77777777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26016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2211C995" w14:textId="1078850E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BC5B77"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275,591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C5B77"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23,439,271.24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C5B77"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187,164,236.90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C5B77"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275,728,507.30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are available. </w:t>
      </w:r>
    </w:p>
    <w:p w14:paraId="1F6F0CD5" w14:textId="77777777" w:rsidR="00A75108" w:rsidRPr="00345FEB" w:rsidRDefault="00A75108" w:rsidP="00A75108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024C0799" w14:textId="77777777" w:rsidR="00A75108" w:rsidRDefault="00A75108" w:rsidP="00A75108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04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14"/>
        <w:gridCol w:w="902"/>
        <w:gridCol w:w="1175"/>
        <w:gridCol w:w="1323"/>
        <w:gridCol w:w="1521"/>
        <w:gridCol w:w="1686"/>
      </w:tblGrid>
      <w:tr w:rsidR="004C652C" w:rsidRPr="004C652C" w14:paraId="7914B828" w14:textId="77777777" w:rsidTr="00956555">
        <w:trPr>
          <w:trHeight w:val="20"/>
        </w:trPr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015C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GIONAL / FIELD OFFICE</w:t>
            </w:r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FB14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11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0F006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4D9F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BA78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615F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4C652C" w:rsidRPr="004C652C" w14:paraId="5B5FF5D9" w14:textId="77777777" w:rsidTr="00956555">
        <w:trPr>
          <w:trHeight w:val="20"/>
        </w:trPr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9CF2B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D692E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8EB4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67C9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5EA5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B1A3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A76E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4C652C" w:rsidRPr="004C652C" w14:paraId="2BF16637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76AB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4A826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888,627,488.27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374D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75,591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687C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23,439,271.24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3495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87,164,236.90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2427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75,728,507.30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76C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,474,959,503.71</w:t>
            </w:r>
          </w:p>
        </w:tc>
      </w:tr>
      <w:tr w:rsidR="004C652C" w:rsidRPr="004C652C" w14:paraId="177567AC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B03E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0958B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847,262,513.19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5E84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D1CD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8931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EABA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CBDA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847,262,513.19 </w:t>
            </w:r>
          </w:p>
        </w:tc>
      </w:tr>
      <w:tr w:rsidR="004C652C" w:rsidRPr="004C652C" w14:paraId="3A7E75BF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6F27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NRLMB - NROC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FEBC3" w14:textId="14285261" w:rsidR="004C652C" w:rsidRPr="004C652C" w:rsidRDefault="00956555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645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8,062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A48E8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4,074,274.00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BA3F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2,044,069.62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D9FE8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72,593,580.99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C601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98,711,924.61 </w:t>
            </w:r>
          </w:p>
        </w:tc>
      </w:tr>
      <w:tr w:rsidR="004C652C" w:rsidRPr="004C652C" w14:paraId="3514059F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7E6B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NRLMB - VDRC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BF65E" w14:textId="6BCA9F48" w:rsidR="004C652C" w:rsidRPr="004C652C" w:rsidRDefault="00956555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74AD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16,447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EFA0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7,266,635.63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A321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9,429,725.33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4106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,145,887.20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86FC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9,842,248.16 </w:t>
            </w:r>
          </w:p>
        </w:tc>
      </w:tr>
      <w:tr w:rsidR="004C652C" w:rsidRPr="004C652C" w14:paraId="6FF0BE09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87BA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D90A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455.2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3840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8,057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DCCB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4,033,339.80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2D10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,261,048.30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A103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0,054,036.72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D3F4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9,348,880.02 </w:t>
            </w:r>
          </w:p>
        </w:tc>
      </w:tr>
      <w:tr w:rsidR="004C652C" w:rsidRPr="004C652C" w14:paraId="2AC272AC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7512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I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16F5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1,165,138.79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8D6C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6,539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3E15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3,522,375.14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7982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,135,138.86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5AF3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FCC0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1,333,051.74 </w:t>
            </w:r>
          </w:p>
        </w:tc>
      </w:tr>
      <w:tr w:rsidR="004C652C" w:rsidRPr="004C652C" w14:paraId="47F2A833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5F366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II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74B6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305,028.74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45C8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,754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D74A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,114,554.47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07EC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161,085.86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BC7B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022,278.98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ABA1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4,602,948.05 </w:t>
            </w:r>
          </w:p>
        </w:tc>
      </w:tr>
      <w:tr w:rsidR="004C652C" w:rsidRPr="004C652C" w14:paraId="27F229E9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B992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CALABARZON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020D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8117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9,800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237A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,663,560.00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ECC0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666,483.76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5FCD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4,069,663.12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184D8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4,399,706.88 </w:t>
            </w:r>
          </w:p>
        </w:tc>
      </w:tr>
      <w:tr w:rsidR="004C652C" w:rsidRPr="004C652C" w14:paraId="2C226483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EA88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MIMAROPA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36D66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,455,394.58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8CAA8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6,108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3586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1,748,600.00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2A12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,061,634.00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872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004,948.80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A531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1,270,577.38 </w:t>
            </w:r>
          </w:p>
        </w:tc>
      </w:tr>
      <w:tr w:rsidR="004C652C" w:rsidRPr="004C652C" w14:paraId="3429767F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6B02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V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1D68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123D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0,797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8943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0,175,342.24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A18A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,053,537.41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FC9D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9,955,129.90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FA99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4,184,009.55 </w:t>
            </w:r>
          </w:p>
        </w:tc>
      </w:tr>
      <w:tr w:rsidR="004C652C" w:rsidRPr="004C652C" w14:paraId="46845738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3B6E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V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CDB2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051.68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FCD6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56,015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762F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0,230,552.08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BD42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64,964,827.42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6A7C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890,820.31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F14F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94,086,251.49 </w:t>
            </w:r>
          </w:p>
        </w:tc>
      </w:tr>
      <w:tr w:rsidR="004C652C" w:rsidRPr="004C652C" w14:paraId="410BC87D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2D31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VI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9DC3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1,750,544.27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244A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8,068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FD11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2,209,580.00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5622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8,087,639.80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45E18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9,406,840.65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AA15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1,454,604.72 </w:t>
            </w:r>
          </w:p>
        </w:tc>
      </w:tr>
      <w:tr w:rsidR="004C652C" w:rsidRPr="004C652C" w14:paraId="664F7108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4D5B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VII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F961E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194,543.0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ED2B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18,918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5A95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75,213.24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D5A2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7,878,269.90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92A5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9,360,193.45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A3C1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40,708,219.59 </w:t>
            </w:r>
          </w:p>
        </w:tc>
      </w:tr>
      <w:tr w:rsidR="004C652C" w:rsidRPr="004C652C" w14:paraId="046BE44F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01F5E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IX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01C5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56,000.0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CCCA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6,235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3738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,407,365.15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4454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6,581,896.24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3A8D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0,866,180.12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0077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0,911,441.51 </w:t>
            </w:r>
          </w:p>
        </w:tc>
      </w:tr>
      <w:tr w:rsidR="004C652C" w:rsidRPr="004C652C" w14:paraId="4532EE69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2706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E3698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13AA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0,960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35BC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1,235,345.50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3BB1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3,863,590.41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DB2E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7,912,918.94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6302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6,012,579.27 </w:t>
            </w:r>
          </w:p>
        </w:tc>
      </w:tr>
      <w:tr w:rsidR="004C652C" w:rsidRPr="004C652C" w14:paraId="6DE6A028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1179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X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3202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1EC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4,593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7E6F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,700,098.95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3E1A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1,530,225.00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39FCE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4,916,885.36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64BC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1,147,210.31 </w:t>
            </w:r>
          </w:p>
        </w:tc>
      </w:tr>
      <w:tr w:rsidR="004C652C" w:rsidRPr="004C652C" w14:paraId="2F907011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B1C1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XII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0D89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513.85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23B4D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1,783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9CB0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980,650.00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E54A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,228,234.59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39DB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0,899,586.54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6045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7,108,984.98 </w:t>
            </w:r>
          </w:p>
        </w:tc>
      </w:tr>
      <w:tr w:rsidR="004C652C" w:rsidRPr="004C652C" w14:paraId="519553A0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8117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CARAGA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2110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000,740.55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38EAE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8,766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5AD4F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4,709,594.78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69288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6,679,909.63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0354A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6,048,040.02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90F1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0,438,284.98 </w:t>
            </w:r>
          </w:p>
        </w:tc>
      </w:tr>
      <w:tr w:rsidR="004C652C" w:rsidRPr="004C652C" w14:paraId="4B29705E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612A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NCR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5FE89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2,229,439.0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2A943" w14:textId="2AE20DBE" w:rsidR="004C652C" w:rsidRPr="004C652C" w:rsidRDefault="00956555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41A80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96BF5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3,597,574.50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F461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741,232.78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16B2C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11,568,246.28 </w:t>
            </w:r>
          </w:p>
        </w:tc>
      </w:tr>
      <w:tr w:rsidR="004C652C" w:rsidRPr="004C652C" w14:paraId="46598A02" w14:textId="77777777" w:rsidTr="00956555">
        <w:trPr>
          <w:trHeight w:val="20"/>
        </w:trPr>
        <w:tc>
          <w:tcPr>
            <w:tcW w:w="8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8A9E2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CAR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9ED83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3,206,400.00</w:t>
            </w:r>
          </w:p>
        </w:tc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98D1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>11,689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5E4E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5,092,190.26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CC3F4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,939,346.27 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65DE1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9,329,884.47 </w:t>
            </w:r>
          </w:p>
        </w:tc>
        <w:tc>
          <w:tcPr>
            <w:tcW w:w="9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C4C57" w14:textId="77777777" w:rsidR="004C652C" w:rsidRPr="004C652C" w:rsidRDefault="004C652C" w:rsidP="004C652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C652C">
              <w:rPr>
                <w:rFonts w:ascii="Arial Narrow" w:eastAsia="Times New Roman" w:hAnsi="Arial Narrow" w:cs="Arial"/>
                <w:sz w:val="18"/>
                <w:szCs w:val="18"/>
              </w:rPr>
              <w:t xml:space="preserve">20,567,821.00 </w:t>
            </w:r>
          </w:p>
        </w:tc>
      </w:tr>
    </w:tbl>
    <w:p w14:paraId="2361D862" w14:textId="4F7B9B94" w:rsidR="00A75108" w:rsidRDefault="00A75108" w:rsidP="00A75108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</w:t>
      </w:r>
      <w:r w:rsidR="00BC5B77">
        <w:rPr>
          <w:rFonts w:ascii="Arial" w:eastAsia="Arial" w:hAnsi="Arial" w:cs="Arial"/>
          <w:i/>
          <w:sz w:val="16"/>
          <w:szCs w:val="16"/>
        </w:rPr>
        <w:t>he Inventory Summary is as of 13 November 2020, 12M</w:t>
      </w:r>
      <w:r>
        <w:rPr>
          <w:rFonts w:ascii="Arial" w:eastAsia="Arial" w:hAnsi="Arial" w:cs="Arial"/>
          <w:i/>
          <w:sz w:val="16"/>
          <w:szCs w:val="16"/>
        </w:rPr>
        <w:t>N.</w:t>
      </w:r>
    </w:p>
    <w:p w14:paraId="7BB6EBA2" w14:textId="77777777" w:rsidR="00A75108" w:rsidRDefault="00A75108" w:rsidP="00A75108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3CC4FB06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33DE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0557C2CE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33DE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D42B1F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2990708" w:rsidR="009702AE" w:rsidRPr="00206A9C" w:rsidRDefault="00A241EA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206A9C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1DCE80D9" w:rsidR="000F3BF4" w:rsidRPr="00206A9C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277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632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7E5526FC" w:rsidR="00F0317F" w:rsidRPr="00206A9C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206A9C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206A9C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9A986EE" w:rsidR="009D1839" w:rsidRPr="00206A9C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206A9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206A9C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1C13F712" w:rsidR="006C3F0B" w:rsidRPr="00206A9C" w:rsidRDefault="006C3F0B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55,876,500.00 </w:t>
            </w:r>
            <w:r w:rsidR="00681484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6A9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6,523 </w:t>
            </w:r>
            <w:r w:rsidR="00174EA5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5626685" w:rsidR="0020031D" w:rsidRPr="00206A9C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15,053,500.00 </w:t>
            </w:r>
            <w:r w:rsidR="00BC595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73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468E3ED" w:rsidR="00174EA5" w:rsidRPr="00206A9C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206A9C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5A04F8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2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5A04F8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5A04F8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21F1DF83" w:rsidR="005A04F8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provided </w:t>
            </w:r>
            <w:r w:rsidR="00733DE3" w:rsidRPr="00733DE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 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733DE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 2500 FFPs amounting to ₱1,275,100.00 as augmentation support to the va</w:t>
            </w:r>
            <w:r w:rsidR="00733DE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ious municipalities of the 2</w:t>
            </w:r>
            <w:r w:rsidR="00733DE3" w:rsidRPr="00733DE3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  <w:lang w:bidi="en-US"/>
              </w:rPr>
              <w:t>nd</w:t>
            </w:r>
            <w:r w:rsidR="00733DE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733DE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ct of Isabela for the LSIs and those who are residing in the far-flung barangays.</w:t>
            </w:r>
          </w:p>
          <w:p w14:paraId="1A130E04" w14:textId="079894DD" w:rsidR="005A04F8" w:rsidRPr="005A04F8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733D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33,222 </w:t>
            </w: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5A04F8">
              <w:rPr>
                <w:color w:val="0070C0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733DE3" w:rsidRPr="00733D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7,351,179.82</w:t>
            </w:r>
            <w:r w:rsidR="00733D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.</w:t>
            </w:r>
          </w:p>
          <w:p w14:paraId="413DF3EB" w14:textId="44914AB2" w:rsidR="00C862A1" w:rsidRPr="005A04F8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5A04F8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5A04F8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45697448" w:rsidR="00F83294" w:rsidRPr="005A04F8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D79AC82" w14:textId="43FAA0F9" w:rsidR="006D1DB0" w:rsidRPr="005A04F8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1460B0"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5A04F8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1460B0"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1460B0"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5A04F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5A04F8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1172D4E2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41BF7D82" w:rsidR="002D4D40" w:rsidRPr="00733DE3" w:rsidRDefault="00E42CB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3DE3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733DE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28DCD02" w:rsidR="002D4D40" w:rsidRPr="00733DE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930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276,850.50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BF8C0B1" w:rsidR="004B726D" w:rsidRPr="00733DE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949,068.93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733DE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21F99" w14:textId="77777777" w:rsidR="002C18AB" w:rsidRDefault="002C18A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70A066B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7D220A0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04A107C4" w:rsidR="005279ED" w:rsidRPr="00B25CF9" w:rsidRDefault="00B25CF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25CF9">
              <w:rPr>
                <w:rFonts w:ascii="Arial" w:eastAsia="Arial" w:hAnsi="Arial" w:cs="Arial"/>
                <w:color w:val="0070C0"/>
                <w:sz w:val="20"/>
                <w:szCs w:val="19"/>
              </w:rPr>
              <w:t>12</w:t>
            </w:r>
            <w:r w:rsidR="001460B0" w:rsidRPr="00B25CF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B25CF9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1460B0" w:rsidRPr="00B25CF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B25CF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1B4CD1B1" w:rsidR="00B25CF9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RMD released 1622 FFPs to Maasin, Iloilo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42D109C2" w14:textId="4199AFBD" w:rsidR="00CA0501" w:rsidRPr="00B25CF9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1079714A" w:rsidR="00416D6F" w:rsidRPr="00B25CF9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25CF9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50,769,801.58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sistance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25CF9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1,170</w:t>
            </w:r>
            <w:r w:rsid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nder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id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rise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ituation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AICS)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D50FA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vember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  <w:p w14:paraId="32707B8E" w14:textId="77777777" w:rsidR="004E49D7" w:rsidRPr="00B25CF9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5AAFEFE0" w:rsidR="00324414" w:rsidRPr="00B25CF9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062DFCDE" w:rsidR="00F843A5" w:rsidRPr="00B25CF9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21,830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</w:t>
            </w:r>
            <w:r w:rsidR="00947021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8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947021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50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1,375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4P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rst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39F027BE" w:rsidR="00F843A5" w:rsidRPr="00B25CF9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eastAsia="Times New Roman"/>
                <w:color w:val="0070C0"/>
              </w:rPr>
              <w:t xml:space="preserve"> 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con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1460B0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B25CF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6FC1D7F1" w:rsidR="00C71305" w:rsidRPr="00B25CF9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1460B0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25CF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7E009A2D" w:rsidR="009702AE" w:rsidRPr="00733DE3" w:rsidRDefault="00774276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lastRenderedPageBreak/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5109357E" w:rsidR="00E96404" w:rsidRPr="00EF2792" w:rsidRDefault="0052777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4B81B331" w:rsidR="00262E5B" w:rsidRPr="00EF2792" w:rsidRDefault="00262E5B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,867,347.63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06A9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,429</w:t>
            </w:r>
            <w:r w:rsid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31476AB9" w:rsidR="00262E5B" w:rsidRPr="00EF2792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9,145 </w:t>
            </w:r>
            <w:r w:rsidR="0087561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,248,348.08.</w:t>
            </w:r>
          </w:p>
          <w:p w14:paraId="200DD354" w14:textId="2CC17E41" w:rsidR="00155E19" w:rsidRPr="00EF2792" w:rsidRDefault="00155E19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6A9C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8,029</w:t>
            </w:r>
            <w:r w:rsid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1460B0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</w:t>
            </w:r>
            <w:r w:rsidR="00206A9C">
              <w:t xml:space="preserve"> </w:t>
            </w:r>
            <w:r w:rsidR="00206A9C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35,022,000.00;</w:t>
            </w:r>
            <w:r w:rsid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06A9C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1,614</w:t>
            </w:r>
            <w:r w:rsid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1460B0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206A9C" w:rsidRP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8,472,000.00</w:t>
            </w:r>
            <w:r w:rsidR="00206A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9300CB1" w:rsidR="00C514DA" w:rsidRPr="00EF2792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EF2792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1FDF4481" w:rsidR="00E96404" w:rsidRPr="00EF2792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77777777" w:rsidR="00206A9C" w:rsidRPr="00206A9C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51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EF27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55,000.00.</w:t>
            </w:r>
          </w:p>
          <w:p w14:paraId="79C8C62F" w14:textId="35D779E6" w:rsidR="00ED50BE" w:rsidRPr="00206A9C" w:rsidRDefault="00E96404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206A9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1460B0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6A9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64,130 </w:t>
            </w:r>
            <w:r w:rsidR="008C4AD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206A9C" w:rsidRPr="00206A9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,650,000.00.</w:t>
            </w:r>
          </w:p>
          <w:p w14:paraId="32DCABCB" w14:textId="5901F5C5" w:rsidR="00E96404" w:rsidRPr="00EF2792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F27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EF27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DAFF9C7" w14:textId="77777777" w:rsidR="002C18AB" w:rsidRDefault="002C18A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816CC7F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B404C18" w:rsidR="009702AE" w:rsidRPr="00206A9C" w:rsidRDefault="00206A9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12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206A9C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206A9C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206A9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206A9C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206A9C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206A9C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206A9C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206A9C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206A9C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206A9C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206A9C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206A9C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206A9C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75698659" w:rsidR="004E029E" w:rsidRPr="00206A9C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206A9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206A9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206A9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206A9C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206A9C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206A9C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206A9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206A9C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206A9C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206A9C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206A9C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206A9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06A9C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7A5179D5" w:rsidR="00752E3F" w:rsidRPr="00A75108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215817A9" w14:textId="55AFE945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56B383D4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A34CC45" w14:textId="77777777" w:rsidR="00D42B1F" w:rsidRPr="00D42B1F" w:rsidRDefault="00D42B1F" w:rsidP="00D42B1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2B1F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668D4603" w14:textId="77777777" w:rsidR="00D42B1F" w:rsidRPr="00D42B1F" w:rsidRDefault="00D42B1F" w:rsidP="00D42B1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2B1F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0D96B5E" w14:textId="0B45D491" w:rsidR="00D42B1F" w:rsidRDefault="00D42B1F" w:rsidP="00D42B1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2B1F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BE2D860" w14:textId="77777777" w:rsidR="00A75108" w:rsidRDefault="00A7510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3FE987E" w14:textId="42171DE6" w:rsidR="00D42B1F" w:rsidRDefault="00D42B1F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42B1F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D11B1B4" w14:textId="798665DC" w:rsidR="00750630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355B8D59" w:rsidR="00FB3E61" w:rsidRDefault="003E4C1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53341DC6" w:rsidR="00D36D13" w:rsidRDefault="00D36D1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4A4FA0" w14:textId="0BD84847" w:rsidR="00584CC9" w:rsidRPr="004057CA" w:rsidRDefault="00206A9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B339E1" wp14:editId="4117BA42">
            <wp:simplePos x="0" y="0"/>
            <wp:positionH relativeFrom="column">
              <wp:posOffset>260350</wp:posOffset>
            </wp:positionH>
            <wp:positionV relativeFrom="paragraph">
              <wp:posOffset>4344035</wp:posOffset>
            </wp:positionV>
            <wp:extent cx="5633085" cy="4224655"/>
            <wp:effectExtent l="0" t="0" r="571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31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35E420A1" wp14:editId="0BCA7366">
            <wp:extent cx="5671530" cy="425364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30" cy="42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CC9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A714" w14:textId="77777777" w:rsidR="009F0FBF" w:rsidRDefault="009F0FBF">
      <w:pPr>
        <w:spacing w:after="0" w:line="240" w:lineRule="auto"/>
      </w:pPr>
      <w:r>
        <w:separator/>
      </w:r>
    </w:p>
  </w:endnote>
  <w:endnote w:type="continuationSeparator" w:id="0">
    <w:p w14:paraId="025AA906" w14:textId="77777777" w:rsidR="009F0FBF" w:rsidRDefault="009F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4C652C" w:rsidRDefault="004C65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4C652C" w:rsidRDefault="004C652C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33A595A" w:rsidR="004C652C" w:rsidRDefault="004C652C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56555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56555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34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3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4C652C" w:rsidRDefault="004C652C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4C652C" w:rsidRDefault="004C65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208B" w14:textId="77777777" w:rsidR="009F0FBF" w:rsidRDefault="009F0FBF">
      <w:pPr>
        <w:spacing w:after="0" w:line="240" w:lineRule="auto"/>
      </w:pPr>
      <w:r>
        <w:separator/>
      </w:r>
    </w:p>
  </w:footnote>
  <w:footnote w:type="continuationSeparator" w:id="0">
    <w:p w14:paraId="0927671C" w14:textId="77777777" w:rsidR="009F0FBF" w:rsidRDefault="009F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4C652C" w:rsidRDefault="004C65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4C652C" w:rsidRDefault="004C652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4C652C" w:rsidRDefault="004C652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4C652C" w:rsidRDefault="004C652C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4C652C" w:rsidRDefault="004C652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59C207-4AEA-4FEA-9923-B703DAE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542</Words>
  <Characters>77196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12T13:16:00Z</dcterms:created>
  <dcterms:modified xsi:type="dcterms:W3CDTF">2020-1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